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6D7" w14:textId="0C6AB39F" w:rsidR="006A3938" w:rsidRPr="0074343F" w:rsidRDefault="006A3938" w:rsidP="006A3938">
      <w:pPr>
        <w:jc w:val="center"/>
        <w:rPr>
          <w:rFonts w:cs="Times New Roman"/>
          <w:b/>
          <w:bCs/>
          <w:sz w:val="24"/>
          <w:szCs w:val="24"/>
        </w:rPr>
      </w:pPr>
      <w:r w:rsidRPr="00196162">
        <w:rPr>
          <w:rFonts w:cs="Times New Roman"/>
          <w:b/>
          <w:bCs/>
          <w:sz w:val="24"/>
          <w:szCs w:val="24"/>
        </w:rPr>
        <w:t>Tính phí khi</w:t>
      </w:r>
      <w:r>
        <w:rPr>
          <w:rFonts w:cs="Times New Roman"/>
          <w:b/>
          <w:bCs/>
          <w:sz w:val="24"/>
          <w:szCs w:val="24"/>
        </w:rPr>
        <w:t xml:space="preserve"> transfer (22/1000)</w:t>
      </w:r>
    </w:p>
    <w:tbl>
      <w:tblPr>
        <w:tblStyle w:val="TableGrid"/>
        <w:tblW w:w="7124" w:type="dxa"/>
        <w:jc w:val="center"/>
        <w:tblLook w:val="04A0" w:firstRow="1" w:lastRow="0" w:firstColumn="1" w:lastColumn="0" w:noHBand="0" w:noVBand="1"/>
      </w:tblPr>
      <w:tblGrid>
        <w:gridCol w:w="3153"/>
        <w:gridCol w:w="3971"/>
      </w:tblGrid>
      <w:tr w:rsidR="001001BD" w:rsidRPr="0074343F" w14:paraId="6A52A891" w14:textId="77777777" w:rsidTr="00A07F43">
        <w:trPr>
          <w:jc w:val="center"/>
        </w:trPr>
        <w:tc>
          <w:tcPr>
            <w:tcW w:w="3153" w:type="dxa"/>
          </w:tcPr>
          <w:p w14:paraId="79B8C869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Số lượng token mất phí</w:t>
            </w:r>
          </w:p>
        </w:tc>
        <w:tc>
          <w:tcPr>
            <w:tcW w:w="3971" w:type="dxa"/>
          </w:tcPr>
          <w:p w14:paraId="40ED4A92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Số lượng token không mất phí</w:t>
            </w:r>
          </w:p>
        </w:tc>
      </w:tr>
      <w:tr w:rsidR="001001BD" w:rsidRPr="0074343F" w14:paraId="504DF3A1" w14:textId="77777777" w:rsidTr="00A07F43">
        <w:trPr>
          <w:jc w:val="center"/>
        </w:trPr>
        <w:tc>
          <w:tcPr>
            <w:tcW w:w="3153" w:type="dxa"/>
          </w:tcPr>
          <w:p w14:paraId="0019A13D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71" w:type="dxa"/>
          </w:tcPr>
          <w:p w14:paraId="724B5D7A" w14:textId="77777777" w:rsidR="001001BD" w:rsidRPr="006A3938" w:rsidRDefault="001001BD" w:rsidP="00471B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38">
              <w:rPr>
                <w:rFonts w:cs="Times New Roman"/>
                <w:sz w:val="24"/>
                <w:szCs w:val="24"/>
              </w:rPr>
              <w:t>632</w:t>
            </w:r>
          </w:p>
        </w:tc>
      </w:tr>
    </w:tbl>
    <w:p w14:paraId="071F82EA" w14:textId="77777777" w:rsidR="00A07F43" w:rsidRPr="0074343F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</w:p>
    <w:p w14:paraId="475741F2" w14:textId="115743C3" w:rsidR="00A07F43" w:rsidRPr="0074343F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  <w:r w:rsidRPr="0074343F">
        <w:rPr>
          <w:rFonts w:cs="Times New Roman"/>
          <w:b/>
          <w:bCs/>
          <w:sz w:val="24"/>
          <w:szCs w:val="24"/>
        </w:rPr>
        <w:t>Phí cố định (</w:t>
      </w:r>
      <w:r w:rsidR="00B87310">
        <w:rPr>
          <w:rFonts w:cs="Times New Roman"/>
          <w:b/>
          <w:bCs/>
          <w:sz w:val="24"/>
          <w:szCs w:val="24"/>
        </w:rPr>
        <w:t>1</w:t>
      </w:r>
      <w:r w:rsidR="000B173D">
        <w:rPr>
          <w:rFonts w:cs="Times New Roman"/>
          <w:b/>
          <w:bCs/>
          <w:sz w:val="24"/>
          <w:szCs w:val="24"/>
        </w:rPr>
        <w:t>3</w:t>
      </w:r>
      <w:r w:rsidRPr="0074343F">
        <w:rPr>
          <w:rFonts w:cs="Times New Roman"/>
          <w:b/>
          <w:bCs/>
          <w:sz w:val="24"/>
          <w:szCs w:val="24"/>
        </w:rPr>
        <w:t>/22)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4178"/>
        <w:gridCol w:w="5149"/>
      </w:tblGrid>
      <w:tr w:rsidR="004A2EDC" w:rsidRPr="0074343F" w14:paraId="73526998" w14:textId="6F2855F6" w:rsidTr="00AB202B">
        <w:trPr>
          <w:jc w:val="center"/>
        </w:trPr>
        <w:tc>
          <w:tcPr>
            <w:tcW w:w="1536" w:type="dxa"/>
          </w:tcPr>
          <w:p w14:paraId="7989B757" w14:textId="77777777" w:rsidR="004A2EDC" w:rsidRPr="0074343F" w:rsidRDefault="004A2EDC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4178" w:type="dxa"/>
          </w:tcPr>
          <w:p w14:paraId="334B85A2" w14:textId="77777777" w:rsidR="004A2EDC" w:rsidRPr="0074343F" w:rsidRDefault="004A2EDC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Mức phí</w:t>
            </w:r>
          </w:p>
        </w:tc>
        <w:tc>
          <w:tcPr>
            <w:tcW w:w="5149" w:type="dxa"/>
          </w:tcPr>
          <w:p w14:paraId="7976B640" w14:textId="2FD5461F" w:rsidR="004A2EDC" w:rsidRPr="0074343F" w:rsidRDefault="004A2EDC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4A2EDC" w:rsidRPr="0074343F" w14:paraId="1C52A5E7" w14:textId="5A3AA711" w:rsidTr="00AB202B">
        <w:trPr>
          <w:jc w:val="center"/>
        </w:trPr>
        <w:tc>
          <w:tcPr>
            <w:tcW w:w="1536" w:type="dxa"/>
          </w:tcPr>
          <w:p w14:paraId="3BA9F2F1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Kishu Inu</w:t>
            </w:r>
          </w:p>
        </w:tc>
        <w:tc>
          <w:tcPr>
            <w:tcW w:w="4178" w:type="dxa"/>
          </w:tcPr>
          <w:p w14:paraId="01D9D1CF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2%</w:t>
            </w:r>
          </w:p>
        </w:tc>
        <w:tc>
          <w:tcPr>
            <w:tcW w:w="5149" w:type="dxa"/>
          </w:tcPr>
          <w:p w14:paraId="17280DB9" w14:textId="4625B317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a2b4c0af19cc16a6cfacce81f192b024d625817d</w:t>
            </w:r>
          </w:p>
        </w:tc>
      </w:tr>
      <w:tr w:rsidR="004A2EDC" w:rsidRPr="0074343F" w14:paraId="2C2808E3" w14:textId="76A31DD0" w:rsidTr="00AB202B">
        <w:trPr>
          <w:jc w:val="center"/>
        </w:trPr>
        <w:tc>
          <w:tcPr>
            <w:tcW w:w="1536" w:type="dxa"/>
          </w:tcPr>
          <w:p w14:paraId="29B34F23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Cult Dao</w:t>
            </w:r>
          </w:p>
        </w:tc>
        <w:tc>
          <w:tcPr>
            <w:tcW w:w="4178" w:type="dxa"/>
          </w:tcPr>
          <w:p w14:paraId="5EEFAF61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.4%</w:t>
            </w:r>
          </w:p>
        </w:tc>
        <w:tc>
          <w:tcPr>
            <w:tcW w:w="5149" w:type="dxa"/>
          </w:tcPr>
          <w:p w14:paraId="6ABBA9D3" w14:textId="0766FD71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f0f9d895aca5c8678f706fb8216fa22957685a13</w:t>
            </w:r>
          </w:p>
        </w:tc>
      </w:tr>
      <w:tr w:rsidR="004A2EDC" w:rsidRPr="0074343F" w14:paraId="69834CE2" w14:textId="3C6EE7D5" w:rsidTr="00AB202B">
        <w:trPr>
          <w:jc w:val="center"/>
        </w:trPr>
        <w:tc>
          <w:tcPr>
            <w:tcW w:w="1536" w:type="dxa"/>
          </w:tcPr>
          <w:p w14:paraId="16E9AE7B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Envision</w:t>
            </w:r>
          </w:p>
        </w:tc>
        <w:tc>
          <w:tcPr>
            <w:tcW w:w="4178" w:type="dxa"/>
          </w:tcPr>
          <w:p w14:paraId="1DD75923" w14:textId="0CA52F2E" w:rsidR="004A2EDC" w:rsidRPr="000635C6" w:rsidRDefault="00C11145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.7%</w:t>
            </w:r>
          </w:p>
        </w:tc>
        <w:tc>
          <w:tcPr>
            <w:tcW w:w="5149" w:type="dxa"/>
          </w:tcPr>
          <w:p w14:paraId="05C0AA9A" w14:textId="4F611D4F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469084939d1c20fae3c73704fe963941c51be863</w:t>
            </w:r>
          </w:p>
        </w:tc>
      </w:tr>
      <w:tr w:rsidR="004A2EDC" w:rsidRPr="0074343F" w14:paraId="6966B70A" w14:textId="4B5D8FB7" w:rsidTr="00AB202B">
        <w:trPr>
          <w:jc w:val="center"/>
        </w:trPr>
        <w:tc>
          <w:tcPr>
            <w:tcW w:w="1536" w:type="dxa"/>
          </w:tcPr>
          <w:p w14:paraId="6D296AA4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Tao Ceτi</w:t>
            </w:r>
          </w:p>
        </w:tc>
        <w:tc>
          <w:tcPr>
            <w:tcW w:w="4178" w:type="dxa"/>
          </w:tcPr>
          <w:p w14:paraId="68ED0F09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5149" w:type="dxa"/>
          </w:tcPr>
          <w:p w14:paraId="5F5F3B0B" w14:textId="2033180B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1bfce574deff725a3f483c334b790e25c8fa9779</w:t>
            </w:r>
          </w:p>
        </w:tc>
      </w:tr>
      <w:tr w:rsidR="004A2EDC" w:rsidRPr="0074343F" w14:paraId="396727F9" w14:textId="6368ED7C" w:rsidTr="00AB202B">
        <w:trPr>
          <w:jc w:val="center"/>
        </w:trPr>
        <w:tc>
          <w:tcPr>
            <w:tcW w:w="1536" w:type="dxa"/>
          </w:tcPr>
          <w:p w14:paraId="2488F49E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PolkaBridge</w:t>
            </w:r>
          </w:p>
        </w:tc>
        <w:tc>
          <w:tcPr>
            <w:tcW w:w="4178" w:type="dxa"/>
          </w:tcPr>
          <w:p w14:paraId="351D2026" w14:textId="77777777" w:rsidR="004A2EDC" w:rsidRPr="000635C6" w:rsidRDefault="004A2EDC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.5%</w:t>
            </w:r>
          </w:p>
        </w:tc>
        <w:tc>
          <w:tcPr>
            <w:tcW w:w="5149" w:type="dxa"/>
          </w:tcPr>
          <w:p w14:paraId="4B6B9BBE" w14:textId="4A248DCD" w:rsidR="004A2EDC" w:rsidRPr="000635C6" w:rsidRDefault="004A2EDC" w:rsidP="002F7FDA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298d492e8c1d909d3f63bc4a36c66c64acb3d695</w:t>
            </w:r>
          </w:p>
        </w:tc>
      </w:tr>
      <w:tr w:rsidR="00D351A1" w:rsidRPr="0074343F" w14:paraId="5F94B585" w14:textId="77777777" w:rsidTr="00AB202B">
        <w:trPr>
          <w:jc w:val="center"/>
        </w:trPr>
        <w:tc>
          <w:tcPr>
            <w:tcW w:w="1536" w:type="dxa"/>
          </w:tcPr>
          <w:p w14:paraId="3ADC3761" w14:textId="7436710C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9 Devs</w:t>
            </w:r>
          </w:p>
        </w:tc>
        <w:tc>
          <w:tcPr>
            <w:tcW w:w="4178" w:type="dxa"/>
          </w:tcPr>
          <w:p w14:paraId="2D4569C5" w14:textId="6110C80C" w:rsidR="00D351A1" w:rsidRPr="000635C6" w:rsidRDefault="00762F33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1-20%</w:t>
            </w:r>
          </w:p>
        </w:tc>
        <w:tc>
          <w:tcPr>
            <w:tcW w:w="5149" w:type="dxa"/>
          </w:tcPr>
          <w:p w14:paraId="5AF762C3" w14:textId="60A5BEAE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75151153cfb0f3dafeb83189cf677192b00b1575</w:t>
            </w:r>
          </w:p>
        </w:tc>
      </w:tr>
      <w:tr w:rsidR="00AB202B" w:rsidRPr="0074343F" w14:paraId="034F52A7" w14:textId="77777777" w:rsidTr="00AB202B">
        <w:trPr>
          <w:jc w:val="center"/>
        </w:trPr>
        <w:tc>
          <w:tcPr>
            <w:tcW w:w="1536" w:type="dxa"/>
          </w:tcPr>
          <w:p w14:paraId="6F8946A9" w14:textId="3C5FF6ED" w:rsidR="00AB202B" w:rsidRPr="000635C6" w:rsidRDefault="00AB202B" w:rsidP="00AB202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Security Exchange Commission</w:t>
            </w:r>
          </w:p>
        </w:tc>
        <w:tc>
          <w:tcPr>
            <w:tcW w:w="4178" w:type="dxa"/>
          </w:tcPr>
          <w:p w14:paraId="0068AE92" w14:textId="2559D73B" w:rsidR="00AB202B" w:rsidRPr="000635C6" w:rsidRDefault="00AB202B" w:rsidP="00AB202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burnFee + devTax + marketingTax + charityFee</w:t>
            </w:r>
            <w:r w:rsidRPr="000635C6">
              <w:rPr>
                <w:rFonts w:cs="Times New Roman"/>
                <w:sz w:val="24"/>
                <w:szCs w:val="24"/>
              </w:rPr>
              <w:br/>
              <w:t>=&gt; Phí được đặt tùy ý?</w:t>
            </w:r>
          </w:p>
        </w:tc>
        <w:tc>
          <w:tcPr>
            <w:tcW w:w="5149" w:type="dxa"/>
          </w:tcPr>
          <w:p w14:paraId="4AFDBD2D" w14:textId="71FFC972" w:rsidR="00AB202B" w:rsidRPr="000635C6" w:rsidRDefault="00AB202B" w:rsidP="00AB202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3882e37697e756e6a9d58387a0ee6c9e7f7a0f58</w:t>
            </w:r>
          </w:p>
        </w:tc>
      </w:tr>
      <w:tr w:rsidR="00096CFB" w:rsidRPr="0074343F" w14:paraId="51A54BFE" w14:textId="77777777" w:rsidTr="00AB202B">
        <w:trPr>
          <w:jc w:val="center"/>
        </w:trPr>
        <w:tc>
          <w:tcPr>
            <w:tcW w:w="1536" w:type="dxa"/>
          </w:tcPr>
          <w:p w14:paraId="1D11E04E" w14:textId="5854C7F0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Iron Bank of TSUKA</w:t>
            </w:r>
          </w:p>
        </w:tc>
        <w:tc>
          <w:tcPr>
            <w:tcW w:w="4178" w:type="dxa"/>
          </w:tcPr>
          <w:p w14:paraId="51D6D7D1" w14:textId="07DA3324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</w:t>
            </w:r>
            <w:r w:rsidR="005816F8" w:rsidRPr="000635C6">
              <w:rPr>
                <w:rFonts w:cs="Times New Roman"/>
                <w:sz w:val="24"/>
                <w:szCs w:val="24"/>
              </w:rPr>
              <w:t xml:space="preserve"> (4%)</w:t>
            </w:r>
            <w:r w:rsidRPr="000635C6">
              <w:rPr>
                <w:rFonts w:cs="Times New Roman"/>
                <w:sz w:val="24"/>
                <w:szCs w:val="24"/>
              </w:rPr>
              <w:t xml:space="preserve"> = burnFee</w:t>
            </w:r>
            <w:r w:rsidR="00FE595C" w:rsidRPr="000635C6">
              <w:rPr>
                <w:rFonts w:cs="Times New Roman"/>
                <w:sz w:val="24"/>
                <w:szCs w:val="24"/>
              </w:rPr>
              <w:t xml:space="preserve"> (1%)</w:t>
            </w:r>
            <w:r w:rsidRPr="000635C6">
              <w:rPr>
                <w:rFonts w:cs="Times New Roman"/>
                <w:sz w:val="24"/>
                <w:szCs w:val="24"/>
              </w:rPr>
              <w:t xml:space="preserve"> + marketingFee</w:t>
            </w:r>
            <w:r w:rsidR="00FE595C" w:rsidRPr="000635C6">
              <w:rPr>
                <w:rFonts w:cs="Times New Roman"/>
                <w:sz w:val="24"/>
                <w:szCs w:val="24"/>
              </w:rPr>
              <w:t xml:space="preserve"> (1%)</w:t>
            </w:r>
            <w:r w:rsidRPr="000635C6">
              <w:rPr>
                <w:rFonts w:cs="Times New Roman"/>
                <w:sz w:val="24"/>
                <w:szCs w:val="24"/>
              </w:rPr>
              <w:t xml:space="preserve"> + marketingEthFee</w:t>
            </w:r>
            <w:r w:rsidR="00FE595C" w:rsidRPr="000635C6">
              <w:rPr>
                <w:rFonts w:cs="Times New Roman"/>
                <w:sz w:val="24"/>
                <w:szCs w:val="24"/>
              </w:rPr>
              <w:t xml:space="preserve"> (1%)</w:t>
            </w:r>
            <w:r w:rsidR="005816F8" w:rsidRPr="000635C6">
              <w:rPr>
                <w:rFonts w:cs="Times New Roman"/>
                <w:sz w:val="24"/>
                <w:szCs w:val="24"/>
              </w:rPr>
              <w:t xml:space="preserve"> + reflectionFee</w:t>
            </w:r>
            <w:r w:rsidR="00FE595C" w:rsidRPr="000635C6">
              <w:rPr>
                <w:rFonts w:cs="Times New Roman"/>
                <w:sz w:val="24"/>
                <w:szCs w:val="24"/>
              </w:rPr>
              <w:t xml:space="preserve"> (1%)</w:t>
            </w:r>
          </w:p>
        </w:tc>
        <w:tc>
          <w:tcPr>
            <w:tcW w:w="5149" w:type="dxa"/>
          </w:tcPr>
          <w:p w14:paraId="3A2251B4" w14:textId="246DCB2E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78b1ceb872fefc6440fbdfa643f9bc533db41457</w:t>
            </w:r>
          </w:p>
        </w:tc>
      </w:tr>
      <w:tr w:rsidR="00096CFB" w:rsidRPr="0074343F" w14:paraId="7F04BC3F" w14:textId="77777777" w:rsidTr="00AB202B">
        <w:trPr>
          <w:jc w:val="center"/>
        </w:trPr>
        <w:tc>
          <w:tcPr>
            <w:tcW w:w="1536" w:type="dxa"/>
          </w:tcPr>
          <w:p w14:paraId="39639818" w14:textId="62DC6D24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COINBASE</w:t>
            </w:r>
          </w:p>
        </w:tc>
        <w:tc>
          <w:tcPr>
            <w:tcW w:w="4178" w:type="dxa"/>
          </w:tcPr>
          <w:p w14:paraId="48A40C76" w14:textId="77777777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burnFee + devTax + marketingTax + lpTax + charityFee</w:t>
            </w:r>
          </w:p>
          <w:p w14:paraId="3CCE974D" w14:textId="33F3A6FC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=&gt; Phí được đặt tùy ý?</w:t>
            </w:r>
          </w:p>
        </w:tc>
        <w:tc>
          <w:tcPr>
            <w:tcW w:w="5149" w:type="dxa"/>
          </w:tcPr>
          <w:p w14:paraId="5C8F42DB" w14:textId="56A00C3F" w:rsidR="00096CFB" w:rsidRPr="000635C6" w:rsidRDefault="00096CFB" w:rsidP="00096CFB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e717a30d8a97faa8788559d19e52d574c9593d37</w:t>
            </w:r>
          </w:p>
        </w:tc>
      </w:tr>
      <w:tr w:rsidR="001B3DC3" w:rsidRPr="0074343F" w14:paraId="72B9920E" w14:textId="77777777" w:rsidTr="00AB202B">
        <w:trPr>
          <w:jc w:val="center"/>
        </w:trPr>
        <w:tc>
          <w:tcPr>
            <w:tcW w:w="1536" w:type="dxa"/>
          </w:tcPr>
          <w:p w14:paraId="0D75B8C6" w14:textId="6DF5C157" w:rsidR="001B3DC3" w:rsidRPr="000635C6" w:rsidRDefault="001B3DC3" w:rsidP="001B3DC3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InfinityBit Token</w:t>
            </w:r>
          </w:p>
        </w:tc>
        <w:tc>
          <w:tcPr>
            <w:tcW w:w="4178" w:type="dxa"/>
          </w:tcPr>
          <w:p w14:paraId="783E318F" w14:textId="4AA678F2" w:rsidR="001B3DC3" w:rsidRPr="000635C6" w:rsidRDefault="001B3DC3" w:rsidP="001B3DC3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(3%) = devTax + marketingTax (3%) + lpTax (tổng ≤ 5%)</w:t>
            </w:r>
          </w:p>
        </w:tc>
        <w:tc>
          <w:tcPr>
            <w:tcW w:w="5149" w:type="dxa"/>
          </w:tcPr>
          <w:p w14:paraId="05002C8B" w14:textId="10B15B44" w:rsidR="001B3DC3" w:rsidRPr="000635C6" w:rsidRDefault="001B3DC3" w:rsidP="001B3DC3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a3cb87080e68ad54d00573983d935fa85d168fde</w:t>
            </w:r>
          </w:p>
        </w:tc>
      </w:tr>
      <w:tr w:rsidR="00417515" w:rsidRPr="0074343F" w14:paraId="0C365FA3" w14:textId="77777777" w:rsidTr="00AB202B">
        <w:trPr>
          <w:jc w:val="center"/>
        </w:trPr>
        <w:tc>
          <w:tcPr>
            <w:tcW w:w="1536" w:type="dxa"/>
          </w:tcPr>
          <w:p w14:paraId="32DB3F76" w14:textId="421B4D5C" w:rsidR="00417515" w:rsidRPr="000635C6" w:rsidRDefault="00417515" w:rsidP="00417515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ETH ETF</w:t>
            </w:r>
          </w:p>
        </w:tc>
        <w:tc>
          <w:tcPr>
            <w:tcW w:w="4178" w:type="dxa"/>
          </w:tcPr>
          <w:p w14:paraId="201E5814" w14:textId="569654CE" w:rsidR="00417515" w:rsidRPr="000635C6" w:rsidRDefault="00417515" w:rsidP="00417515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(1%) = marketingFee (1%) + lpFee (+ extraFeeOnSell khi bán)</w:t>
            </w:r>
          </w:p>
        </w:tc>
        <w:tc>
          <w:tcPr>
            <w:tcW w:w="5149" w:type="dxa"/>
          </w:tcPr>
          <w:p w14:paraId="69167554" w14:textId="77777777" w:rsidR="00417515" w:rsidRPr="000635C6" w:rsidRDefault="00417515" w:rsidP="00417515">
            <w:pPr>
              <w:rPr>
                <w:sz w:val="24"/>
                <w:szCs w:val="24"/>
              </w:rPr>
            </w:pPr>
            <w:r w:rsidRPr="000635C6">
              <w:rPr>
                <w:sz w:val="24"/>
                <w:szCs w:val="24"/>
              </w:rPr>
              <w:t>0xb6ef90858ca39a5fbfd8b20d2e3792253965e80d</w:t>
            </w:r>
          </w:p>
          <w:p w14:paraId="4725B24F" w14:textId="77777777" w:rsidR="00417515" w:rsidRPr="000635C6" w:rsidRDefault="00417515" w:rsidP="004175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2CE7" w:rsidRPr="0074343F" w14:paraId="14D76C1D" w14:textId="77777777" w:rsidTr="00AB202B">
        <w:trPr>
          <w:jc w:val="center"/>
        </w:trPr>
        <w:tc>
          <w:tcPr>
            <w:tcW w:w="1536" w:type="dxa"/>
          </w:tcPr>
          <w:p w14:paraId="3573388A" w14:textId="22AFA1A9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vUSD</w:t>
            </w:r>
          </w:p>
        </w:tc>
        <w:tc>
          <w:tcPr>
            <w:tcW w:w="4178" w:type="dxa"/>
          </w:tcPr>
          <w:p w14:paraId="204CD94E" w14:textId="7448DFA9" w:rsidR="003C2CE7" w:rsidRPr="000635C6" w:rsidRDefault="00861C30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1.6%</w:t>
            </w:r>
          </w:p>
        </w:tc>
        <w:tc>
          <w:tcPr>
            <w:tcW w:w="5149" w:type="dxa"/>
          </w:tcPr>
          <w:p w14:paraId="3F3950A4" w14:textId="25A9E563" w:rsidR="003C2CE7" w:rsidRPr="000635C6" w:rsidRDefault="003C2CE7" w:rsidP="003C2CE7">
            <w:pPr>
              <w:rPr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0fc6c0465c9739d4a42daca22eb3b2cb0eb9937a</w:t>
            </w:r>
          </w:p>
        </w:tc>
      </w:tr>
      <w:tr w:rsidR="003C2CE7" w:rsidRPr="0074343F" w14:paraId="640F658A" w14:textId="77777777" w:rsidTr="00AB202B">
        <w:trPr>
          <w:jc w:val="center"/>
        </w:trPr>
        <w:tc>
          <w:tcPr>
            <w:tcW w:w="1536" w:type="dxa"/>
          </w:tcPr>
          <w:p w14:paraId="312675F7" w14:textId="3DB7590B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Doge 2.0</w:t>
            </w:r>
          </w:p>
        </w:tc>
        <w:tc>
          <w:tcPr>
            <w:tcW w:w="4178" w:type="dxa"/>
          </w:tcPr>
          <w:p w14:paraId="2B88489E" w14:textId="76603CD1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1%</w:t>
            </w:r>
          </w:p>
        </w:tc>
        <w:tc>
          <w:tcPr>
            <w:tcW w:w="5149" w:type="dxa"/>
          </w:tcPr>
          <w:p w14:paraId="26569E9B" w14:textId="4C402695" w:rsidR="003C2CE7" w:rsidRPr="000635C6" w:rsidRDefault="003C2CE7" w:rsidP="003C2CE7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f2ec4a773ef90c58d98ea734c0ebdb538519b988</w:t>
            </w:r>
          </w:p>
        </w:tc>
      </w:tr>
    </w:tbl>
    <w:p w14:paraId="457550F3" w14:textId="1DA019BE" w:rsidR="00A07F43" w:rsidRDefault="00A07F43" w:rsidP="00A07F43">
      <w:pPr>
        <w:rPr>
          <w:rFonts w:cs="Times New Roman"/>
          <w:sz w:val="24"/>
          <w:szCs w:val="24"/>
        </w:rPr>
      </w:pPr>
    </w:p>
    <w:p w14:paraId="22085C07" w14:textId="35BF2F64" w:rsidR="00417515" w:rsidRDefault="00417515" w:rsidP="00A07F43">
      <w:pPr>
        <w:rPr>
          <w:rFonts w:cs="Times New Roman"/>
          <w:sz w:val="24"/>
          <w:szCs w:val="24"/>
        </w:rPr>
      </w:pPr>
    </w:p>
    <w:p w14:paraId="0289E7AC" w14:textId="7F896AE0" w:rsidR="00417515" w:rsidRDefault="00417515" w:rsidP="00A07F43">
      <w:pPr>
        <w:rPr>
          <w:rFonts w:cs="Times New Roman"/>
          <w:sz w:val="24"/>
          <w:szCs w:val="24"/>
        </w:rPr>
      </w:pPr>
    </w:p>
    <w:p w14:paraId="55D618D3" w14:textId="11833464" w:rsidR="00417515" w:rsidRDefault="00417515" w:rsidP="00A07F43">
      <w:pPr>
        <w:rPr>
          <w:rFonts w:cs="Times New Roman"/>
          <w:sz w:val="24"/>
          <w:szCs w:val="24"/>
        </w:rPr>
      </w:pPr>
    </w:p>
    <w:p w14:paraId="717D9CB8" w14:textId="7AF2281D" w:rsidR="00417515" w:rsidRDefault="00417515" w:rsidP="00A07F43">
      <w:pPr>
        <w:rPr>
          <w:rFonts w:cs="Times New Roman"/>
          <w:sz w:val="24"/>
          <w:szCs w:val="24"/>
        </w:rPr>
      </w:pPr>
    </w:p>
    <w:p w14:paraId="36F9E8AE" w14:textId="77777777" w:rsidR="00417515" w:rsidRPr="0074343F" w:rsidRDefault="00417515" w:rsidP="00A07F43">
      <w:pPr>
        <w:rPr>
          <w:rFonts w:cs="Times New Roman"/>
          <w:sz w:val="24"/>
          <w:szCs w:val="24"/>
        </w:rPr>
      </w:pPr>
    </w:p>
    <w:p w14:paraId="40AF5DC8" w14:textId="77777777" w:rsidR="00A07F43" w:rsidRPr="0074343F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  <w:r w:rsidRPr="0074343F">
        <w:rPr>
          <w:rFonts w:cs="Times New Roman"/>
          <w:b/>
          <w:bCs/>
          <w:sz w:val="24"/>
          <w:szCs w:val="24"/>
        </w:rPr>
        <w:t>Phí thả nổi tự do (1/22)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203"/>
        <w:gridCol w:w="5188"/>
      </w:tblGrid>
      <w:tr w:rsidR="0074343F" w:rsidRPr="0074343F" w14:paraId="797FBA57" w14:textId="77DFF3D9" w:rsidTr="0074343F">
        <w:trPr>
          <w:jc w:val="center"/>
        </w:trPr>
        <w:tc>
          <w:tcPr>
            <w:tcW w:w="1956" w:type="dxa"/>
          </w:tcPr>
          <w:p w14:paraId="22ADA3E4" w14:textId="2AC5E63D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3203" w:type="dxa"/>
          </w:tcPr>
          <w:p w14:paraId="7A751A52" w14:textId="06185EC1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14:paraId="659ABCAC" w14:textId="1C0A3EAA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74343F" w:rsidRPr="0074343F" w14:paraId="009EBCDE" w14:textId="7C45019A" w:rsidTr="00096CFB">
        <w:trPr>
          <w:trHeight w:val="830"/>
          <w:jc w:val="center"/>
        </w:trPr>
        <w:tc>
          <w:tcPr>
            <w:tcW w:w="1956" w:type="dxa"/>
          </w:tcPr>
          <w:p w14:paraId="341C93DE" w14:textId="77777777" w:rsidR="0074343F" w:rsidRPr="0074343F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74343F">
              <w:rPr>
                <w:rFonts w:cs="Times New Roman"/>
                <w:sz w:val="24"/>
                <w:szCs w:val="24"/>
              </w:rPr>
              <w:t>Liquid Staked Ether 2.0</w:t>
            </w:r>
          </w:p>
        </w:tc>
        <w:tc>
          <w:tcPr>
            <w:tcW w:w="3203" w:type="dxa"/>
          </w:tcPr>
          <w:p w14:paraId="476173A8" w14:textId="77777777" w:rsidR="0074343F" w:rsidRPr="0074343F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74343F">
              <w:rPr>
                <w:rFonts w:cs="Times New Roman"/>
                <w:sz w:val="24"/>
                <w:szCs w:val="24"/>
              </w:rPr>
              <w:t>Dựa trên phần thưởng staking</w:t>
            </w:r>
          </w:p>
        </w:tc>
        <w:tc>
          <w:tcPr>
            <w:tcW w:w="5188" w:type="dxa"/>
          </w:tcPr>
          <w:p w14:paraId="7E5B5918" w14:textId="3AAC0997" w:rsidR="0074343F" w:rsidRPr="0074343F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74343F">
              <w:rPr>
                <w:rFonts w:cs="Times New Roman"/>
                <w:sz w:val="24"/>
                <w:szCs w:val="24"/>
              </w:rPr>
              <w:t>0xae7ab96520de3a18e5e111b5eaab095312d7fe84</w:t>
            </w:r>
          </w:p>
        </w:tc>
      </w:tr>
    </w:tbl>
    <w:p w14:paraId="64C0330A" w14:textId="77777777" w:rsidR="00A07F43" w:rsidRPr="0074343F" w:rsidRDefault="00A07F43" w:rsidP="00A07F43">
      <w:pPr>
        <w:rPr>
          <w:rFonts w:cs="Times New Roman"/>
          <w:sz w:val="24"/>
          <w:szCs w:val="24"/>
        </w:rPr>
      </w:pPr>
    </w:p>
    <w:p w14:paraId="52C35689" w14:textId="03C5738F" w:rsidR="00224284" w:rsidRDefault="00A07F43" w:rsidP="00A07F43">
      <w:pPr>
        <w:jc w:val="center"/>
        <w:rPr>
          <w:rFonts w:cs="Times New Roman"/>
          <w:b/>
          <w:bCs/>
          <w:sz w:val="24"/>
          <w:szCs w:val="24"/>
        </w:rPr>
      </w:pPr>
      <w:r w:rsidRPr="0074343F">
        <w:rPr>
          <w:rFonts w:cs="Times New Roman"/>
          <w:b/>
          <w:bCs/>
          <w:sz w:val="24"/>
          <w:szCs w:val="24"/>
        </w:rPr>
        <w:t>Phí thay đổi tùy thời điểm (</w:t>
      </w:r>
      <w:r w:rsidR="000B173D">
        <w:rPr>
          <w:rFonts w:cs="Times New Roman"/>
          <w:b/>
          <w:bCs/>
          <w:sz w:val="24"/>
          <w:szCs w:val="24"/>
        </w:rPr>
        <w:t>8</w:t>
      </w:r>
      <w:r w:rsidRPr="0074343F">
        <w:rPr>
          <w:rFonts w:cs="Times New Roman"/>
          <w:b/>
          <w:bCs/>
          <w:sz w:val="24"/>
          <w:szCs w:val="24"/>
        </w:rPr>
        <w:t>/22</w:t>
      </w:r>
      <w:r w:rsidR="00224284">
        <w:rPr>
          <w:rFonts w:cs="Times New Roman"/>
          <w:b/>
          <w:bCs/>
          <w:sz w:val="24"/>
          <w:szCs w:val="24"/>
        </w:rPr>
        <w:t>)</w:t>
      </w:r>
    </w:p>
    <w:p w14:paraId="3995F3A0" w14:textId="05580B46" w:rsidR="00224284" w:rsidRPr="0074343F" w:rsidRDefault="00224284" w:rsidP="00224284">
      <w:pPr>
        <w:rPr>
          <w:rFonts w:cs="Times New Roman"/>
          <w:b/>
          <w:bCs/>
          <w:sz w:val="24"/>
          <w:szCs w:val="24"/>
        </w:rPr>
      </w:pPr>
      <w:r w:rsidRPr="003C2CE7">
        <w:rPr>
          <w:rFonts w:cs="Times New Roman"/>
          <w:sz w:val="24"/>
          <w:szCs w:val="24"/>
        </w:rPr>
        <w:t>vUSD</w:t>
      </w:r>
      <w:r>
        <w:rPr>
          <w:rFonts w:cs="Times New Roman"/>
          <w:b/>
          <w:bCs/>
          <w:sz w:val="24"/>
          <w:szCs w:val="24"/>
        </w:rPr>
        <w:t xml:space="preserve">: </w:t>
      </w:r>
      <w:r w:rsidRPr="0074343F">
        <w:rPr>
          <w:rFonts w:cs="Times New Roman"/>
          <w:sz w:val="24"/>
          <w:szCs w:val="24"/>
        </w:rPr>
        <w:t>0x0fc6c0465c9739d4a42daca22eb3b2cb0eb9937a</w:t>
      </w:r>
      <w:r>
        <w:rPr>
          <w:rFonts w:cs="Times New Roman"/>
          <w:sz w:val="24"/>
          <w:szCs w:val="24"/>
        </w:rPr>
        <w:t xml:space="preserve"> =&gt; Proxy contract không tìm được implementation contract</w:t>
      </w:r>
    </w:p>
    <w:tbl>
      <w:tblPr>
        <w:tblW w:w="11351" w:type="dxa"/>
        <w:jc w:val="center"/>
        <w:tblLook w:val="04A0" w:firstRow="1" w:lastRow="0" w:firstColumn="1" w:lastColumn="0" w:noHBand="0" w:noVBand="1"/>
      </w:tblPr>
      <w:tblGrid>
        <w:gridCol w:w="1589"/>
        <w:gridCol w:w="4600"/>
        <w:gridCol w:w="5162"/>
      </w:tblGrid>
      <w:tr w:rsidR="0074343F" w:rsidRPr="0074343F" w14:paraId="518A45F6" w14:textId="3076E1B6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665" w14:textId="34F571D0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 xml:space="preserve">Token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E35" w14:textId="77777777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Công thức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FF4" w14:textId="3A19FF36" w:rsidR="0074343F" w:rsidRPr="0074343F" w:rsidRDefault="0074343F" w:rsidP="00471B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4343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74343F" w:rsidRPr="0074343F" w14:paraId="6E838B33" w14:textId="6DE5E414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495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MEME AI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4C0" w14:textId="2782654E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30%, 20%, 10%, 5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5A" w14:textId="646CB4EA" w:rsidR="0074343F" w:rsidRPr="000635C6" w:rsidRDefault="0074343F" w:rsidP="0074343F">
            <w:pPr>
              <w:tabs>
                <w:tab w:val="left" w:pos="1464"/>
              </w:tabs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695d38eb4e57e0f137e36df7c1f0f2635981246b</w:t>
            </w:r>
          </w:p>
        </w:tc>
      </w:tr>
      <w:tr w:rsidR="0074343F" w:rsidRPr="0074343F" w14:paraId="7BFD861B" w14:textId="00EA0D37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3FA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PHRYGES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D6D" w14:textId="058CEDA1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 xml:space="preserve">Fee = Amount * TaxRate / 100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2C6" w14:textId="29576440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96e99106d9c58573171dd6c19d767d2ae7ec0435</w:t>
            </w:r>
          </w:p>
        </w:tc>
      </w:tr>
      <w:tr w:rsidR="0074343F" w:rsidRPr="0074343F" w14:paraId="2A1995D3" w14:textId="451C2DD2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F25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Super Trump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9A9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30%, 20%, 10%, 0.3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1A" w14:textId="054DB2B4" w:rsidR="0074343F" w:rsidRPr="000635C6" w:rsidRDefault="0074343F" w:rsidP="0074343F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7039cd6d7966672f194e8139074c3d5c4e6dcf65</w:t>
            </w:r>
          </w:p>
        </w:tc>
      </w:tr>
      <w:tr w:rsidR="00D351A1" w:rsidRPr="0074343F" w14:paraId="0E98FF4A" w14:textId="0D78941E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25D" w14:textId="266465EF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MAG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9D9" w14:textId="4F248C17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20%, 1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9DB" w14:textId="6FBA47CC" w:rsidR="00D351A1" w:rsidRPr="000635C6" w:rsidRDefault="00D351A1" w:rsidP="00D351A1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576e2bed8f7b46d34016198911cdf9886f78bea7</w:t>
            </w:r>
          </w:p>
        </w:tc>
      </w:tr>
      <w:tr w:rsidR="0074343F" w:rsidRPr="0074343F" w14:paraId="0CAAEBFD" w14:textId="2E7C8032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851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NousAI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DBD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25%, 5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F02" w14:textId="192650AE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36096eb8c11729fdd7685d5e1b82b17d542c38ce</w:t>
            </w:r>
          </w:p>
        </w:tc>
      </w:tr>
      <w:tr w:rsidR="0074343F" w:rsidRPr="0074343F" w14:paraId="5AF43D59" w14:textId="5F687F8D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199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Bret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642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13%, 1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FEE" w14:textId="6139A226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240d6faf8c3b1a7394e371792a3bf9d28dd65515</w:t>
            </w:r>
          </w:p>
        </w:tc>
      </w:tr>
      <w:tr w:rsidR="0074343F" w:rsidRPr="0074343F" w14:paraId="77A8604C" w14:textId="02C6A5B5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E79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Gorill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8CE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30%, 15%, 10%, 0.5%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CE4" w14:textId="70331AF9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33c04bed4533e31f2afb8ac4a61a48eda38c4fa0</w:t>
            </w:r>
          </w:p>
        </w:tc>
      </w:tr>
      <w:tr w:rsidR="0074343F" w:rsidRPr="0074343F" w14:paraId="721A95D5" w14:textId="518E3547" w:rsidTr="0074343F">
        <w:trPr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F2B" w14:textId="77777777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Dark Pep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C53" w14:textId="1E66973E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Fee = Amount * TaxRate / 100 (TaxRate: 25%, 1% khi mua và 35%, 1% khi bán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A0F" w14:textId="34F13524" w:rsidR="0074343F" w:rsidRPr="000635C6" w:rsidRDefault="0074343F" w:rsidP="00471BCE">
            <w:pPr>
              <w:rPr>
                <w:rFonts w:cs="Times New Roman"/>
                <w:sz w:val="24"/>
                <w:szCs w:val="24"/>
              </w:rPr>
            </w:pPr>
            <w:r w:rsidRPr="000635C6">
              <w:rPr>
                <w:rFonts w:cs="Times New Roman"/>
                <w:sz w:val="24"/>
                <w:szCs w:val="24"/>
              </w:rPr>
              <w:t>0xbb9b264c9f9ed7294b98ab4d83fb9f5762408390</w:t>
            </w:r>
          </w:p>
        </w:tc>
      </w:tr>
    </w:tbl>
    <w:p w14:paraId="75091D5F" w14:textId="77777777" w:rsidR="001001BD" w:rsidRPr="0074343F" w:rsidRDefault="001001BD" w:rsidP="000C77A9">
      <w:pPr>
        <w:pStyle w:val="ListParagraph"/>
        <w:ind w:left="1080"/>
        <w:rPr>
          <w:rFonts w:cs="Times New Roman"/>
          <w:sz w:val="24"/>
          <w:szCs w:val="24"/>
        </w:rPr>
      </w:pPr>
    </w:p>
    <w:p w14:paraId="0F2E0B18" w14:textId="6B73D647" w:rsidR="00A07F43" w:rsidRPr="0074343F" w:rsidRDefault="00A07F43" w:rsidP="00A07F43">
      <w:pPr>
        <w:rPr>
          <w:rFonts w:cs="Times New Roman"/>
          <w:sz w:val="24"/>
          <w:szCs w:val="24"/>
        </w:rPr>
      </w:pPr>
    </w:p>
    <w:p w14:paraId="0DC527A3" w14:textId="33D71C93" w:rsidR="00DA1672" w:rsidRDefault="00DA1672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5E6FFCC1" w14:textId="77777777" w:rsidR="00224284" w:rsidRDefault="00224284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6F906744" w14:textId="77777777" w:rsidR="00DA1672" w:rsidRPr="0074343F" w:rsidRDefault="00DA1672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63489CF3" w14:textId="77777777" w:rsidR="001001BD" w:rsidRPr="0074343F" w:rsidRDefault="001001BD" w:rsidP="00CD75EA">
      <w:pPr>
        <w:pStyle w:val="ListParagraph"/>
        <w:ind w:left="1440"/>
        <w:rPr>
          <w:rFonts w:cs="Times New Roman"/>
          <w:sz w:val="24"/>
          <w:szCs w:val="24"/>
        </w:rPr>
      </w:pPr>
    </w:p>
    <w:p w14:paraId="307F0A35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lastRenderedPageBreak/>
        <w:t>Liquid staked Ether 2.0: phí thả nổi tự do dựa trên phần thưởng staking</w:t>
      </w:r>
    </w:p>
    <w:p w14:paraId="14B7671A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 xml:space="preserve">Kishu Inu: phí cố định 2% </w:t>
      </w:r>
    </w:p>
    <w:p w14:paraId="5AFB0DBC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Cult Dao: phí cố định 0,4 %</w:t>
      </w:r>
    </w:p>
    <w:p w14:paraId="6C4AD576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Security Exchange Commission: phí thay đổi từng thời điểm Fee = burnFee + devTax + marketingTax + lpTax + charityFee</w:t>
      </w:r>
    </w:p>
    <w:p w14:paraId="0DEC0CDA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 xml:space="preserve">COINBASE: phí thay đổi từng thời điểm Fee = burnFee + devTax + marketingTax + lpTax + charityFee </w:t>
      </w:r>
    </w:p>
    <w:p w14:paraId="33B5B9C6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Envision: phí cố định Fee = burnFee (2%) + liquidityFee (5%)</w:t>
      </w:r>
    </w:p>
    <w:p w14:paraId="5DA4ABB5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MEME AI: phí thay đổi từng thời điểm. Công thức Fee = Amount * taxRate / 1000, trong đó taxRate có 4 mức (30%, 20%, 10%, 5%)</w:t>
      </w:r>
    </w:p>
    <w:p w14:paraId="115C233C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Tao Ceτi: phí cố định 5% (cho cả phí bán và phí mua + chuyển) trên tổng số tokens được chuyển</w:t>
      </w:r>
    </w:p>
    <w:p w14:paraId="16C07E87" w14:textId="463D822C" w:rsidR="00A07F43" w:rsidRPr="0074343F" w:rsidRDefault="00A07F43" w:rsidP="008C2ABA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Iron Bank of TSUKA: phí thay đổi tùy thời điểm Fee = burnFee + marketingFee + marketingEthFee</w:t>
      </w:r>
    </w:p>
    <w:p w14:paraId="71C2D0B0" w14:textId="7D30D690" w:rsidR="00A07F43" w:rsidRPr="0074343F" w:rsidRDefault="00A07F43" w:rsidP="008C2ABA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 xml:space="preserve">PHRYGES: phí thay đổi từng thời điểm dựa trên trạng thái giao dịch (mua/bán), số lượng giao dịch đã thực hiện: Fee = Amount * TaxRate / 100 </w:t>
      </w:r>
    </w:p>
    <w:p w14:paraId="59CCF35C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 xml:space="preserve">Super Trump: phí thay đổi từng thời điểm: Fee = Amount * TaxRate / 100 (TaxRate có 4 mức 30%, 20%, 10%, 0,3 %) </w:t>
      </w:r>
    </w:p>
    <w:p w14:paraId="26A10157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MAGA: phí thay đổi từng thời điểm Fee = Amount * TaxRate / 100 (TaxRate có 2 mức 20% và 1%)</w:t>
      </w:r>
    </w:p>
    <w:p w14:paraId="09BD362F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F9 Devs: phí thay đổi từng thời điểm Fee = Amount * TaxRate / 100 (TaxRate trong khoảng từ 1-20%)</w:t>
      </w:r>
    </w:p>
    <w:p w14:paraId="3AD458CE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 xml:space="preserve">InfinityBit Token: phí thay đổi từng thời điểm Fee = devTax + marketingTax + lpTax (tổng phí không vượt quá 5%) </w:t>
      </w:r>
    </w:p>
    <w:p w14:paraId="7F5FA55B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NousAI: phí thay đổi từng thời điểm Fee = Amount * TaxRate / 100 (TaxRate có 2 mức 25% và 5%)</w:t>
      </w:r>
    </w:p>
    <w:p w14:paraId="1357A20D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Brett: phí thay đổi từng thời điểm Fee = Amount * TaxRate / 100 (TaxRate có 2 mức 13% và 1%)</w:t>
      </w:r>
    </w:p>
    <w:p w14:paraId="23F0884B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ETH ETF: phí thay đổi tùy thời điểm Fee = marketingFee + lpFee (+ extraFeeOnSell khi bán)</w:t>
      </w:r>
    </w:p>
    <w:p w14:paraId="5DA9683B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vUSD: Phí thay đổi tùy thời điểm Fee = burnFee</w:t>
      </w:r>
    </w:p>
    <w:p w14:paraId="4710881C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Doge 2.0: phí thay đổi từng thời điểm Fee = burnFee + devTax + marketingTax + lpTax</w:t>
      </w:r>
    </w:p>
    <w:p w14:paraId="60426A7E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PolkaBridge: phí cố định 0.5%</w:t>
      </w:r>
    </w:p>
    <w:p w14:paraId="6EFC592F" w14:textId="77777777" w:rsidR="00A07F43" w:rsidRPr="0074343F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Gorilla: phí thay đổi từng thời điểm: Fee = Amount * TaxRate / 100 (TaxRate có 4 mức 30%, 15%, 10%, 0,5 %)</w:t>
      </w:r>
    </w:p>
    <w:p w14:paraId="61F6521D" w14:textId="45F2C7E5" w:rsidR="00DA649E" w:rsidRDefault="00A07F43" w:rsidP="00A07F43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74343F">
        <w:rPr>
          <w:rFonts w:cs="Times New Roman"/>
          <w:sz w:val="24"/>
          <w:szCs w:val="24"/>
        </w:rPr>
        <w:t>Dark Pepe: phí thay đổi từng thời điểm Fee = Amount * TaxRate / 100 (TaxRate có 2 mức 25% và 1% khi mua và 35% và 1% khi bán)</w:t>
      </w:r>
    </w:p>
    <w:p w14:paraId="461D0378" w14:textId="06BA2B1C" w:rsidR="00DA649E" w:rsidRDefault="00DA649E" w:rsidP="00DA64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6B5BA12" w14:textId="21A476C5" w:rsidR="00B93C48" w:rsidRDefault="00DA649E" w:rsidP="00196162">
      <w:pPr>
        <w:jc w:val="center"/>
        <w:rPr>
          <w:rFonts w:cs="Times New Roman"/>
          <w:b/>
          <w:bCs/>
          <w:sz w:val="24"/>
          <w:szCs w:val="24"/>
        </w:rPr>
      </w:pPr>
      <w:r w:rsidRPr="00196162">
        <w:rPr>
          <w:rFonts w:cs="Times New Roman"/>
          <w:b/>
          <w:bCs/>
          <w:sz w:val="24"/>
          <w:szCs w:val="24"/>
        </w:rPr>
        <w:lastRenderedPageBreak/>
        <w:t xml:space="preserve">Tính </w:t>
      </w:r>
      <w:r w:rsidR="002319AF" w:rsidRPr="00196162">
        <w:rPr>
          <w:rFonts w:cs="Times New Roman"/>
          <w:b/>
          <w:bCs/>
          <w:sz w:val="24"/>
          <w:szCs w:val="24"/>
        </w:rPr>
        <w:t>phí khi swap</w:t>
      </w:r>
      <w:r w:rsidR="00555EA5">
        <w:rPr>
          <w:rFonts w:cs="Times New Roman"/>
          <w:b/>
          <w:bCs/>
          <w:sz w:val="24"/>
          <w:szCs w:val="24"/>
        </w:rPr>
        <w:t xml:space="preserve"> (81/1000)</w:t>
      </w:r>
    </w:p>
    <w:p w14:paraId="3D6D1C96" w14:textId="7E77F4DD" w:rsidR="00B93C48" w:rsidRPr="00B93C48" w:rsidRDefault="00B93C48" w:rsidP="00B93C48">
      <w:pPr>
        <w:rPr>
          <w:rFonts w:cs="Times New Roman"/>
          <w:sz w:val="24"/>
          <w:szCs w:val="24"/>
        </w:rPr>
      </w:pPr>
      <w:r w:rsidRPr="00B93C48">
        <w:rPr>
          <w:rFonts w:cs="Times New Roman"/>
          <w:sz w:val="24"/>
          <w:szCs w:val="24"/>
        </w:rPr>
        <w:t>Chưa check được</w:t>
      </w:r>
    </w:p>
    <w:p w14:paraId="4CFFE448" w14:textId="77213990" w:rsidR="00745199" w:rsidRPr="004B4DE3" w:rsidRDefault="00C1733F" w:rsidP="004B4DE3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USD: </w:t>
      </w:r>
      <w:r w:rsidRPr="00C1733F">
        <w:rPr>
          <w:rFonts w:cs="Times New Roman"/>
          <w:sz w:val="24"/>
          <w:szCs w:val="24"/>
        </w:rPr>
        <w:t>0x0fc6c0465c9739d4a42daca22eb3b2cb0eb9937a</w:t>
      </w:r>
      <w:r w:rsidR="005A116C">
        <w:rPr>
          <w:rFonts w:cs="Times New Roman"/>
          <w:sz w:val="24"/>
          <w:szCs w:val="24"/>
        </w:rPr>
        <w:t xml:space="preserve"> (Proxy contract không tìm được implementation contract)</w:t>
      </w:r>
    </w:p>
    <w:p w14:paraId="320D7898" w14:textId="11377F38" w:rsidR="002C485C" w:rsidRPr="004E1555" w:rsidRDefault="00CA70BD" w:rsidP="004E1555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CA70BD">
        <w:rPr>
          <w:rFonts w:cs="Times New Roman"/>
          <w:sz w:val="24"/>
          <w:szCs w:val="24"/>
        </w:rPr>
        <w:t>MOROS NET</w:t>
      </w:r>
      <w:r>
        <w:rPr>
          <w:rFonts w:cs="Times New Roman"/>
          <w:sz w:val="24"/>
          <w:szCs w:val="24"/>
        </w:rPr>
        <w:t xml:space="preserve">: </w:t>
      </w:r>
      <w:r w:rsidR="004E1555" w:rsidRPr="004E1555">
        <w:rPr>
          <w:rFonts w:cs="Times New Roman"/>
          <w:sz w:val="24"/>
          <w:szCs w:val="24"/>
        </w:rPr>
        <w:t xml:space="preserve">0xab85fc558d722a2b7c040ffb77db676bd9e7d322 </w:t>
      </w:r>
      <w:r w:rsidR="0024204D" w:rsidRPr="004E1555">
        <w:rPr>
          <w:rFonts w:cs="Times New Roman"/>
          <w:sz w:val="24"/>
          <w:szCs w:val="24"/>
        </w:rPr>
        <w:t>(Proxy contract không tìm được implementation contract)</w:t>
      </w:r>
    </w:p>
    <w:p w14:paraId="54096F32" w14:textId="74927345" w:rsidR="000F0ACC" w:rsidRPr="00E72F5C" w:rsidRDefault="000F0ACC" w:rsidP="000F0ACC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E72F5C">
        <w:rPr>
          <w:rFonts w:cs="Times New Roman"/>
          <w:sz w:val="24"/>
          <w:szCs w:val="24"/>
        </w:rPr>
        <w:t xml:space="preserve">ETH ETH: </w:t>
      </w:r>
      <w:r w:rsidR="00E72F5C" w:rsidRPr="00E72F5C">
        <w:rPr>
          <w:rFonts w:cs="Times New Roman"/>
          <w:sz w:val="24"/>
          <w:szCs w:val="24"/>
        </w:rPr>
        <w:t xml:space="preserve">Không </w:t>
      </w:r>
      <w:r w:rsidR="00E72F5C">
        <w:rPr>
          <w:rFonts w:cs="Times New Roman"/>
          <w:sz w:val="24"/>
          <w:szCs w:val="24"/>
        </w:rPr>
        <w:t>có source code của contract</w:t>
      </w:r>
    </w:p>
    <w:p w14:paraId="4CE2EA74" w14:textId="4391D48B" w:rsidR="003D2E02" w:rsidRDefault="000326CF" w:rsidP="004856C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0326CF">
        <w:rPr>
          <w:rFonts w:cs="Times New Roman"/>
          <w:sz w:val="24"/>
          <w:szCs w:val="24"/>
        </w:rPr>
        <w:t>FLOKI</w:t>
      </w:r>
      <w:r>
        <w:rPr>
          <w:rFonts w:cs="Times New Roman"/>
          <w:sz w:val="24"/>
          <w:szCs w:val="24"/>
        </w:rPr>
        <w:t xml:space="preserve">: </w:t>
      </w:r>
      <w:r w:rsidR="0028350B" w:rsidRPr="0028350B">
        <w:rPr>
          <w:rFonts w:cs="Times New Roman"/>
          <w:sz w:val="24"/>
          <w:szCs w:val="24"/>
        </w:rPr>
        <w:t>0xcf0C122c6b73ff809C693DB761e7BaeBe62b6a2E</w:t>
      </w:r>
    </w:p>
    <w:p w14:paraId="4C93BE19" w14:textId="77777777" w:rsidR="00196162" w:rsidRPr="004856C8" w:rsidRDefault="00196162" w:rsidP="00196162">
      <w:pPr>
        <w:pStyle w:val="ListParagraph"/>
        <w:rPr>
          <w:rFonts w:cs="Times New Roman"/>
          <w:sz w:val="24"/>
          <w:szCs w:val="24"/>
        </w:rPr>
      </w:pPr>
    </w:p>
    <w:p w14:paraId="033E3427" w14:textId="7FB8497B" w:rsidR="000C1401" w:rsidRPr="00555EA5" w:rsidRDefault="000661D9" w:rsidP="000C1401">
      <w:pPr>
        <w:jc w:val="center"/>
        <w:rPr>
          <w:rFonts w:cs="Times New Roman"/>
          <w:b/>
          <w:bCs/>
          <w:sz w:val="24"/>
          <w:szCs w:val="24"/>
        </w:rPr>
      </w:pPr>
      <w:r w:rsidRPr="00555EA5">
        <w:rPr>
          <w:rFonts w:cs="Times New Roman"/>
          <w:b/>
          <w:bCs/>
          <w:sz w:val="24"/>
          <w:szCs w:val="24"/>
        </w:rPr>
        <w:t>Chỉ có p</w:t>
      </w:r>
      <w:r w:rsidR="000C1401" w:rsidRPr="00555EA5">
        <w:rPr>
          <w:rFonts w:cs="Times New Roman"/>
          <w:b/>
          <w:bCs/>
          <w:sz w:val="24"/>
          <w:szCs w:val="24"/>
        </w:rPr>
        <w:t>hí UniswapV2 (</w:t>
      </w:r>
      <w:r w:rsidR="00E67DCC" w:rsidRPr="00555EA5">
        <w:rPr>
          <w:rFonts w:cs="Times New Roman"/>
          <w:b/>
          <w:bCs/>
          <w:sz w:val="24"/>
          <w:szCs w:val="24"/>
        </w:rPr>
        <w:t>1</w:t>
      </w:r>
      <w:r w:rsidR="002173BB">
        <w:rPr>
          <w:rFonts w:cs="Times New Roman"/>
          <w:b/>
          <w:bCs/>
          <w:sz w:val="24"/>
          <w:szCs w:val="24"/>
        </w:rPr>
        <w:t>1</w:t>
      </w:r>
      <w:r w:rsidR="00BE2EA8" w:rsidRPr="00555EA5">
        <w:rPr>
          <w:rFonts w:cs="Times New Roman"/>
          <w:b/>
          <w:bCs/>
          <w:sz w:val="24"/>
          <w:szCs w:val="24"/>
        </w:rPr>
        <w:t>/</w:t>
      </w:r>
      <w:r w:rsidR="007F56A0">
        <w:rPr>
          <w:rFonts w:cs="Times New Roman"/>
          <w:b/>
          <w:bCs/>
          <w:sz w:val="24"/>
          <w:szCs w:val="24"/>
        </w:rPr>
        <w:t>81</w:t>
      </w:r>
      <w:r w:rsidR="000C1401" w:rsidRPr="00555EA5">
        <w:rPr>
          <w:rFonts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5162"/>
      </w:tblGrid>
      <w:tr w:rsidR="000C1401" w14:paraId="6B390B3C" w14:textId="77777777" w:rsidTr="004856C8">
        <w:trPr>
          <w:jc w:val="center"/>
        </w:trPr>
        <w:tc>
          <w:tcPr>
            <w:tcW w:w="3502" w:type="dxa"/>
          </w:tcPr>
          <w:p w14:paraId="619A10A7" w14:textId="4A4B905B" w:rsidR="000C1401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0C1401" w:rsidRPr="000C1401">
              <w:rPr>
                <w:rFonts w:cs="Times New Roman"/>
                <w:sz w:val="24"/>
                <w:szCs w:val="24"/>
              </w:rPr>
              <w:t>Olympus</w:t>
            </w:r>
          </w:p>
        </w:tc>
        <w:tc>
          <w:tcPr>
            <w:tcW w:w="5162" w:type="dxa"/>
          </w:tcPr>
          <w:p w14:paraId="6E7DCD47" w14:textId="6704043A" w:rsidR="000C1401" w:rsidRDefault="000C1401" w:rsidP="00DA649E">
            <w:pPr>
              <w:rPr>
                <w:rFonts w:cs="Times New Roman"/>
                <w:sz w:val="24"/>
                <w:szCs w:val="24"/>
              </w:rPr>
            </w:pPr>
            <w:r w:rsidRPr="000C1401">
              <w:rPr>
                <w:rFonts w:cs="Times New Roman"/>
                <w:sz w:val="24"/>
                <w:szCs w:val="24"/>
              </w:rPr>
              <w:t>0x64aa3364f17a4d01c6f1751fd97c2bd3d7e7f1d5</w:t>
            </w:r>
          </w:p>
        </w:tc>
      </w:tr>
      <w:tr w:rsidR="000C1401" w14:paraId="4616571D" w14:textId="77777777" w:rsidTr="004856C8">
        <w:trPr>
          <w:jc w:val="center"/>
        </w:trPr>
        <w:tc>
          <w:tcPr>
            <w:tcW w:w="3502" w:type="dxa"/>
          </w:tcPr>
          <w:p w14:paraId="6439D5A1" w14:textId="5B52EB8C" w:rsidR="000C1401" w:rsidRPr="000C1401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C1401" w:rsidRPr="000C1401">
              <w:rPr>
                <w:rFonts w:cs="Times New Roman"/>
                <w:sz w:val="24"/>
                <w:szCs w:val="24"/>
              </w:rPr>
              <w:t>Liquid staked Ether 2.0</w:t>
            </w:r>
          </w:p>
        </w:tc>
        <w:tc>
          <w:tcPr>
            <w:tcW w:w="5162" w:type="dxa"/>
          </w:tcPr>
          <w:p w14:paraId="19C56DEA" w14:textId="21C865FD" w:rsidR="000C1401" w:rsidRPr="000C1401" w:rsidRDefault="000C1401" w:rsidP="00E65E12">
            <w:pPr>
              <w:rPr>
                <w:rFonts w:cs="Times New Roman"/>
                <w:sz w:val="24"/>
                <w:szCs w:val="24"/>
              </w:rPr>
            </w:pPr>
            <w:r w:rsidRPr="000C1401">
              <w:rPr>
                <w:rFonts w:cs="Times New Roman"/>
                <w:sz w:val="24"/>
                <w:szCs w:val="24"/>
              </w:rPr>
              <w:t>0xae7ab96520de3a18e5e111b5eaab095312d7fe84</w:t>
            </w:r>
          </w:p>
        </w:tc>
      </w:tr>
      <w:tr w:rsidR="000661D9" w14:paraId="4767A185" w14:textId="77777777" w:rsidTr="004856C8">
        <w:trPr>
          <w:jc w:val="center"/>
        </w:trPr>
        <w:tc>
          <w:tcPr>
            <w:tcW w:w="3502" w:type="dxa"/>
          </w:tcPr>
          <w:p w14:paraId="416AB322" w14:textId="4F882BEA" w:rsidR="000661D9" w:rsidRPr="000C1401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0661D9">
              <w:rPr>
                <w:rFonts w:cs="Times New Roman"/>
                <w:sz w:val="24"/>
                <w:szCs w:val="24"/>
              </w:rPr>
              <w:t>Gala</w:t>
            </w:r>
          </w:p>
        </w:tc>
        <w:tc>
          <w:tcPr>
            <w:tcW w:w="5162" w:type="dxa"/>
          </w:tcPr>
          <w:p w14:paraId="3566E4E3" w14:textId="0C822FA9" w:rsidR="000661D9" w:rsidRPr="000C1401" w:rsidRDefault="000661D9" w:rsidP="00E65E12">
            <w:pPr>
              <w:rPr>
                <w:rFonts w:cs="Times New Roman"/>
                <w:sz w:val="24"/>
                <w:szCs w:val="24"/>
              </w:rPr>
            </w:pPr>
            <w:r w:rsidRPr="000661D9">
              <w:rPr>
                <w:rFonts w:cs="Times New Roman"/>
                <w:sz w:val="24"/>
                <w:szCs w:val="24"/>
              </w:rPr>
              <w:t>0x15d4c048f83bd7e37d49ea4c83a07267ec4203da</w:t>
            </w:r>
          </w:p>
        </w:tc>
      </w:tr>
      <w:tr w:rsidR="00BE2EA8" w14:paraId="2D8F385A" w14:textId="77777777" w:rsidTr="004856C8">
        <w:trPr>
          <w:jc w:val="center"/>
        </w:trPr>
        <w:tc>
          <w:tcPr>
            <w:tcW w:w="3502" w:type="dxa"/>
          </w:tcPr>
          <w:p w14:paraId="48251812" w14:textId="3A97EAA1" w:rsidR="00BE2EA8" w:rsidRDefault="0040305D" w:rsidP="00DA64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BE2EA8" w:rsidRPr="00BE2EA8">
              <w:rPr>
                <w:rFonts w:cs="Times New Roman"/>
                <w:sz w:val="24"/>
                <w:szCs w:val="24"/>
              </w:rPr>
              <w:t>StaFi</w:t>
            </w:r>
          </w:p>
        </w:tc>
        <w:tc>
          <w:tcPr>
            <w:tcW w:w="5162" w:type="dxa"/>
          </w:tcPr>
          <w:p w14:paraId="52193EE8" w14:textId="3D0ACC81" w:rsidR="00BE2EA8" w:rsidRPr="000661D9" w:rsidRDefault="00BE2EA8" w:rsidP="00E65E12">
            <w:pPr>
              <w:rPr>
                <w:rFonts w:cs="Times New Roman"/>
                <w:sz w:val="24"/>
                <w:szCs w:val="24"/>
              </w:rPr>
            </w:pPr>
            <w:r w:rsidRPr="00BE2EA8">
              <w:rPr>
                <w:rFonts w:cs="Times New Roman"/>
                <w:sz w:val="24"/>
                <w:szCs w:val="24"/>
              </w:rPr>
              <w:t>0xc82eb6dea0c93edb8b697b89ad1b13d19469d635</w:t>
            </w:r>
          </w:p>
        </w:tc>
      </w:tr>
      <w:tr w:rsidR="00E65E12" w14:paraId="501E939B" w14:textId="77777777" w:rsidTr="004856C8">
        <w:trPr>
          <w:jc w:val="center"/>
        </w:trPr>
        <w:tc>
          <w:tcPr>
            <w:tcW w:w="3502" w:type="dxa"/>
          </w:tcPr>
          <w:p w14:paraId="18D99D61" w14:textId="75D228FC" w:rsidR="00E65E12" w:rsidRPr="006A6F7F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E65E12" w:rsidRPr="00E65E12">
              <w:rPr>
                <w:rFonts w:cs="Times New Roman"/>
                <w:sz w:val="24"/>
                <w:szCs w:val="24"/>
              </w:rPr>
              <w:t>Roaring Kitty</w:t>
            </w:r>
          </w:p>
        </w:tc>
        <w:tc>
          <w:tcPr>
            <w:tcW w:w="5162" w:type="dxa"/>
          </w:tcPr>
          <w:p w14:paraId="6F7755AC" w14:textId="692FDC0E" w:rsidR="00E65E12" w:rsidRPr="006A6F7F" w:rsidRDefault="00E65E12" w:rsidP="00E65E12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E65E12">
              <w:rPr>
                <w:rFonts w:cs="Times New Roman"/>
                <w:sz w:val="24"/>
                <w:szCs w:val="24"/>
              </w:rPr>
              <w:t>0x569d0e52c3dbe95983bcc2434cb9f69d905be919</w:t>
            </w:r>
          </w:p>
        </w:tc>
      </w:tr>
      <w:tr w:rsidR="008D1EEB" w14:paraId="541FA6E7" w14:textId="77777777" w:rsidTr="004856C8">
        <w:trPr>
          <w:jc w:val="center"/>
        </w:trPr>
        <w:tc>
          <w:tcPr>
            <w:tcW w:w="3502" w:type="dxa"/>
          </w:tcPr>
          <w:p w14:paraId="2E173A3E" w14:textId="777A3917" w:rsidR="008D1EEB" w:rsidRPr="00E65E12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="008D1EEB" w:rsidRPr="008D1EEB">
              <w:rPr>
                <w:rFonts w:cs="Times New Roman"/>
                <w:sz w:val="24"/>
                <w:szCs w:val="24"/>
              </w:rPr>
              <w:t>Doge 2.0</w:t>
            </w:r>
          </w:p>
        </w:tc>
        <w:tc>
          <w:tcPr>
            <w:tcW w:w="5162" w:type="dxa"/>
          </w:tcPr>
          <w:p w14:paraId="4C221F82" w14:textId="1DBFA407" w:rsidR="008D1EEB" w:rsidRPr="00E65E12" w:rsidRDefault="008D1EEB" w:rsidP="00E65E12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8D1EEB">
              <w:rPr>
                <w:rFonts w:cs="Times New Roman"/>
                <w:sz w:val="24"/>
                <w:szCs w:val="24"/>
              </w:rPr>
              <w:t>0xf2ec4a773ef90c58d98ea734c0ebdb538519b988</w:t>
            </w:r>
          </w:p>
        </w:tc>
      </w:tr>
      <w:tr w:rsidR="00615901" w14:paraId="6CF28686" w14:textId="77777777" w:rsidTr="004856C8">
        <w:trPr>
          <w:jc w:val="center"/>
        </w:trPr>
        <w:tc>
          <w:tcPr>
            <w:tcW w:w="3502" w:type="dxa"/>
          </w:tcPr>
          <w:p w14:paraId="42FF3B9D" w14:textId="02A046F4" w:rsidR="00615901" w:rsidRPr="008D1EEB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="00615901">
              <w:rPr>
                <w:rFonts w:cs="Times New Roman"/>
                <w:sz w:val="24"/>
                <w:szCs w:val="24"/>
              </w:rPr>
              <w:t>PEPEGOLD</w:t>
            </w:r>
          </w:p>
        </w:tc>
        <w:tc>
          <w:tcPr>
            <w:tcW w:w="5162" w:type="dxa"/>
          </w:tcPr>
          <w:p w14:paraId="549ED8DD" w14:textId="49E57854" w:rsidR="00615901" w:rsidRPr="008D1EEB" w:rsidRDefault="00615901" w:rsidP="00615901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615901">
              <w:rPr>
                <w:rFonts w:cs="Times New Roman"/>
                <w:sz w:val="24"/>
                <w:szCs w:val="24"/>
              </w:rPr>
              <w:t>0x4a27e9aab8f8ba9de06766c8476ed1d16494e35f</w:t>
            </w:r>
          </w:p>
        </w:tc>
      </w:tr>
      <w:tr w:rsidR="000408D6" w14:paraId="3A939123" w14:textId="77777777" w:rsidTr="004856C8">
        <w:trPr>
          <w:jc w:val="center"/>
        </w:trPr>
        <w:tc>
          <w:tcPr>
            <w:tcW w:w="3502" w:type="dxa"/>
          </w:tcPr>
          <w:p w14:paraId="33A15594" w14:textId="10B209DE" w:rsidR="000408D6" w:rsidRDefault="0040305D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r w:rsidR="000408D6" w:rsidRPr="000408D6">
              <w:rPr>
                <w:rFonts w:cs="Times New Roman"/>
                <w:sz w:val="24"/>
                <w:szCs w:val="24"/>
              </w:rPr>
              <w:t>BoringDAO</w:t>
            </w:r>
          </w:p>
        </w:tc>
        <w:tc>
          <w:tcPr>
            <w:tcW w:w="5162" w:type="dxa"/>
          </w:tcPr>
          <w:p w14:paraId="4F5CEA41" w14:textId="593332C7" w:rsidR="000408D6" w:rsidRPr="00615901" w:rsidRDefault="000408D6" w:rsidP="00615901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0408D6">
              <w:rPr>
                <w:rFonts w:cs="Times New Roman"/>
                <w:sz w:val="24"/>
                <w:szCs w:val="24"/>
              </w:rPr>
              <w:t>0xbc19712feb3a26080ebf6f2f7849b417fdd792ca</w:t>
            </w:r>
          </w:p>
        </w:tc>
      </w:tr>
      <w:tr w:rsidR="001E13BB" w14:paraId="3E2A2849" w14:textId="77777777" w:rsidTr="004856C8">
        <w:trPr>
          <w:jc w:val="center"/>
        </w:trPr>
        <w:tc>
          <w:tcPr>
            <w:tcW w:w="3502" w:type="dxa"/>
          </w:tcPr>
          <w:p w14:paraId="0473A662" w14:textId="2AF13DB5" w:rsidR="001E13BB" w:rsidRDefault="001E13BB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 MAGA</w:t>
            </w:r>
          </w:p>
        </w:tc>
        <w:tc>
          <w:tcPr>
            <w:tcW w:w="5162" w:type="dxa"/>
          </w:tcPr>
          <w:p w14:paraId="63C2AB15" w14:textId="583684D6" w:rsidR="001E13BB" w:rsidRPr="000408D6" w:rsidRDefault="001E13BB" w:rsidP="001E13BB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1E13BB">
              <w:rPr>
                <w:rFonts w:cs="Times New Roman"/>
                <w:sz w:val="24"/>
                <w:szCs w:val="24"/>
              </w:rPr>
              <w:t>0x4f4a556361b8b4869f97b8709ff47c1b057ea13b</w:t>
            </w:r>
          </w:p>
        </w:tc>
      </w:tr>
      <w:tr w:rsidR="005729E0" w14:paraId="7E93DCE0" w14:textId="77777777" w:rsidTr="004856C8">
        <w:trPr>
          <w:jc w:val="center"/>
        </w:trPr>
        <w:tc>
          <w:tcPr>
            <w:tcW w:w="3502" w:type="dxa"/>
          </w:tcPr>
          <w:p w14:paraId="07C78C93" w14:textId="08488C49" w:rsidR="005729E0" w:rsidRDefault="005729E0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  <w:r w:rsidRPr="005729E0">
              <w:rPr>
                <w:rFonts w:cs="Times New Roman"/>
                <w:sz w:val="24"/>
                <w:szCs w:val="24"/>
              </w:rPr>
              <w:t>MEGA</w:t>
            </w:r>
          </w:p>
        </w:tc>
        <w:tc>
          <w:tcPr>
            <w:tcW w:w="5162" w:type="dxa"/>
          </w:tcPr>
          <w:p w14:paraId="0D688A72" w14:textId="03A39315" w:rsidR="005729E0" w:rsidRPr="001E13BB" w:rsidRDefault="005729E0" w:rsidP="005729E0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5729E0">
              <w:rPr>
                <w:rFonts w:cs="Times New Roman"/>
                <w:sz w:val="24"/>
                <w:szCs w:val="24"/>
              </w:rPr>
              <w:t>0xca62ca8bdb5dfa79ccffdc76781cf23f6d1ca475</w:t>
            </w:r>
          </w:p>
        </w:tc>
      </w:tr>
      <w:tr w:rsidR="004856C8" w14:paraId="08E14605" w14:textId="77777777" w:rsidTr="004856C8">
        <w:trPr>
          <w:jc w:val="center"/>
        </w:trPr>
        <w:tc>
          <w:tcPr>
            <w:tcW w:w="3502" w:type="dxa"/>
          </w:tcPr>
          <w:p w14:paraId="4474E6F7" w14:textId="1CEBD53D" w:rsidR="004856C8" w:rsidRDefault="004856C8" w:rsidP="00E65E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 </w:t>
            </w:r>
            <w:r w:rsidRPr="00037F19">
              <w:rPr>
                <w:rFonts w:cs="Times New Roman"/>
                <w:sz w:val="24"/>
                <w:szCs w:val="24"/>
              </w:rPr>
              <w:t>Aave interest bearing WETH</w:t>
            </w:r>
          </w:p>
        </w:tc>
        <w:tc>
          <w:tcPr>
            <w:tcW w:w="5162" w:type="dxa"/>
          </w:tcPr>
          <w:p w14:paraId="53CD5FCE" w14:textId="1D71F535" w:rsidR="004856C8" w:rsidRPr="005729E0" w:rsidRDefault="004856C8" w:rsidP="005729E0">
            <w:pPr>
              <w:tabs>
                <w:tab w:val="left" w:pos="468"/>
              </w:tabs>
              <w:rPr>
                <w:rFonts w:cs="Times New Roman"/>
                <w:sz w:val="24"/>
                <w:szCs w:val="24"/>
              </w:rPr>
            </w:pPr>
            <w:r w:rsidRPr="00037F19">
              <w:rPr>
                <w:rFonts w:cs="Times New Roman"/>
                <w:sz w:val="24"/>
                <w:szCs w:val="24"/>
              </w:rPr>
              <w:t>0x030ba81f1c18d280636f32af80b9aad02cf0854e</w:t>
            </w:r>
          </w:p>
        </w:tc>
      </w:tr>
    </w:tbl>
    <w:p w14:paraId="75A152C9" w14:textId="77777777" w:rsidR="002319AF" w:rsidRPr="0074343F" w:rsidRDefault="002319AF" w:rsidP="00DA649E">
      <w:pPr>
        <w:rPr>
          <w:rFonts w:cs="Times New Roman"/>
          <w:sz w:val="24"/>
          <w:szCs w:val="24"/>
        </w:rPr>
      </w:pPr>
    </w:p>
    <w:p w14:paraId="34C62B3B" w14:textId="6A92D3A8" w:rsidR="000C77A9" w:rsidRPr="00110CF0" w:rsidRDefault="000661D9" w:rsidP="000661D9">
      <w:pPr>
        <w:jc w:val="center"/>
        <w:rPr>
          <w:rFonts w:cs="Times New Roman"/>
          <w:b/>
          <w:bCs/>
          <w:sz w:val="24"/>
          <w:szCs w:val="24"/>
        </w:rPr>
      </w:pPr>
      <w:r w:rsidRPr="00110CF0">
        <w:rPr>
          <w:rFonts w:cs="Times New Roman"/>
          <w:b/>
          <w:bCs/>
          <w:sz w:val="24"/>
          <w:szCs w:val="24"/>
        </w:rPr>
        <w:t>Phí khác</w:t>
      </w:r>
      <w:r w:rsidR="00BE2EA8" w:rsidRPr="00110CF0">
        <w:rPr>
          <w:rFonts w:cs="Times New Roman"/>
          <w:b/>
          <w:bCs/>
          <w:sz w:val="24"/>
          <w:szCs w:val="24"/>
        </w:rPr>
        <w:t xml:space="preserve"> (</w:t>
      </w:r>
      <w:r w:rsidR="00805388" w:rsidRPr="00110CF0">
        <w:rPr>
          <w:rFonts w:cs="Times New Roman"/>
          <w:b/>
          <w:bCs/>
          <w:sz w:val="24"/>
          <w:szCs w:val="24"/>
        </w:rPr>
        <w:t>6</w:t>
      </w:r>
      <w:r w:rsidR="002173BB">
        <w:rPr>
          <w:rFonts w:cs="Times New Roman"/>
          <w:b/>
          <w:bCs/>
          <w:sz w:val="24"/>
          <w:szCs w:val="24"/>
        </w:rPr>
        <w:t>6</w:t>
      </w:r>
      <w:r w:rsidR="00BE2EA8" w:rsidRPr="00110CF0">
        <w:rPr>
          <w:rFonts w:cs="Times New Roman"/>
          <w:b/>
          <w:bCs/>
          <w:sz w:val="24"/>
          <w:szCs w:val="24"/>
        </w:rPr>
        <w:t>/</w:t>
      </w:r>
      <w:r w:rsidR="007F56A0">
        <w:rPr>
          <w:rFonts w:cs="Times New Roman"/>
          <w:b/>
          <w:bCs/>
          <w:sz w:val="24"/>
          <w:szCs w:val="24"/>
        </w:rPr>
        <w:t>81</w:t>
      </w:r>
      <w:r w:rsidR="00BE2EA8" w:rsidRPr="00110CF0">
        <w:rPr>
          <w:rFonts w:cs="Times New Roman"/>
          <w:b/>
          <w:bCs/>
          <w:sz w:val="24"/>
          <w:szCs w:val="24"/>
        </w:rPr>
        <w:t>)</w:t>
      </w:r>
    </w:p>
    <w:tbl>
      <w:tblPr>
        <w:tblStyle w:val="TableGrid"/>
        <w:tblW w:w="12010" w:type="dxa"/>
        <w:jc w:val="center"/>
        <w:tblLook w:val="04A0" w:firstRow="1" w:lastRow="0" w:firstColumn="1" w:lastColumn="0" w:noHBand="0" w:noVBand="1"/>
      </w:tblPr>
      <w:tblGrid>
        <w:gridCol w:w="1887"/>
        <w:gridCol w:w="5389"/>
        <w:gridCol w:w="4734"/>
      </w:tblGrid>
      <w:tr w:rsidR="000661D9" w14:paraId="5659CA75" w14:textId="18E6A2B2" w:rsidTr="00385358">
        <w:trPr>
          <w:jc w:val="center"/>
        </w:trPr>
        <w:tc>
          <w:tcPr>
            <w:tcW w:w="1887" w:type="dxa"/>
          </w:tcPr>
          <w:p w14:paraId="102854C3" w14:textId="4DD36EA7" w:rsidR="000661D9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0661D9" w:rsidRPr="000661D9">
              <w:rPr>
                <w:rFonts w:cs="Times New Roman"/>
                <w:sz w:val="24"/>
                <w:szCs w:val="24"/>
              </w:rPr>
              <w:t>Aegis Ai</w:t>
            </w:r>
          </w:p>
        </w:tc>
        <w:tc>
          <w:tcPr>
            <w:tcW w:w="5389" w:type="dxa"/>
          </w:tcPr>
          <w:p w14:paraId="76487FBF" w14:textId="15EC5F21" w:rsidR="000661D9" w:rsidRDefault="000661D9" w:rsidP="002C355B">
            <w:pPr>
              <w:rPr>
                <w:rFonts w:cs="Times New Roman"/>
                <w:sz w:val="24"/>
                <w:szCs w:val="24"/>
              </w:rPr>
            </w:pPr>
            <w:r w:rsidRPr="000661D9">
              <w:rPr>
                <w:rFonts w:cs="Times New Roman"/>
                <w:sz w:val="24"/>
                <w:szCs w:val="24"/>
              </w:rPr>
              <w:t>0x55a8f6c6b3aa58ad6d1f26f6afeded78f32e19f4</w:t>
            </w:r>
          </w:p>
        </w:tc>
        <w:tc>
          <w:tcPr>
            <w:tcW w:w="4734" w:type="dxa"/>
          </w:tcPr>
          <w:p w14:paraId="62FC34BE" w14:textId="2FD493CF" w:rsidR="000661D9" w:rsidRPr="000C1401" w:rsidRDefault="00241787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mua/bán: </w:t>
            </w:r>
            <w:r w:rsidR="000661D9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0661D9" w14:paraId="76B5E5D6" w14:textId="00805211" w:rsidTr="00385358">
        <w:trPr>
          <w:jc w:val="center"/>
        </w:trPr>
        <w:tc>
          <w:tcPr>
            <w:tcW w:w="1887" w:type="dxa"/>
          </w:tcPr>
          <w:p w14:paraId="4DB8BEF3" w14:textId="77DDBE29" w:rsidR="000661D9" w:rsidRPr="000C1401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F3B3A" w:rsidRPr="000F3B3A">
              <w:rPr>
                <w:rFonts w:cs="Times New Roman"/>
                <w:sz w:val="24"/>
                <w:szCs w:val="24"/>
              </w:rPr>
              <w:t>TNT Gold</w:t>
            </w:r>
          </w:p>
        </w:tc>
        <w:tc>
          <w:tcPr>
            <w:tcW w:w="5389" w:type="dxa"/>
          </w:tcPr>
          <w:p w14:paraId="43823EF4" w14:textId="784600BD" w:rsidR="000661D9" w:rsidRPr="000C1401" w:rsidRDefault="000F3B3A" w:rsidP="002C355B">
            <w:pPr>
              <w:rPr>
                <w:rFonts w:cs="Times New Roman"/>
                <w:sz w:val="24"/>
                <w:szCs w:val="24"/>
              </w:rPr>
            </w:pPr>
            <w:r w:rsidRPr="000F3B3A">
              <w:rPr>
                <w:rFonts w:cs="Times New Roman"/>
                <w:sz w:val="24"/>
                <w:szCs w:val="24"/>
              </w:rPr>
              <w:t>0xfc4276d4454c2a949c2519c749f89b360e477e1b</w:t>
            </w:r>
          </w:p>
        </w:tc>
        <w:tc>
          <w:tcPr>
            <w:tcW w:w="4734" w:type="dxa"/>
          </w:tcPr>
          <w:p w14:paraId="15E0FA87" w14:textId="77777777" w:rsidR="000F3B3A" w:rsidRDefault="000F3B3A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lpFee (2%) + devFee (0%)</w:t>
            </w:r>
          </w:p>
          <w:p w14:paraId="55D8FF03" w14:textId="395B5506" w:rsidR="000661D9" w:rsidRPr="000C1401" w:rsidRDefault="000F3B3A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bán :  lpFee (2%) + devFee (7%)</w:t>
            </w:r>
          </w:p>
        </w:tc>
      </w:tr>
      <w:tr w:rsidR="00427C1A" w14:paraId="419F866A" w14:textId="77777777" w:rsidTr="00385358">
        <w:trPr>
          <w:jc w:val="center"/>
        </w:trPr>
        <w:tc>
          <w:tcPr>
            <w:tcW w:w="1887" w:type="dxa"/>
          </w:tcPr>
          <w:p w14:paraId="42A9B545" w14:textId="07839A35" w:rsidR="00427C1A" w:rsidRPr="000F3B3A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427C1A" w:rsidRPr="00427C1A">
              <w:rPr>
                <w:rFonts w:cs="Times New Roman"/>
                <w:sz w:val="24"/>
                <w:szCs w:val="24"/>
              </w:rPr>
              <w:t>Blendr Network</w:t>
            </w:r>
          </w:p>
        </w:tc>
        <w:tc>
          <w:tcPr>
            <w:tcW w:w="5389" w:type="dxa"/>
          </w:tcPr>
          <w:p w14:paraId="039BE133" w14:textId="38F8CF2F" w:rsidR="00427C1A" w:rsidRPr="000F3B3A" w:rsidRDefault="00427C1A" w:rsidP="002C355B">
            <w:pPr>
              <w:rPr>
                <w:rFonts w:cs="Times New Roman"/>
                <w:sz w:val="24"/>
                <w:szCs w:val="24"/>
              </w:rPr>
            </w:pPr>
            <w:r w:rsidRPr="00427C1A">
              <w:rPr>
                <w:rFonts w:cs="Times New Roman"/>
                <w:sz w:val="24"/>
                <w:szCs w:val="24"/>
              </w:rPr>
              <w:t>0x84018071282d4b2996272659d9c01cb08dd7327f</w:t>
            </w:r>
          </w:p>
        </w:tc>
        <w:tc>
          <w:tcPr>
            <w:tcW w:w="4734" w:type="dxa"/>
          </w:tcPr>
          <w:p w14:paraId="64BBF8A5" w14:textId="29C58936" w:rsidR="00427C1A" w:rsidRDefault="00427C1A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lpFee + marketFee (25%)</w:t>
            </w:r>
          </w:p>
          <w:p w14:paraId="0E1B1FCC" w14:textId="4BEBAE61" w:rsidR="00427C1A" w:rsidRDefault="00427C1A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ối đa 30%</w:t>
            </w:r>
          </w:p>
        </w:tc>
      </w:tr>
      <w:tr w:rsidR="003B0F43" w14:paraId="3BCAC07F" w14:textId="77777777" w:rsidTr="00385358">
        <w:trPr>
          <w:jc w:val="center"/>
        </w:trPr>
        <w:tc>
          <w:tcPr>
            <w:tcW w:w="1887" w:type="dxa"/>
          </w:tcPr>
          <w:p w14:paraId="3EB9FC90" w14:textId="4EC3A0E4" w:rsidR="003B0F43" w:rsidRPr="00427C1A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="003B0F43" w:rsidRPr="003B0F43">
              <w:rPr>
                <w:rFonts w:cs="Times New Roman"/>
                <w:sz w:val="24"/>
                <w:szCs w:val="24"/>
              </w:rPr>
              <w:t>VetMe</w:t>
            </w:r>
          </w:p>
        </w:tc>
        <w:tc>
          <w:tcPr>
            <w:tcW w:w="5389" w:type="dxa"/>
          </w:tcPr>
          <w:p w14:paraId="001AFA28" w14:textId="2A571656" w:rsidR="003B0F43" w:rsidRPr="00427C1A" w:rsidRDefault="003B0F43" w:rsidP="002C355B">
            <w:pPr>
              <w:rPr>
                <w:rFonts w:cs="Times New Roman"/>
                <w:sz w:val="24"/>
                <w:szCs w:val="24"/>
              </w:rPr>
            </w:pPr>
            <w:r w:rsidRPr="003B0F43">
              <w:rPr>
                <w:rFonts w:cs="Times New Roman"/>
                <w:sz w:val="24"/>
                <w:szCs w:val="24"/>
              </w:rPr>
              <w:t>0xe7ef051c6ea1026a70967e8f04da143c67fa4e1f</w:t>
            </w:r>
          </w:p>
        </w:tc>
        <w:tc>
          <w:tcPr>
            <w:tcW w:w="4734" w:type="dxa"/>
          </w:tcPr>
          <w:p w14:paraId="25FB7BD7" w14:textId="2B08B8F3" w:rsidR="003B0F43" w:rsidRPr="00524CD5" w:rsidRDefault="003B0F43" w:rsidP="002C355B">
            <w:pPr>
              <w:rPr>
                <w:rFonts w:cs="Times New Roman"/>
                <w:sz w:val="24"/>
                <w:szCs w:val="24"/>
              </w:rPr>
            </w:pPr>
            <w:r w:rsidRPr="00524CD5">
              <w:rPr>
                <w:rFonts w:cs="Times New Roman"/>
                <w:sz w:val="24"/>
                <w:szCs w:val="24"/>
              </w:rPr>
              <w:t xml:space="preserve">Phí mua: </w:t>
            </w:r>
            <w:r w:rsidR="00E11788" w:rsidRPr="00524CD5">
              <w:rPr>
                <w:sz w:val="24"/>
                <w:szCs w:val="24"/>
              </w:rPr>
              <w:t>phí phân phối</w:t>
            </w:r>
            <w:r w:rsidRPr="00524CD5">
              <w:rPr>
                <w:sz w:val="24"/>
                <w:szCs w:val="24"/>
              </w:rPr>
              <w:t xml:space="preserve"> + feeBuy (10%)</w:t>
            </w:r>
            <w:r w:rsidRPr="00524CD5">
              <w:rPr>
                <w:sz w:val="24"/>
                <w:szCs w:val="24"/>
              </w:rPr>
              <w:br/>
            </w:r>
            <w:r w:rsidRPr="00524CD5">
              <w:rPr>
                <w:rFonts w:cs="Times New Roman"/>
                <w:sz w:val="24"/>
                <w:szCs w:val="24"/>
              </w:rPr>
              <w:t>Phí bán:</w:t>
            </w:r>
            <w:r w:rsidR="00E11788" w:rsidRPr="00524CD5">
              <w:rPr>
                <w:sz w:val="24"/>
                <w:szCs w:val="24"/>
              </w:rPr>
              <w:t xml:space="preserve"> phí phân phối</w:t>
            </w:r>
            <w:r w:rsidRPr="00524CD5">
              <w:rPr>
                <w:sz w:val="24"/>
                <w:szCs w:val="24"/>
              </w:rPr>
              <w:t xml:space="preserve"> + feeSell (90%)</w:t>
            </w:r>
          </w:p>
        </w:tc>
      </w:tr>
      <w:tr w:rsidR="002C355B" w14:paraId="2243FEC5" w14:textId="77777777" w:rsidTr="00385358">
        <w:trPr>
          <w:jc w:val="center"/>
        </w:trPr>
        <w:tc>
          <w:tcPr>
            <w:tcW w:w="1887" w:type="dxa"/>
          </w:tcPr>
          <w:p w14:paraId="4E6D0949" w14:textId="2EF077EA" w:rsidR="002C355B" w:rsidRPr="003B0F43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 w:rsidR="002C355B" w:rsidRPr="002C355B">
              <w:rPr>
                <w:rFonts w:cs="Times New Roman"/>
                <w:sz w:val="24"/>
                <w:szCs w:val="24"/>
              </w:rPr>
              <w:t>ETH ETF</w:t>
            </w:r>
          </w:p>
        </w:tc>
        <w:tc>
          <w:tcPr>
            <w:tcW w:w="5389" w:type="dxa"/>
          </w:tcPr>
          <w:p w14:paraId="480A1880" w14:textId="123F9E58" w:rsidR="002C355B" w:rsidRPr="003B0F43" w:rsidRDefault="002C355B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2C355B">
              <w:rPr>
                <w:rFonts w:cs="Times New Roman"/>
                <w:sz w:val="24"/>
                <w:szCs w:val="24"/>
              </w:rPr>
              <w:t>0xb6ef90858ca39a5fbfd8b20d2e3792253965e80d</w:t>
            </w:r>
          </w:p>
        </w:tc>
        <w:tc>
          <w:tcPr>
            <w:tcW w:w="4734" w:type="dxa"/>
          </w:tcPr>
          <w:p w14:paraId="465ABE51" w14:textId="60E33FDD" w:rsidR="002C355B" w:rsidRDefault="002C355B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lqFee + marketFee (23%)</w:t>
            </w:r>
            <w:r>
              <w:rPr>
                <w:rFonts w:cs="Times New Roman"/>
                <w:sz w:val="24"/>
                <w:szCs w:val="24"/>
              </w:rPr>
              <w:br/>
              <w:t>Phí bán: lqFee + marketFee (23%) + extraFee</w:t>
            </w:r>
          </w:p>
        </w:tc>
      </w:tr>
      <w:tr w:rsidR="003B2096" w14:paraId="3173A7D4" w14:textId="77777777" w:rsidTr="00385358">
        <w:trPr>
          <w:jc w:val="center"/>
        </w:trPr>
        <w:tc>
          <w:tcPr>
            <w:tcW w:w="1887" w:type="dxa"/>
          </w:tcPr>
          <w:p w14:paraId="21FE02FF" w14:textId="47508D1A" w:rsidR="003B2096" w:rsidRPr="002C355B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="003B2096">
              <w:rPr>
                <w:rFonts w:cs="Times New Roman"/>
                <w:sz w:val="24"/>
                <w:szCs w:val="24"/>
              </w:rPr>
              <w:t>Dark Pepe</w:t>
            </w:r>
          </w:p>
        </w:tc>
        <w:tc>
          <w:tcPr>
            <w:tcW w:w="5389" w:type="dxa"/>
          </w:tcPr>
          <w:p w14:paraId="28C5BEB7" w14:textId="22C432B8" w:rsidR="003B2096" w:rsidRPr="002C355B" w:rsidRDefault="003B2096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3B2096">
              <w:rPr>
                <w:rFonts w:cs="Times New Roman"/>
                <w:sz w:val="24"/>
                <w:szCs w:val="24"/>
              </w:rPr>
              <w:t>0xbb9b264c9f9ed7294b98ab4d83fb9f5762408390</w:t>
            </w:r>
          </w:p>
        </w:tc>
        <w:tc>
          <w:tcPr>
            <w:tcW w:w="4734" w:type="dxa"/>
          </w:tcPr>
          <w:p w14:paraId="4532304C" w14:textId="4E565B00" w:rsidR="003B2096" w:rsidRDefault="003B209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25% ban đầu, giảm còn 1% sau 5 lần</w:t>
            </w:r>
            <w:r>
              <w:rPr>
                <w:rFonts w:cs="Times New Roman"/>
                <w:sz w:val="24"/>
                <w:szCs w:val="24"/>
              </w:rPr>
              <w:br/>
              <w:t>Phí bán: 35% ban đầu, giảm còn 20% sau 20 lần</w:t>
            </w:r>
          </w:p>
        </w:tc>
      </w:tr>
      <w:tr w:rsidR="006D756E" w14:paraId="1E9E04FE" w14:textId="77777777" w:rsidTr="00385358">
        <w:trPr>
          <w:jc w:val="center"/>
        </w:trPr>
        <w:tc>
          <w:tcPr>
            <w:tcW w:w="1887" w:type="dxa"/>
          </w:tcPr>
          <w:p w14:paraId="2236EDB3" w14:textId="05CC0198" w:rsidR="006D756E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="006D756E" w:rsidRPr="006D756E">
              <w:rPr>
                <w:rFonts w:cs="Times New Roman"/>
                <w:sz w:val="24"/>
                <w:szCs w:val="24"/>
              </w:rPr>
              <w:t>MultiDEX AI</w:t>
            </w:r>
          </w:p>
        </w:tc>
        <w:tc>
          <w:tcPr>
            <w:tcW w:w="5389" w:type="dxa"/>
          </w:tcPr>
          <w:p w14:paraId="3049A1AD" w14:textId="343E8A5D" w:rsidR="006D756E" w:rsidRPr="003B2096" w:rsidRDefault="006D756E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6D756E">
              <w:rPr>
                <w:rFonts w:cs="Times New Roman"/>
                <w:sz w:val="24"/>
                <w:szCs w:val="24"/>
              </w:rPr>
              <w:t>0x8edc6f7d2f23c10653972e611f707ce0562d61b1</w:t>
            </w:r>
          </w:p>
        </w:tc>
        <w:tc>
          <w:tcPr>
            <w:tcW w:w="4734" w:type="dxa"/>
          </w:tcPr>
          <w:p w14:paraId="13CC45CA" w14:textId="505302FA" w:rsidR="006D756E" w:rsidRDefault="006D756E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mua/bán: MarketFee (5%) + </w:t>
            </w:r>
            <w:r w:rsidR="003B3A3A"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evFee</w:t>
            </w:r>
          </w:p>
        </w:tc>
      </w:tr>
      <w:tr w:rsidR="00241787" w14:paraId="3D4EBEF9" w14:textId="77777777" w:rsidTr="00385358">
        <w:trPr>
          <w:jc w:val="center"/>
        </w:trPr>
        <w:tc>
          <w:tcPr>
            <w:tcW w:w="1887" w:type="dxa"/>
          </w:tcPr>
          <w:p w14:paraId="26714FA3" w14:textId="7C5F3B91" w:rsidR="00241787" w:rsidRPr="006D756E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  <w:r w:rsidR="00241787">
              <w:rPr>
                <w:rFonts w:cs="Times New Roman"/>
                <w:sz w:val="24"/>
                <w:szCs w:val="24"/>
              </w:rPr>
              <w:t>Pepe 2.0</w:t>
            </w:r>
          </w:p>
        </w:tc>
        <w:tc>
          <w:tcPr>
            <w:tcW w:w="5389" w:type="dxa"/>
          </w:tcPr>
          <w:p w14:paraId="6408D44A" w14:textId="2D9D6AC6" w:rsidR="00241787" w:rsidRPr="006D756E" w:rsidRDefault="00241787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241787">
              <w:rPr>
                <w:rFonts w:cs="Times New Roman"/>
                <w:sz w:val="24"/>
                <w:szCs w:val="24"/>
              </w:rPr>
              <w:t>0x0305f515fa978cf87226cf8a9776d25bcfb2cc0b</w:t>
            </w:r>
          </w:p>
        </w:tc>
        <w:tc>
          <w:tcPr>
            <w:tcW w:w="4734" w:type="dxa"/>
          </w:tcPr>
          <w:p w14:paraId="41C4FDF0" w14:textId="1F7F5232" w:rsidR="00241787" w:rsidRDefault="00241787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5%</w:t>
            </w:r>
          </w:p>
        </w:tc>
      </w:tr>
      <w:tr w:rsidR="00E91A6F" w14:paraId="144C7883" w14:textId="77777777" w:rsidTr="00385358">
        <w:trPr>
          <w:jc w:val="center"/>
        </w:trPr>
        <w:tc>
          <w:tcPr>
            <w:tcW w:w="1887" w:type="dxa"/>
          </w:tcPr>
          <w:p w14:paraId="6A3680C7" w14:textId="680E83A7" w:rsidR="00E91A6F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  <w:r w:rsidR="00E91A6F" w:rsidRPr="00E91A6F">
              <w:rPr>
                <w:rFonts w:cs="Times New Roman"/>
                <w:sz w:val="24"/>
                <w:szCs w:val="24"/>
              </w:rPr>
              <w:t>SHEPKITA INU</w:t>
            </w:r>
          </w:p>
        </w:tc>
        <w:tc>
          <w:tcPr>
            <w:tcW w:w="5389" w:type="dxa"/>
          </w:tcPr>
          <w:p w14:paraId="47F74F20" w14:textId="25036965" w:rsidR="00E91A6F" w:rsidRPr="00E91A6F" w:rsidRDefault="00E91A6F" w:rsidP="002C355B">
            <w:pPr>
              <w:tabs>
                <w:tab w:val="left" w:pos="348"/>
              </w:tabs>
              <w:rPr>
                <w:rFonts w:cs="Times New Roman"/>
                <w:sz w:val="24"/>
                <w:szCs w:val="24"/>
              </w:rPr>
            </w:pPr>
            <w:r w:rsidRPr="00E91A6F">
              <w:rPr>
                <w:rFonts w:cs="Times New Roman"/>
                <w:sz w:val="24"/>
                <w:szCs w:val="24"/>
              </w:rPr>
              <w:t>0x7b86f9feb2832c3c455148f33acaf59f8a4250ed</w:t>
            </w:r>
          </w:p>
        </w:tc>
        <w:tc>
          <w:tcPr>
            <w:tcW w:w="4734" w:type="dxa"/>
          </w:tcPr>
          <w:p w14:paraId="4B63E818" w14:textId="1FCCE025" w:rsidR="00E91A6F" w:rsidRPr="00E91A6F" w:rsidRDefault="00E91A6F" w:rsidP="00E91A6F">
            <w:pPr>
              <w:rPr>
                <w:rFonts w:eastAsia="Times New Roman" w:cs="Times New Roman"/>
                <w:sz w:val="24"/>
                <w:szCs w:val="24"/>
              </w:rPr>
            </w:pPr>
            <w:r w:rsidRPr="00E91A6F">
              <w:rPr>
                <w:rFonts w:eastAsia="Times New Roman" w:cs="Times New Roman"/>
                <w:sz w:val="24"/>
                <w:szCs w:val="24"/>
              </w:rPr>
              <w:t>Phí mua: 7% (5% marketFee+ 1% lqFee + 1% devFee).</w:t>
            </w:r>
          </w:p>
          <w:p w14:paraId="75A349A0" w14:textId="62D05005" w:rsidR="00E91A6F" w:rsidRPr="00E91A6F" w:rsidRDefault="00E91A6F" w:rsidP="00E91A6F">
            <w:pPr>
              <w:rPr>
                <w:rFonts w:cs="Times New Roman"/>
                <w:sz w:val="24"/>
                <w:szCs w:val="24"/>
              </w:rPr>
            </w:pPr>
            <w:r w:rsidRPr="00E91A6F">
              <w:rPr>
                <w:rFonts w:eastAsia="Times New Roman" w:cs="Times New Roman"/>
                <w:sz w:val="24"/>
                <w:szCs w:val="24"/>
              </w:rPr>
              <w:t>Phí bán: 7% (5% marketFee + 1% lqFee + 1% devFee).</w:t>
            </w:r>
          </w:p>
        </w:tc>
      </w:tr>
      <w:tr w:rsidR="00A34670" w14:paraId="01080AC8" w14:textId="77777777" w:rsidTr="00385358">
        <w:trPr>
          <w:jc w:val="center"/>
        </w:trPr>
        <w:tc>
          <w:tcPr>
            <w:tcW w:w="1887" w:type="dxa"/>
          </w:tcPr>
          <w:p w14:paraId="5EDB10E4" w14:textId="122BA602" w:rsidR="00A34670" w:rsidRPr="00E91A6F" w:rsidRDefault="009C76D6" w:rsidP="002C3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0. </w:t>
            </w:r>
            <w:r w:rsidR="00A34670" w:rsidRPr="00A34670">
              <w:rPr>
                <w:rFonts w:cs="Times New Roman"/>
                <w:sz w:val="24"/>
                <w:szCs w:val="24"/>
              </w:rPr>
              <w:t>PolkaBridge</w:t>
            </w:r>
          </w:p>
        </w:tc>
        <w:tc>
          <w:tcPr>
            <w:tcW w:w="5389" w:type="dxa"/>
          </w:tcPr>
          <w:p w14:paraId="1523D857" w14:textId="25B86846" w:rsidR="00A34670" w:rsidRPr="00E91A6F" w:rsidRDefault="00A34670" w:rsidP="00A34670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A34670">
              <w:rPr>
                <w:rFonts w:cs="Times New Roman"/>
                <w:sz w:val="24"/>
                <w:szCs w:val="24"/>
              </w:rPr>
              <w:t>0x298d492e8c1d909d3f63bc4a36c66c64acb3d695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34" w:type="dxa"/>
          </w:tcPr>
          <w:p w14:paraId="1B2F4F75" w14:textId="32C7ABD0" w:rsidR="00A34670" w:rsidRPr="00E91A6F" w:rsidRDefault="00A34670" w:rsidP="00E91A6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í mua/bán: 0.05% burnFee + 0.45% phí phân phối</w:t>
            </w:r>
          </w:p>
        </w:tc>
      </w:tr>
      <w:tr w:rsidR="00A34670" w14:paraId="3AE7C662" w14:textId="77777777" w:rsidTr="00385358">
        <w:trPr>
          <w:jc w:val="center"/>
        </w:trPr>
        <w:tc>
          <w:tcPr>
            <w:tcW w:w="1887" w:type="dxa"/>
          </w:tcPr>
          <w:p w14:paraId="7A1FE9DC" w14:textId="1B744F3A" w:rsidR="00A34670" w:rsidRPr="00A34670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  <w:r w:rsidR="00A34670" w:rsidRPr="00A34670">
              <w:rPr>
                <w:rFonts w:cs="Times New Roman"/>
                <w:sz w:val="24"/>
                <w:szCs w:val="24"/>
              </w:rPr>
              <w:t>Brett</w:t>
            </w:r>
          </w:p>
        </w:tc>
        <w:tc>
          <w:tcPr>
            <w:tcW w:w="5389" w:type="dxa"/>
          </w:tcPr>
          <w:p w14:paraId="355B9136" w14:textId="47ACD486" w:rsidR="00A34670" w:rsidRPr="00A34670" w:rsidRDefault="00A34670" w:rsidP="00A34670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A34670">
              <w:rPr>
                <w:rFonts w:cs="Times New Roman"/>
                <w:sz w:val="24"/>
                <w:szCs w:val="24"/>
              </w:rPr>
              <w:t>0x240d6faf8c3b1a7394e371792a3bf9d28dd65515</w:t>
            </w:r>
          </w:p>
        </w:tc>
        <w:tc>
          <w:tcPr>
            <w:tcW w:w="4734" w:type="dxa"/>
          </w:tcPr>
          <w:p w14:paraId="14DE9ADD" w14:textId="7ECFF431" w:rsidR="00A34670" w:rsidRDefault="00A34670" w:rsidP="00A3467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13% ban đầu, giảm còn 1% sau 13 lần</w:t>
            </w:r>
          </w:p>
        </w:tc>
      </w:tr>
      <w:tr w:rsidR="00761AF1" w14:paraId="01618162" w14:textId="77777777" w:rsidTr="00385358">
        <w:trPr>
          <w:jc w:val="center"/>
        </w:trPr>
        <w:tc>
          <w:tcPr>
            <w:tcW w:w="1887" w:type="dxa"/>
          </w:tcPr>
          <w:p w14:paraId="0983F01F" w14:textId="7C0D3ED3" w:rsidR="00761AF1" w:rsidRPr="00A34670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 </w:t>
            </w:r>
            <w:r w:rsidR="00761AF1" w:rsidRPr="00761AF1">
              <w:rPr>
                <w:rFonts w:cs="Times New Roman"/>
                <w:sz w:val="24"/>
                <w:szCs w:val="24"/>
              </w:rPr>
              <w:t>Uni Terminal</w:t>
            </w:r>
          </w:p>
        </w:tc>
        <w:tc>
          <w:tcPr>
            <w:tcW w:w="5389" w:type="dxa"/>
          </w:tcPr>
          <w:p w14:paraId="259F8D76" w14:textId="175A3892" w:rsidR="00761AF1" w:rsidRPr="00A34670" w:rsidRDefault="00761AF1" w:rsidP="00761AF1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761AF1">
              <w:rPr>
                <w:rFonts w:cs="Times New Roman"/>
                <w:sz w:val="24"/>
                <w:szCs w:val="24"/>
              </w:rPr>
              <w:t>0x1e241521f4767853b376c2fe795a222a07d588ee</w:t>
            </w:r>
          </w:p>
        </w:tc>
        <w:tc>
          <w:tcPr>
            <w:tcW w:w="4734" w:type="dxa"/>
          </w:tcPr>
          <w:p w14:paraId="7502A42E" w14:textId="4833786C" w:rsidR="00761AF1" w:rsidRDefault="00761AF1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số lượng * buyTax / 1000</w:t>
            </w:r>
            <w:r>
              <w:rPr>
                <w:rFonts w:cs="Times New Roman"/>
                <w:sz w:val="24"/>
                <w:szCs w:val="24"/>
              </w:rPr>
              <w:br/>
              <w:t>Phí bán: số lượng  * sellTax (hoặc sTax nếu là early buyer) / 1000</w:t>
            </w:r>
          </w:p>
        </w:tc>
      </w:tr>
      <w:tr w:rsidR="00FF6ECB" w14:paraId="040E4E29" w14:textId="77777777" w:rsidTr="00385358">
        <w:trPr>
          <w:jc w:val="center"/>
        </w:trPr>
        <w:tc>
          <w:tcPr>
            <w:tcW w:w="1887" w:type="dxa"/>
          </w:tcPr>
          <w:p w14:paraId="4A064444" w14:textId="70DE7608" w:rsidR="00FF6ECB" w:rsidRPr="00761AF1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 </w:t>
            </w:r>
            <w:r w:rsidR="00683B2B" w:rsidRPr="00683B2B">
              <w:rPr>
                <w:rFonts w:cs="Times New Roman"/>
                <w:sz w:val="24"/>
                <w:szCs w:val="24"/>
              </w:rPr>
              <w:t>Gauss0x</w:t>
            </w:r>
          </w:p>
        </w:tc>
        <w:tc>
          <w:tcPr>
            <w:tcW w:w="5389" w:type="dxa"/>
          </w:tcPr>
          <w:p w14:paraId="6D75B9BF" w14:textId="4D9F28E0" w:rsidR="00FF6ECB" w:rsidRPr="00761AF1" w:rsidRDefault="00683B2B" w:rsidP="00761AF1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683B2B">
              <w:rPr>
                <w:rFonts w:cs="Times New Roman"/>
                <w:sz w:val="24"/>
                <w:szCs w:val="24"/>
              </w:rPr>
              <w:t>0x622984873c958e00aa0f004cbdd2b5301cf0b132</w:t>
            </w:r>
          </w:p>
        </w:tc>
        <w:tc>
          <w:tcPr>
            <w:tcW w:w="4734" w:type="dxa"/>
          </w:tcPr>
          <w:p w14:paraId="5863B472" w14:textId="125CFF34" w:rsidR="00FF6ECB" w:rsidRDefault="00683B2B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35%</w:t>
            </w:r>
          </w:p>
        </w:tc>
      </w:tr>
      <w:tr w:rsidR="00341998" w14:paraId="0B23A982" w14:textId="77777777" w:rsidTr="00385358">
        <w:trPr>
          <w:jc w:val="center"/>
        </w:trPr>
        <w:tc>
          <w:tcPr>
            <w:tcW w:w="1887" w:type="dxa"/>
          </w:tcPr>
          <w:p w14:paraId="2E1CA04B" w14:textId="6BA8EB99" w:rsidR="00341998" w:rsidRPr="00683B2B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 </w:t>
            </w:r>
            <w:r w:rsidR="00341998" w:rsidRPr="00341998">
              <w:rPr>
                <w:rFonts w:cs="Times New Roman"/>
                <w:sz w:val="24"/>
                <w:szCs w:val="24"/>
              </w:rPr>
              <w:t>Brett</w:t>
            </w:r>
          </w:p>
        </w:tc>
        <w:tc>
          <w:tcPr>
            <w:tcW w:w="5389" w:type="dxa"/>
          </w:tcPr>
          <w:p w14:paraId="1B3E1751" w14:textId="08BBAF30" w:rsidR="00341998" w:rsidRPr="00683B2B" w:rsidRDefault="00341998" w:rsidP="00761AF1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341998">
              <w:rPr>
                <w:rFonts w:cs="Times New Roman"/>
                <w:sz w:val="24"/>
                <w:szCs w:val="24"/>
              </w:rPr>
              <w:t>0xc15e520e80ce9d3bfd2f3dacc902545d60804573</w:t>
            </w:r>
          </w:p>
        </w:tc>
        <w:tc>
          <w:tcPr>
            <w:tcW w:w="4734" w:type="dxa"/>
          </w:tcPr>
          <w:p w14:paraId="38114F80" w14:textId="6B894632" w:rsidR="00341998" w:rsidRDefault="00341998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26%, Phí bán: 35%</w:t>
            </w:r>
          </w:p>
        </w:tc>
      </w:tr>
      <w:tr w:rsidR="000408D6" w14:paraId="42775964" w14:textId="77777777" w:rsidTr="00385358">
        <w:trPr>
          <w:jc w:val="center"/>
        </w:trPr>
        <w:tc>
          <w:tcPr>
            <w:tcW w:w="1887" w:type="dxa"/>
          </w:tcPr>
          <w:p w14:paraId="31D5153D" w14:textId="3D997473" w:rsidR="000408D6" w:rsidRPr="00341998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 </w:t>
            </w:r>
            <w:r w:rsidR="00FA69EF" w:rsidRPr="00FA69EF">
              <w:rPr>
                <w:rFonts w:cs="Times New Roman"/>
                <w:sz w:val="24"/>
                <w:szCs w:val="24"/>
              </w:rPr>
              <w:t>PAAL AI</w:t>
            </w:r>
          </w:p>
        </w:tc>
        <w:tc>
          <w:tcPr>
            <w:tcW w:w="5389" w:type="dxa"/>
          </w:tcPr>
          <w:p w14:paraId="569CA212" w14:textId="6906FA92" w:rsidR="000408D6" w:rsidRPr="00341998" w:rsidRDefault="00FA69EF" w:rsidP="00761AF1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FA69EF">
              <w:rPr>
                <w:rFonts w:cs="Times New Roman"/>
                <w:sz w:val="24"/>
                <w:szCs w:val="24"/>
              </w:rPr>
              <w:t>0x14fee680690900ba0cccfc76ad70fd1b95d10e16</w:t>
            </w:r>
          </w:p>
        </w:tc>
        <w:tc>
          <w:tcPr>
            <w:tcW w:w="4734" w:type="dxa"/>
          </w:tcPr>
          <w:p w14:paraId="52026F5E" w14:textId="769B2829" w:rsidR="000408D6" w:rsidRDefault="00FA69EF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4%</w:t>
            </w:r>
          </w:p>
        </w:tc>
      </w:tr>
      <w:tr w:rsidR="007C3B76" w14:paraId="4F31F4AD" w14:textId="77777777" w:rsidTr="00385358">
        <w:trPr>
          <w:jc w:val="center"/>
        </w:trPr>
        <w:tc>
          <w:tcPr>
            <w:tcW w:w="1887" w:type="dxa"/>
          </w:tcPr>
          <w:p w14:paraId="6A9A8F15" w14:textId="5FBF2F5A" w:rsidR="007C3B76" w:rsidRPr="00FA69EF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. </w:t>
            </w:r>
            <w:r w:rsidR="007C3B76" w:rsidRPr="007C3B76">
              <w:rPr>
                <w:rFonts w:cs="Times New Roman"/>
                <w:sz w:val="24"/>
                <w:szCs w:val="24"/>
              </w:rPr>
              <w:t>NousAI</w:t>
            </w:r>
          </w:p>
        </w:tc>
        <w:tc>
          <w:tcPr>
            <w:tcW w:w="5389" w:type="dxa"/>
          </w:tcPr>
          <w:p w14:paraId="46701921" w14:textId="1A2A05C7" w:rsidR="007C3B76" w:rsidRPr="00FA69EF" w:rsidRDefault="007C3B76" w:rsidP="007C3B76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7C3B76">
              <w:rPr>
                <w:rFonts w:cs="Times New Roman"/>
                <w:sz w:val="24"/>
                <w:szCs w:val="24"/>
              </w:rPr>
              <w:t>0x36096eb8c11729fdd7685d5e1b82b17d542c38ce</w:t>
            </w:r>
          </w:p>
        </w:tc>
        <w:tc>
          <w:tcPr>
            <w:tcW w:w="4734" w:type="dxa"/>
          </w:tcPr>
          <w:p w14:paraId="5580F488" w14:textId="457BB922" w:rsidR="007C3B76" w:rsidRDefault="007C3B7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mua/bán: Ban đầu 25%, giảm </w:t>
            </w:r>
            <w:r w:rsidR="00C66928">
              <w:rPr>
                <w:rFonts w:cs="Times New Roman"/>
                <w:sz w:val="24"/>
                <w:szCs w:val="24"/>
              </w:rPr>
              <w:t xml:space="preserve">dần </w:t>
            </w:r>
            <w:r w:rsidR="001F5E68">
              <w:rPr>
                <w:rFonts w:cs="Times New Roman"/>
                <w:sz w:val="24"/>
                <w:szCs w:val="24"/>
              </w:rPr>
              <w:t>còn</w:t>
            </w:r>
            <w:r w:rsidR="00C66928">
              <w:rPr>
                <w:rFonts w:cs="Times New Roman"/>
                <w:sz w:val="24"/>
                <w:szCs w:val="24"/>
              </w:rPr>
              <w:t xml:space="preserve"> 5%</w:t>
            </w:r>
          </w:p>
        </w:tc>
      </w:tr>
      <w:tr w:rsidR="00004BCA" w14:paraId="5AEF14B4" w14:textId="77777777" w:rsidTr="00385358">
        <w:trPr>
          <w:jc w:val="center"/>
        </w:trPr>
        <w:tc>
          <w:tcPr>
            <w:tcW w:w="1887" w:type="dxa"/>
          </w:tcPr>
          <w:p w14:paraId="0A26E3E6" w14:textId="75662EE8" w:rsidR="00004BCA" w:rsidRPr="007C3B76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7. </w:t>
            </w:r>
            <w:r w:rsidR="00004BCA" w:rsidRPr="00004BCA">
              <w:rPr>
                <w:rFonts w:cs="Times New Roman"/>
                <w:sz w:val="24"/>
                <w:szCs w:val="24"/>
              </w:rPr>
              <w:t>HashAI</w:t>
            </w:r>
          </w:p>
        </w:tc>
        <w:tc>
          <w:tcPr>
            <w:tcW w:w="5389" w:type="dxa"/>
          </w:tcPr>
          <w:p w14:paraId="1101A674" w14:textId="6AF96186" w:rsidR="00004BCA" w:rsidRPr="007C3B76" w:rsidRDefault="00004BCA" w:rsidP="007C3B76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004BCA">
              <w:rPr>
                <w:rFonts w:cs="Times New Roman"/>
                <w:sz w:val="24"/>
                <w:szCs w:val="24"/>
              </w:rPr>
              <w:t>0x292fcdd1b104de5a00250febba9bc6a5092a0076</w:t>
            </w:r>
          </w:p>
        </w:tc>
        <w:tc>
          <w:tcPr>
            <w:tcW w:w="4734" w:type="dxa"/>
          </w:tcPr>
          <w:p w14:paraId="075B76F4" w14:textId="59C1D2B0" w:rsidR="00004BCA" w:rsidRDefault="00004BCA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operationFee (10%) + lpFee + devFee + burnFee</w:t>
            </w:r>
            <w:r>
              <w:rPr>
                <w:rFonts w:cs="Times New Roman"/>
                <w:sz w:val="24"/>
                <w:szCs w:val="24"/>
              </w:rPr>
              <w:br/>
              <w:t>Phí bán: operationFee (25%) + lpFee + devFee + burnFee</w:t>
            </w:r>
          </w:p>
        </w:tc>
      </w:tr>
      <w:tr w:rsidR="00ED5092" w14:paraId="34028158" w14:textId="77777777" w:rsidTr="00385358">
        <w:trPr>
          <w:jc w:val="center"/>
        </w:trPr>
        <w:tc>
          <w:tcPr>
            <w:tcW w:w="1887" w:type="dxa"/>
          </w:tcPr>
          <w:p w14:paraId="49F671A2" w14:textId="169EAB01" w:rsidR="00ED5092" w:rsidRPr="00004BCA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8. </w:t>
            </w:r>
            <w:r w:rsidR="00ED5092" w:rsidRPr="00ED5092">
              <w:rPr>
                <w:rFonts w:cs="Times New Roman"/>
                <w:sz w:val="24"/>
                <w:szCs w:val="24"/>
              </w:rPr>
              <w:t>InfinityBit Token</w:t>
            </w:r>
          </w:p>
        </w:tc>
        <w:tc>
          <w:tcPr>
            <w:tcW w:w="5389" w:type="dxa"/>
          </w:tcPr>
          <w:p w14:paraId="0E724299" w14:textId="6D0FE073" w:rsidR="00ED5092" w:rsidRPr="00004BCA" w:rsidRDefault="00ED5092" w:rsidP="007C3B76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ED5092">
              <w:rPr>
                <w:rFonts w:cs="Times New Roman"/>
                <w:sz w:val="24"/>
                <w:szCs w:val="24"/>
              </w:rPr>
              <w:t>0xa3cb87080e68ad54d00573983d935fa85d168fde</w:t>
            </w:r>
          </w:p>
        </w:tc>
        <w:tc>
          <w:tcPr>
            <w:tcW w:w="4734" w:type="dxa"/>
          </w:tcPr>
          <w:p w14:paraId="5071ACE4" w14:textId="534B3370" w:rsidR="00ED5092" w:rsidRDefault="00ED5092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: marketFee (3%) + devFee (1.8%) + lpFee</w:t>
            </w:r>
            <w:r>
              <w:rPr>
                <w:rFonts w:cs="Times New Roman"/>
                <w:sz w:val="24"/>
                <w:szCs w:val="24"/>
              </w:rPr>
              <w:br/>
              <w:t>Tổng phí không quá 5%</w:t>
            </w:r>
          </w:p>
        </w:tc>
      </w:tr>
      <w:tr w:rsidR="005C7CE5" w14:paraId="26A8FC5C" w14:textId="77777777" w:rsidTr="00385358">
        <w:trPr>
          <w:jc w:val="center"/>
        </w:trPr>
        <w:tc>
          <w:tcPr>
            <w:tcW w:w="1887" w:type="dxa"/>
          </w:tcPr>
          <w:p w14:paraId="7A59C3C7" w14:textId="5EFD420C" w:rsidR="005C7CE5" w:rsidRPr="00ED5092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9. </w:t>
            </w:r>
            <w:r w:rsidR="005C7CE5" w:rsidRPr="005C7CE5">
              <w:rPr>
                <w:rFonts w:cs="Times New Roman"/>
                <w:sz w:val="24"/>
                <w:szCs w:val="24"/>
              </w:rPr>
              <w:t>Banana</w:t>
            </w:r>
          </w:p>
        </w:tc>
        <w:tc>
          <w:tcPr>
            <w:tcW w:w="5389" w:type="dxa"/>
          </w:tcPr>
          <w:p w14:paraId="60B89BDB" w14:textId="52C9B55B" w:rsidR="005C7CE5" w:rsidRPr="00ED5092" w:rsidRDefault="005C7CE5" w:rsidP="007C3B76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5C7CE5">
              <w:rPr>
                <w:rFonts w:cs="Times New Roman"/>
                <w:sz w:val="24"/>
                <w:szCs w:val="24"/>
              </w:rPr>
              <w:t>0xccf5cf1d039f1a7b66be855b79b14a01d0a4dbd5</w:t>
            </w:r>
          </w:p>
        </w:tc>
        <w:tc>
          <w:tcPr>
            <w:tcW w:w="4734" w:type="dxa"/>
          </w:tcPr>
          <w:p w14:paraId="2540166C" w14:textId="7DC6D6B6" w:rsidR="005C7CE5" w:rsidRDefault="005C7CE5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4%</w:t>
            </w:r>
          </w:p>
        </w:tc>
      </w:tr>
      <w:tr w:rsidR="00133410" w14:paraId="43292246" w14:textId="77777777" w:rsidTr="00385358">
        <w:trPr>
          <w:jc w:val="center"/>
        </w:trPr>
        <w:tc>
          <w:tcPr>
            <w:tcW w:w="1887" w:type="dxa"/>
          </w:tcPr>
          <w:p w14:paraId="36E0F4E0" w14:textId="544BBB1F" w:rsidR="00133410" w:rsidRPr="005C7CE5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. </w:t>
            </w:r>
            <w:r w:rsidR="00133410" w:rsidRPr="00133410">
              <w:rPr>
                <w:rFonts w:cs="Times New Roman"/>
                <w:sz w:val="24"/>
                <w:szCs w:val="24"/>
              </w:rPr>
              <w:t>Nimbus Network</w:t>
            </w:r>
          </w:p>
        </w:tc>
        <w:tc>
          <w:tcPr>
            <w:tcW w:w="5389" w:type="dxa"/>
          </w:tcPr>
          <w:p w14:paraId="6F1F107C" w14:textId="7D89FB3C" w:rsidR="00133410" w:rsidRPr="005C7CE5" w:rsidRDefault="00133410" w:rsidP="00133410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133410">
              <w:rPr>
                <w:rFonts w:cs="Times New Roman"/>
                <w:sz w:val="24"/>
                <w:szCs w:val="24"/>
              </w:rPr>
              <w:t>0xbe4d9c8c638b5f0864017d7f6a04b66c42953847</w:t>
            </w:r>
          </w:p>
        </w:tc>
        <w:tc>
          <w:tcPr>
            <w:tcW w:w="4734" w:type="dxa"/>
          </w:tcPr>
          <w:p w14:paraId="15C86075" w14:textId="4B022950" w:rsidR="00133410" w:rsidRDefault="00133410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3.5%</w:t>
            </w:r>
            <w:r w:rsidR="0021384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hí bán: 5%</w:t>
            </w:r>
          </w:p>
        </w:tc>
      </w:tr>
      <w:tr w:rsidR="00213844" w14:paraId="3955DAD1" w14:textId="77777777" w:rsidTr="00385358">
        <w:trPr>
          <w:jc w:val="center"/>
        </w:trPr>
        <w:tc>
          <w:tcPr>
            <w:tcW w:w="1887" w:type="dxa"/>
          </w:tcPr>
          <w:p w14:paraId="18920A27" w14:textId="708665FA" w:rsidR="00213844" w:rsidRPr="00133410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. </w:t>
            </w:r>
            <w:r w:rsidR="00213844" w:rsidRPr="00213844">
              <w:rPr>
                <w:rFonts w:cs="Times New Roman"/>
                <w:sz w:val="24"/>
                <w:szCs w:val="24"/>
              </w:rPr>
              <w:t>DEXED</w:t>
            </w:r>
          </w:p>
        </w:tc>
        <w:tc>
          <w:tcPr>
            <w:tcW w:w="5389" w:type="dxa"/>
          </w:tcPr>
          <w:p w14:paraId="359C301E" w14:textId="69231043" w:rsidR="00213844" w:rsidRPr="00133410" w:rsidRDefault="00213844" w:rsidP="00133410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213844">
              <w:rPr>
                <w:rFonts w:cs="Times New Roman"/>
                <w:sz w:val="24"/>
                <w:szCs w:val="24"/>
              </w:rPr>
              <w:t>0x6dd5f0038474dc29a0adc6ad34d37b0ba53e5435</w:t>
            </w:r>
          </w:p>
        </w:tc>
        <w:tc>
          <w:tcPr>
            <w:tcW w:w="4734" w:type="dxa"/>
          </w:tcPr>
          <w:p w14:paraId="43EEC058" w14:textId="4EB8414B" w:rsidR="00213844" w:rsidRDefault="00213844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3%, Phí bán: 6%</w:t>
            </w:r>
          </w:p>
        </w:tc>
      </w:tr>
      <w:tr w:rsidR="00C66928" w:rsidRPr="00C66928" w14:paraId="63ED1C32" w14:textId="77777777" w:rsidTr="00385358">
        <w:trPr>
          <w:jc w:val="center"/>
        </w:trPr>
        <w:tc>
          <w:tcPr>
            <w:tcW w:w="1887" w:type="dxa"/>
          </w:tcPr>
          <w:p w14:paraId="3F43BFA3" w14:textId="4CE3582B" w:rsidR="00C66928" w:rsidRPr="00213844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. </w:t>
            </w:r>
            <w:r w:rsidR="00C66928" w:rsidRPr="00C66928">
              <w:rPr>
                <w:rFonts w:cs="Times New Roman"/>
                <w:sz w:val="24"/>
                <w:szCs w:val="24"/>
              </w:rPr>
              <w:t>MMGA</w:t>
            </w:r>
          </w:p>
        </w:tc>
        <w:tc>
          <w:tcPr>
            <w:tcW w:w="5389" w:type="dxa"/>
          </w:tcPr>
          <w:p w14:paraId="251BB36C" w14:textId="5226BBF5" w:rsidR="00C66928" w:rsidRPr="00213844" w:rsidRDefault="00C66928" w:rsidP="00133410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C66928">
              <w:rPr>
                <w:rFonts w:cs="Times New Roman"/>
                <w:sz w:val="24"/>
                <w:szCs w:val="24"/>
              </w:rPr>
              <w:t>0xd7746061e569a5fb66aeac806b59f3a4fe401abb</w:t>
            </w:r>
          </w:p>
        </w:tc>
        <w:tc>
          <w:tcPr>
            <w:tcW w:w="4734" w:type="dxa"/>
          </w:tcPr>
          <w:p w14:paraId="32BEFC98" w14:textId="5C67B831" w:rsidR="00C66928" w:rsidRPr="00C66928" w:rsidRDefault="00C66928" w:rsidP="00A34670">
            <w:pPr>
              <w:rPr>
                <w:rFonts w:cs="Times New Roman"/>
                <w:sz w:val="24"/>
                <w:szCs w:val="24"/>
              </w:rPr>
            </w:pPr>
            <w:r w:rsidRPr="00C66928">
              <w:rPr>
                <w:rFonts w:cs="Times New Roman"/>
                <w:sz w:val="24"/>
                <w:szCs w:val="24"/>
              </w:rPr>
              <w:t xml:space="preserve">Phí mua/bán: Ban đầu 23%, </w:t>
            </w:r>
            <w:r>
              <w:rPr>
                <w:rFonts w:cs="Times New Roman"/>
                <w:sz w:val="24"/>
                <w:szCs w:val="24"/>
              </w:rPr>
              <w:t xml:space="preserve">giảm dần </w:t>
            </w:r>
            <w:r w:rsidR="00F47A21">
              <w:rPr>
                <w:rFonts w:cs="Times New Roman"/>
                <w:sz w:val="24"/>
                <w:szCs w:val="24"/>
              </w:rPr>
              <w:t>còn</w:t>
            </w:r>
            <w:r>
              <w:rPr>
                <w:rFonts w:cs="Times New Roman"/>
                <w:sz w:val="24"/>
                <w:szCs w:val="24"/>
              </w:rPr>
              <w:t xml:space="preserve"> 0%</w:t>
            </w:r>
          </w:p>
        </w:tc>
      </w:tr>
      <w:tr w:rsidR="00AA40A2" w:rsidRPr="00C66928" w14:paraId="039A49D1" w14:textId="77777777" w:rsidTr="00385358">
        <w:trPr>
          <w:jc w:val="center"/>
        </w:trPr>
        <w:tc>
          <w:tcPr>
            <w:tcW w:w="1887" w:type="dxa"/>
          </w:tcPr>
          <w:p w14:paraId="0B0102E2" w14:textId="24B91005" w:rsidR="00AA40A2" w:rsidRPr="00C66928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. </w:t>
            </w:r>
            <w:r w:rsidR="00AA40A2" w:rsidRPr="00AA40A2">
              <w:rPr>
                <w:rFonts w:cs="Times New Roman"/>
                <w:sz w:val="24"/>
                <w:szCs w:val="24"/>
              </w:rPr>
              <w:t>EQ9</w:t>
            </w:r>
          </w:p>
        </w:tc>
        <w:tc>
          <w:tcPr>
            <w:tcW w:w="5389" w:type="dxa"/>
          </w:tcPr>
          <w:p w14:paraId="40D84E80" w14:textId="12499F1E" w:rsidR="00AA40A2" w:rsidRPr="00C66928" w:rsidRDefault="00AA40A2" w:rsidP="00AA40A2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AA40A2">
              <w:rPr>
                <w:rFonts w:cs="Times New Roman"/>
                <w:sz w:val="24"/>
                <w:szCs w:val="24"/>
              </w:rPr>
              <w:t>0x8c444197d64e079323a1eb8d40655910b052f85a</w:t>
            </w:r>
          </w:p>
        </w:tc>
        <w:tc>
          <w:tcPr>
            <w:tcW w:w="4734" w:type="dxa"/>
          </w:tcPr>
          <w:p w14:paraId="45485965" w14:textId="6A70B8DB" w:rsidR="00AA40A2" w:rsidRPr="00C66928" w:rsidRDefault="00D046C1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4% (Tối đa 5%)</w:t>
            </w:r>
          </w:p>
        </w:tc>
      </w:tr>
      <w:tr w:rsidR="00D92726" w:rsidRPr="00C66928" w14:paraId="0CD20F5E" w14:textId="77777777" w:rsidTr="00385358">
        <w:trPr>
          <w:jc w:val="center"/>
        </w:trPr>
        <w:tc>
          <w:tcPr>
            <w:tcW w:w="1887" w:type="dxa"/>
          </w:tcPr>
          <w:p w14:paraId="60587ACD" w14:textId="68AAE0FD" w:rsidR="00D92726" w:rsidRPr="00AA40A2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4. </w:t>
            </w:r>
            <w:r w:rsidR="00D92726" w:rsidRPr="00D92726">
              <w:rPr>
                <w:rFonts w:cs="Times New Roman"/>
                <w:sz w:val="24"/>
                <w:szCs w:val="24"/>
              </w:rPr>
              <w:t>Bubsy AI</w:t>
            </w:r>
          </w:p>
        </w:tc>
        <w:tc>
          <w:tcPr>
            <w:tcW w:w="5389" w:type="dxa"/>
          </w:tcPr>
          <w:p w14:paraId="3D6BEE21" w14:textId="257B1E29" w:rsidR="00D92726" w:rsidRPr="00AA40A2" w:rsidRDefault="00D92726" w:rsidP="00AA40A2">
            <w:pPr>
              <w:tabs>
                <w:tab w:val="left" w:pos="1067"/>
              </w:tabs>
              <w:rPr>
                <w:rFonts w:cs="Times New Roman"/>
                <w:sz w:val="24"/>
                <w:szCs w:val="24"/>
              </w:rPr>
            </w:pPr>
            <w:r w:rsidRPr="00D92726">
              <w:rPr>
                <w:rFonts w:cs="Times New Roman"/>
                <w:sz w:val="24"/>
                <w:szCs w:val="24"/>
              </w:rPr>
              <w:t>0xd699b83e43415b774b6ed4ce9999680f049af2ab</w:t>
            </w:r>
          </w:p>
        </w:tc>
        <w:tc>
          <w:tcPr>
            <w:tcW w:w="4734" w:type="dxa"/>
          </w:tcPr>
          <w:p w14:paraId="709B31CA" w14:textId="26B717AA" w:rsidR="00D92726" w:rsidRDefault="00D9272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mua/bán: 5% </w:t>
            </w:r>
          </w:p>
        </w:tc>
      </w:tr>
      <w:tr w:rsidR="00B62296" w:rsidRPr="00C66928" w14:paraId="078540E4" w14:textId="77777777" w:rsidTr="00385358">
        <w:trPr>
          <w:jc w:val="center"/>
        </w:trPr>
        <w:tc>
          <w:tcPr>
            <w:tcW w:w="1887" w:type="dxa"/>
          </w:tcPr>
          <w:p w14:paraId="083E1498" w14:textId="67C50ADD" w:rsidR="00B62296" w:rsidRPr="00D92726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. </w:t>
            </w:r>
            <w:r w:rsidR="00B62296" w:rsidRPr="00B62296">
              <w:rPr>
                <w:rFonts w:cs="Times New Roman"/>
                <w:sz w:val="24"/>
                <w:szCs w:val="24"/>
              </w:rPr>
              <w:t>Blob</w:t>
            </w:r>
          </w:p>
        </w:tc>
        <w:tc>
          <w:tcPr>
            <w:tcW w:w="5389" w:type="dxa"/>
          </w:tcPr>
          <w:p w14:paraId="50A8C97C" w14:textId="2CD8C25F" w:rsidR="00B62296" w:rsidRPr="00D92726" w:rsidRDefault="00B62296" w:rsidP="00B62296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B62296">
              <w:rPr>
                <w:rFonts w:cs="Times New Roman"/>
                <w:sz w:val="24"/>
                <w:szCs w:val="24"/>
              </w:rPr>
              <w:t>0x72831eebef4e3f3697a6b216e3713958210ae8cd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734" w:type="dxa"/>
          </w:tcPr>
          <w:p w14:paraId="764671B6" w14:textId="5FBC6D9B" w:rsidR="00B62296" w:rsidRDefault="00B6229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30%, Phí bán: 40%</w:t>
            </w:r>
          </w:p>
        </w:tc>
      </w:tr>
      <w:tr w:rsidR="00B33F47" w:rsidRPr="00C66928" w14:paraId="66D111A0" w14:textId="77777777" w:rsidTr="00385358">
        <w:trPr>
          <w:jc w:val="center"/>
        </w:trPr>
        <w:tc>
          <w:tcPr>
            <w:tcW w:w="1887" w:type="dxa"/>
          </w:tcPr>
          <w:p w14:paraId="2F11AF5D" w14:textId="582B8A6D" w:rsidR="00B33F47" w:rsidRPr="00B62296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6. </w:t>
            </w:r>
            <w:r w:rsidR="00B33F47" w:rsidRPr="00B33F47">
              <w:rPr>
                <w:rFonts w:cs="Times New Roman"/>
                <w:sz w:val="24"/>
                <w:szCs w:val="24"/>
              </w:rPr>
              <w:t>Ÿ</w:t>
            </w:r>
          </w:p>
        </w:tc>
        <w:tc>
          <w:tcPr>
            <w:tcW w:w="5389" w:type="dxa"/>
          </w:tcPr>
          <w:p w14:paraId="548145EC" w14:textId="231C4709" w:rsidR="00B33F47" w:rsidRPr="00B62296" w:rsidRDefault="00B33F47" w:rsidP="00B33F47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B33F47">
              <w:rPr>
                <w:rFonts w:cs="Times New Roman"/>
                <w:sz w:val="24"/>
                <w:szCs w:val="24"/>
              </w:rPr>
              <w:t>0x477a3d269266994f15e9c43a8d9c0561c4928088</w:t>
            </w:r>
          </w:p>
        </w:tc>
        <w:tc>
          <w:tcPr>
            <w:tcW w:w="4734" w:type="dxa"/>
          </w:tcPr>
          <w:p w14:paraId="7E643EFB" w14:textId="585F6B79" w:rsidR="00B33F47" w:rsidRDefault="0090662C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5%</w:t>
            </w:r>
            <w:r w:rsidR="00837059">
              <w:rPr>
                <w:rFonts w:cs="Times New Roman"/>
                <w:sz w:val="24"/>
                <w:szCs w:val="24"/>
              </w:rPr>
              <w:t xml:space="preserve"> (không &gt; 10%)</w:t>
            </w:r>
            <w:r w:rsidR="002A4F8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Phí bán: 40%</w:t>
            </w:r>
            <w:r w:rsidR="002A4F82">
              <w:rPr>
                <w:rFonts w:cs="Times New Roman"/>
                <w:sz w:val="24"/>
                <w:szCs w:val="24"/>
              </w:rPr>
              <w:t xml:space="preserve">, giảm dần </w:t>
            </w:r>
            <w:r w:rsidR="003524CE">
              <w:rPr>
                <w:rFonts w:cs="Times New Roman"/>
                <w:sz w:val="24"/>
                <w:szCs w:val="24"/>
              </w:rPr>
              <w:t xml:space="preserve">còn </w:t>
            </w:r>
            <w:r w:rsidR="002A4F82">
              <w:rPr>
                <w:rFonts w:cs="Times New Roman"/>
                <w:sz w:val="24"/>
                <w:szCs w:val="24"/>
              </w:rPr>
              <w:t>5%</w:t>
            </w:r>
          </w:p>
        </w:tc>
      </w:tr>
      <w:tr w:rsidR="006945E6" w:rsidRPr="00C66928" w14:paraId="10C4E56C" w14:textId="77777777" w:rsidTr="00385358">
        <w:trPr>
          <w:jc w:val="center"/>
        </w:trPr>
        <w:tc>
          <w:tcPr>
            <w:tcW w:w="1887" w:type="dxa"/>
          </w:tcPr>
          <w:p w14:paraId="00871125" w14:textId="639493AC" w:rsidR="006945E6" w:rsidRPr="002C485C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7. </w:t>
            </w:r>
            <w:r w:rsidR="006945E6" w:rsidRPr="006945E6">
              <w:rPr>
                <w:rFonts w:cs="Times New Roman"/>
                <w:sz w:val="24"/>
                <w:szCs w:val="24"/>
              </w:rPr>
              <w:t>DeepFakeAI</w:t>
            </w:r>
          </w:p>
        </w:tc>
        <w:tc>
          <w:tcPr>
            <w:tcW w:w="5389" w:type="dxa"/>
          </w:tcPr>
          <w:p w14:paraId="58A97A9A" w14:textId="25A36E2F" w:rsidR="006945E6" w:rsidRPr="002C485C" w:rsidRDefault="006945E6" w:rsidP="00B33F47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6945E6">
              <w:rPr>
                <w:rFonts w:cs="Times New Roman"/>
                <w:sz w:val="24"/>
                <w:szCs w:val="24"/>
              </w:rPr>
              <w:t>0x5aef5bba19e6a1644805bd4f5c93c8557b87c62c</w:t>
            </w:r>
          </w:p>
        </w:tc>
        <w:tc>
          <w:tcPr>
            <w:tcW w:w="4734" w:type="dxa"/>
          </w:tcPr>
          <w:p w14:paraId="78D14EB1" w14:textId="50DFBADC" w:rsidR="006945E6" w:rsidRDefault="006945E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bán: </w:t>
            </w:r>
            <w:r w:rsidR="001930F4">
              <w:rPr>
                <w:rFonts w:cs="Times New Roman"/>
                <w:sz w:val="24"/>
                <w:szCs w:val="24"/>
              </w:rPr>
              <w:t>treasuryFee (2%) + lpFee (1%)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056D87">
              <w:rPr>
                <w:rFonts w:cs="Times New Roman"/>
                <w:sz w:val="24"/>
                <w:szCs w:val="24"/>
              </w:rPr>
              <w:t xml:space="preserve">tổng </w:t>
            </w:r>
            <w:r>
              <w:rPr>
                <w:rFonts w:cs="Times New Roman"/>
                <w:sz w:val="24"/>
                <w:szCs w:val="24"/>
              </w:rPr>
              <w:t>không &gt; 15%)</w:t>
            </w:r>
            <w:r>
              <w:rPr>
                <w:rFonts w:cs="Times New Roman"/>
                <w:sz w:val="24"/>
                <w:szCs w:val="24"/>
              </w:rPr>
              <w:br/>
              <w:t>Phí mua:</w:t>
            </w:r>
            <w:r w:rsidR="001930F4">
              <w:rPr>
                <w:rFonts w:cs="Times New Roman"/>
                <w:sz w:val="24"/>
                <w:szCs w:val="24"/>
              </w:rPr>
              <w:t xml:space="preserve"> treasuryFee (2%) + lpFee (1%)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="00056D87">
              <w:rPr>
                <w:rFonts w:cs="Times New Roman"/>
                <w:sz w:val="24"/>
                <w:szCs w:val="24"/>
              </w:rPr>
              <w:t xml:space="preserve">tổng </w:t>
            </w:r>
            <w:r>
              <w:rPr>
                <w:rFonts w:cs="Times New Roman"/>
                <w:sz w:val="24"/>
                <w:szCs w:val="24"/>
              </w:rPr>
              <w:t xml:space="preserve">không &gt; 30%) </w:t>
            </w:r>
          </w:p>
        </w:tc>
      </w:tr>
      <w:tr w:rsidR="000F0ACC" w:rsidRPr="00C66928" w14:paraId="3285E421" w14:textId="77777777" w:rsidTr="00385358">
        <w:trPr>
          <w:jc w:val="center"/>
        </w:trPr>
        <w:tc>
          <w:tcPr>
            <w:tcW w:w="1887" w:type="dxa"/>
          </w:tcPr>
          <w:p w14:paraId="6C7CA719" w14:textId="0DF23080" w:rsidR="000F0ACC" w:rsidRPr="006945E6" w:rsidRDefault="009C76D6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8. </w:t>
            </w:r>
            <w:r w:rsidR="0009247D">
              <w:rPr>
                <w:rFonts w:cs="Times New Roman"/>
                <w:sz w:val="24"/>
                <w:szCs w:val="24"/>
              </w:rPr>
              <w:t>F9 Devs</w:t>
            </w:r>
          </w:p>
        </w:tc>
        <w:tc>
          <w:tcPr>
            <w:tcW w:w="5389" w:type="dxa"/>
          </w:tcPr>
          <w:p w14:paraId="05234B7E" w14:textId="5EB26444" w:rsidR="000F0ACC" w:rsidRPr="006945E6" w:rsidRDefault="0009247D" w:rsidP="000F0AC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09247D">
              <w:rPr>
                <w:rFonts w:cs="Times New Roman"/>
                <w:sz w:val="24"/>
                <w:szCs w:val="24"/>
              </w:rPr>
              <w:t>0x75151153cfb0f3dafeb83189cf677192b00b1575</w:t>
            </w:r>
          </w:p>
        </w:tc>
        <w:tc>
          <w:tcPr>
            <w:tcW w:w="4734" w:type="dxa"/>
          </w:tcPr>
          <w:p w14:paraId="3613D958" w14:textId="47EA1A5B" w:rsidR="000F0ACC" w:rsidRDefault="00F91341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1-20%</w:t>
            </w:r>
          </w:p>
        </w:tc>
      </w:tr>
      <w:tr w:rsidR="003524CE" w:rsidRPr="00C66928" w14:paraId="0C5CFEB4" w14:textId="77777777" w:rsidTr="00385358">
        <w:trPr>
          <w:jc w:val="center"/>
        </w:trPr>
        <w:tc>
          <w:tcPr>
            <w:tcW w:w="1887" w:type="dxa"/>
          </w:tcPr>
          <w:p w14:paraId="05165989" w14:textId="3907B92A" w:rsidR="003524CE" w:rsidRDefault="003524CE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 MAGA</w:t>
            </w:r>
          </w:p>
        </w:tc>
        <w:tc>
          <w:tcPr>
            <w:tcW w:w="5389" w:type="dxa"/>
          </w:tcPr>
          <w:p w14:paraId="4575962A" w14:textId="10B7ADF7" w:rsidR="003524CE" w:rsidRPr="0009247D" w:rsidRDefault="003524CE" w:rsidP="000F0AC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3524CE">
              <w:rPr>
                <w:rFonts w:cs="Times New Roman"/>
                <w:sz w:val="24"/>
                <w:szCs w:val="24"/>
              </w:rPr>
              <w:t>0x576e2bed8f7b46d34016198911cdf9886f78bea7</w:t>
            </w:r>
          </w:p>
        </w:tc>
        <w:tc>
          <w:tcPr>
            <w:tcW w:w="4734" w:type="dxa"/>
          </w:tcPr>
          <w:p w14:paraId="4B0EA857" w14:textId="732140E7" w:rsidR="003524CE" w:rsidRDefault="003524CE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Ban đầu 20%, giảm dần còn 1%</w:t>
            </w:r>
          </w:p>
        </w:tc>
      </w:tr>
      <w:tr w:rsidR="00F15BDA" w:rsidRPr="00C66928" w14:paraId="05012D95" w14:textId="77777777" w:rsidTr="00385358">
        <w:trPr>
          <w:jc w:val="center"/>
        </w:trPr>
        <w:tc>
          <w:tcPr>
            <w:tcW w:w="1887" w:type="dxa"/>
          </w:tcPr>
          <w:p w14:paraId="19FB0FFF" w14:textId="76E9D6A7" w:rsidR="00F15BDA" w:rsidRDefault="00F15BDA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. </w:t>
            </w:r>
            <w:r w:rsidRPr="00F15BDA">
              <w:rPr>
                <w:rFonts w:cs="Times New Roman"/>
                <w:sz w:val="24"/>
                <w:szCs w:val="24"/>
              </w:rPr>
              <w:t>PaLM AI</w:t>
            </w:r>
          </w:p>
        </w:tc>
        <w:tc>
          <w:tcPr>
            <w:tcW w:w="5389" w:type="dxa"/>
          </w:tcPr>
          <w:p w14:paraId="4FA15A6A" w14:textId="4D0A49C1" w:rsidR="00F15BDA" w:rsidRPr="003524CE" w:rsidRDefault="00F15BDA" w:rsidP="00F15BDA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F15BDA">
              <w:rPr>
                <w:rFonts w:cs="Times New Roman"/>
                <w:sz w:val="24"/>
                <w:szCs w:val="24"/>
              </w:rPr>
              <w:t>0xf1df7305e4bab3885cab5b1e4dfc338452a67891</w:t>
            </w:r>
          </w:p>
        </w:tc>
        <w:tc>
          <w:tcPr>
            <w:tcW w:w="4734" w:type="dxa"/>
          </w:tcPr>
          <w:p w14:paraId="7C1677DC" w14:textId="311FF358" w:rsidR="00F15BDA" w:rsidRDefault="00F15BDA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3%</w:t>
            </w:r>
          </w:p>
        </w:tc>
      </w:tr>
      <w:tr w:rsidR="00845C57" w:rsidRPr="00C66928" w14:paraId="66EC2B60" w14:textId="77777777" w:rsidTr="00385358">
        <w:trPr>
          <w:jc w:val="center"/>
        </w:trPr>
        <w:tc>
          <w:tcPr>
            <w:tcW w:w="1887" w:type="dxa"/>
          </w:tcPr>
          <w:p w14:paraId="18E9B2DC" w14:textId="34CBAA08" w:rsidR="00845C57" w:rsidRDefault="00845C57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. </w:t>
            </w:r>
            <w:r w:rsidRPr="00845C57">
              <w:rPr>
                <w:rFonts w:cs="Times New Roman"/>
                <w:sz w:val="24"/>
                <w:szCs w:val="24"/>
              </w:rPr>
              <w:t>Sowa AI</w:t>
            </w:r>
          </w:p>
        </w:tc>
        <w:tc>
          <w:tcPr>
            <w:tcW w:w="5389" w:type="dxa"/>
          </w:tcPr>
          <w:p w14:paraId="587F6BBA" w14:textId="07507B1F" w:rsidR="00845C57" w:rsidRPr="00F15BDA" w:rsidRDefault="00845C57" w:rsidP="00F15BDA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845C57">
              <w:rPr>
                <w:rFonts w:cs="Times New Roman"/>
                <w:sz w:val="24"/>
                <w:szCs w:val="24"/>
              </w:rPr>
              <w:t>0x72fca22c6070b4cf68abdb719fa484d9ef10a73b</w:t>
            </w:r>
          </w:p>
        </w:tc>
        <w:tc>
          <w:tcPr>
            <w:tcW w:w="4734" w:type="dxa"/>
          </w:tcPr>
          <w:p w14:paraId="2B549530" w14:textId="1E9F49CD" w:rsidR="00845C57" w:rsidRDefault="00845C57" w:rsidP="00A346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Ban đầu 20%, giảm dần còn 15%</w:t>
            </w:r>
          </w:p>
        </w:tc>
      </w:tr>
      <w:tr w:rsidR="0051484C" w:rsidRPr="00C66928" w14:paraId="5AF43F4A" w14:textId="77777777" w:rsidTr="00385358">
        <w:trPr>
          <w:jc w:val="center"/>
        </w:trPr>
        <w:tc>
          <w:tcPr>
            <w:tcW w:w="1887" w:type="dxa"/>
          </w:tcPr>
          <w:p w14:paraId="7452EAF9" w14:textId="1E5AF7F5" w:rsidR="0051484C" w:rsidRDefault="0051484C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. </w:t>
            </w:r>
            <w:r w:rsidRPr="005C7CE5">
              <w:rPr>
                <w:rFonts w:cs="Times New Roman"/>
                <w:sz w:val="24"/>
                <w:szCs w:val="24"/>
              </w:rPr>
              <w:t>Banana</w:t>
            </w:r>
          </w:p>
        </w:tc>
        <w:tc>
          <w:tcPr>
            <w:tcW w:w="5389" w:type="dxa"/>
          </w:tcPr>
          <w:p w14:paraId="2C0D51FD" w14:textId="3D1A3593" w:rsidR="0051484C" w:rsidRPr="00845C57" w:rsidRDefault="0051484C" w:rsidP="0051484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51484C">
              <w:rPr>
                <w:rFonts w:cs="Times New Roman"/>
                <w:sz w:val="24"/>
                <w:szCs w:val="24"/>
              </w:rPr>
              <w:t>0x38e68a37e401f7271568cecaac63c6b1e19130b4</w:t>
            </w:r>
          </w:p>
        </w:tc>
        <w:tc>
          <w:tcPr>
            <w:tcW w:w="4734" w:type="dxa"/>
          </w:tcPr>
          <w:p w14:paraId="160F1062" w14:textId="34B6A483" w:rsidR="0051484C" w:rsidRDefault="0051484C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4%</w:t>
            </w:r>
          </w:p>
        </w:tc>
      </w:tr>
      <w:tr w:rsidR="00333253" w:rsidRPr="00C66928" w14:paraId="36916901" w14:textId="77777777" w:rsidTr="00385358">
        <w:trPr>
          <w:jc w:val="center"/>
        </w:trPr>
        <w:tc>
          <w:tcPr>
            <w:tcW w:w="1887" w:type="dxa"/>
          </w:tcPr>
          <w:p w14:paraId="04099102" w14:textId="70938369" w:rsidR="00333253" w:rsidRDefault="0033325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 PORT AI</w:t>
            </w:r>
          </w:p>
        </w:tc>
        <w:tc>
          <w:tcPr>
            <w:tcW w:w="5389" w:type="dxa"/>
          </w:tcPr>
          <w:p w14:paraId="7E0C9F56" w14:textId="48F30A05" w:rsidR="00333253" w:rsidRPr="0051484C" w:rsidRDefault="00333253" w:rsidP="0051484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333253">
              <w:rPr>
                <w:rFonts w:cs="Times New Roman"/>
                <w:sz w:val="24"/>
                <w:szCs w:val="24"/>
              </w:rPr>
              <w:t>0x2056ec69ac5afaf210b851ff74de4c194fcd986e</w:t>
            </w:r>
          </w:p>
        </w:tc>
        <w:tc>
          <w:tcPr>
            <w:tcW w:w="4734" w:type="dxa"/>
          </w:tcPr>
          <w:p w14:paraId="4549AD7D" w14:textId="1E218843" w:rsidR="00333253" w:rsidRDefault="0033325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tối đa 20%, Phí bán: tối đa 35%</w:t>
            </w:r>
          </w:p>
        </w:tc>
      </w:tr>
      <w:tr w:rsidR="00246D5C" w:rsidRPr="00246D5C" w14:paraId="195B15BA" w14:textId="77777777" w:rsidTr="00385358">
        <w:trPr>
          <w:jc w:val="center"/>
        </w:trPr>
        <w:tc>
          <w:tcPr>
            <w:tcW w:w="1887" w:type="dxa"/>
          </w:tcPr>
          <w:p w14:paraId="55976F7C" w14:textId="5922CF8B" w:rsidR="00246D5C" w:rsidRDefault="00246D5C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 Super Trump</w:t>
            </w:r>
          </w:p>
        </w:tc>
        <w:tc>
          <w:tcPr>
            <w:tcW w:w="5389" w:type="dxa"/>
          </w:tcPr>
          <w:p w14:paraId="2D9CD764" w14:textId="4941BAD7" w:rsidR="00246D5C" w:rsidRPr="00333253" w:rsidRDefault="00246D5C" w:rsidP="0051484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246D5C">
              <w:rPr>
                <w:rFonts w:cs="Times New Roman"/>
                <w:sz w:val="24"/>
                <w:szCs w:val="24"/>
              </w:rPr>
              <w:t>0x7039cd6d7966672f194e8139074c3d5c4e6dcf65</w:t>
            </w:r>
          </w:p>
        </w:tc>
        <w:tc>
          <w:tcPr>
            <w:tcW w:w="4734" w:type="dxa"/>
          </w:tcPr>
          <w:p w14:paraId="74FFEE04" w14:textId="6D649088" w:rsidR="00246D5C" w:rsidRPr="00246D5C" w:rsidRDefault="00246D5C" w:rsidP="0051484C">
            <w:pPr>
              <w:rPr>
                <w:rFonts w:cs="Times New Roman"/>
                <w:sz w:val="24"/>
                <w:szCs w:val="24"/>
              </w:rPr>
            </w:pPr>
            <w:r w:rsidRPr="00246D5C">
              <w:rPr>
                <w:rFonts w:cs="Times New Roman"/>
                <w:sz w:val="24"/>
                <w:szCs w:val="24"/>
              </w:rPr>
              <w:t>Phí mua</w:t>
            </w:r>
            <w:r w:rsidR="00651F8C">
              <w:rPr>
                <w:rFonts w:cs="Times New Roman"/>
                <w:sz w:val="24"/>
                <w:szCs w:val="24"/>
              </w:rPr>
              <w:t xml:space="preserve">/bán: </w:t>
            </w:r>
            <w:r w:rsidR="00040867">
              <w:rPr>
                <w:rFonts w:cs="Times New Roman"/>
                <w:sz w:val="24"/>
                <w:szCs w:val="24"/>
              </w:rPr>
              <w:t>Ban đầu 30%, giảm dần còn 0.3%</w:t>
            </w:r>
          </w:p>
        </w:tc>
      </w:tr>
      <w:tr w:rsidR="00B6142D" w:rsidRPr="00246D5C" w14:paraId="04BE0B69" w14:textId="77777777" w:rsidTr="00385358">
        <w:trPr>
          <w:jc w:val="center"/>
        </w:trPr>
        <w:tc>
          <w:tcPr>
            <w:tcW w:w="1887" w:type="dxa"/>
          </w:tcPr>
          <w:p w14:paraId="0753012C" w14:textId="20E39DC5" w:rsidR="00B6142D" w:rsidRDefault="00B6142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. </w:t>
            </w:r>
            <w:r w:rsidRPr="00B6142D">
              <w:rPr>
                <w:rFonts w:cs="Times New Roman"/>
                <w:sz w:val="24"/>
                <w:szCs w:val="24"/>
              </w:rPr>
              <w:t>CIFI</w:t>
            </w:r>
          </w:p>
        </w:tc>
        <w:tc>
          <w:tcPr>
            <w:tcW w:w="5389" w:type="dxa"/>
          </w:tcPr>
          <w:p w14:paraId="1660B640" w14:textId="44667DA3" w:rsidR="00B6142D" w:rsidRPr="00246D5C" w:rsidRDefault="00B6142D" w:rsidP="0051484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B6142D">
              <w:rPr>
                <w:rFonts w:cs="Times New Roman"/>
                <w:sz w:val="24"/>
                <w:szCs w:val="24"/>
              </w:rPr>
              <w:t>0x7efbac35b65e73484764fd00f18e64929e782855</w:t>
            </w:r>
          </w:p>
        </w:tc>
        <w:tc>
          <w:tcPr>
            <w:tcW w:w="4734" w:type="dxa"/>
          </w:tcPr>
          <w:p w14:paraId="173C70BF" w14:textId="3110B320" w:rsidR="00B6142D" w:rsidRPr="00246D5C" w:rsidRDefault="00B6142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5% (tối đa 15%)</w:t>
            </w:r>
          </w:p>
        </w:tc>
      </w:tr>
      <w:tr w:rsidR="006D3680" w:rsidRPr="00246D5C" w14:paraId="58D19756" w14:textId="77777777" w:rsidTr="00385358">
        <w:trPr>
          <w:jc w:val="center"/>
        </w:trPr>
        <w:tc>
          <w:tcPr>
            <w:tcW w:w="1887" w:type="dxa"/>
          </w:tcPr>
          <w:p w14:paraId="5634CFAC" w14:textId="028C97B1" w:rsidR="006D3680" w:rsidRDefault="006D3680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6. </w:t>
            </w:r>
            <w:r w:rsidRPr="006D3680">
              <w:rPr>
                <w:rFonts w:cs="Times New Roman"/>
                <w:sz w:val="24"/>
                <w:szCs w:val="24"/>
              </w:rPr>
              <w:t>OpSec</w:t>
            </w:r>
          </w:p>
        </w:tc>
        <w:tc>
          <w:tcPr>
            <w:tcW w:w="5389" w:type="dxa"/>
          </w:tcPr>
          <w:p w14:paraId="430FCCF4" w14:textId="0EF323C5" w:rsidR="006D3680" w:rsidRPr="00B6142D" w:rsidRDefault="006D3680" w:rsidP="0051484C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6D3680">
              <w:rPr>
                <w:rFonts w:cs="Times New Roman"/>
                <w:sz w:val="24"/>
                <w:szCs w:val="24"/>
              </w:rPr>
              <w:t>0x6a7eff1e2c355ad6eb91bebb5ded49257f3fed98</w:t>
            </w:r>
          </w:p>
        </w:tc>
        <w:tc>
          <w:tcPr>
            <w:tcW w:w="4734" w:type="dxa"/>
          </w:tcPr>
          <w:p w14:paraId="503693D1" w14:textId="4A7D7C98" w:rsidR="006D3680" w:rsidRDefault="006D3680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marketFee (20%) + devFee</w:t>
            </w:r>
            <w:r>
              <w:rPr>
                <w:rFonts w:cs="Times New Roman"/>
                <w:sz w:val="24"/>
                <w:szCs w:val="24"/>
              </w:rPr>
              <w:br/>
              <w:t>Phí bán: marketFee (50%) + devFee</w:t>
            </w:r>
          </w:p>
        </w:tc>
      </w:tr>
      <w:tr w:rsidR="004D4DEF" w:rsidRPr="00E96310" w14:paraId="0A45F24D" w14:textId="77777777" w:rsidTr="00385358">
        <w:trPr>
          <w:jc w:val="center"/>
        </w:trPr>
        <w:tc>
          <w:tcPr>
            <w:tcW w:w="1887" w:type="dxa"/>
          </w:tcPr>
          <w:p w14:paraId="7F692490" w14:textId="3824ACF7" w:rsidR="004D4DEF" w:rsidRDefault="004D4DEF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. </w:t>
            </w:r>
            <w:r w:rsidRPr="004D4DEF">
              <w:rPr>
                <w:rFonts w:cs="Times New Roman"/>
                <w:sz w:val="24"/>
                <w:szCs w:val="24"/>
              </w:rPr>
              <w:t>Brett</w:t>
            </w:r>
          </w:p>
        </w:tc>
        <w:tc>
          <w:tcPr>
            <w:tcW w:w="5389" w:type="dxa"/>
          </w:tcPr>
          <w:p w14:paraId="7FACB3AD" w14:textId="486D15AF" w:rsidR="004D4DEF" w:rsidRPr="006D3680" w:rsidRDefault="004D4DEF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4D4DEF">
              <w:rPr>
                <w:rFonts w:cs="Times New Roman"/>
                <w:sz w:val="24"/>
                <w:szCs w:val="24"/>
              </w:rPr>
              <w:t>0x80ee5c641a8ffc607545219a3856562f56427fe9</w:t>
            </w:r>
          </w:p>
        </w:tc>
        <w:tc>
          <w:tcPr>
            <w:tcW w:w="4734" w:type="dxa"/>
          </w:tcPr>
          <w:p w14:paraId="1F75EE5C" w14:textId="6A2109B7" w:rsidR="004D4DEF" w:rsidRPr="00E96310" w:rsidRDefault="00E96310" w:rsidP="0051484C">
            <w:pPr>
              <w:rPr>
                <w:rFonts w:cs="Times New Roman"/>
                <w:sz w:val="24"/>
                <w:szCs w:val="24"/>
              </w:rPr>
            </w:pPr>
            <w:r w:rsidRPr="00E96310">
              <w:rPr>
                <w:rFonts w:cs="Times New Roman"/>
                <w:sz w:val="24"/>
                <w:szCs w:val="24"/>
              </w:rPr>
              <w:t xml:space="preserve">Phí mua: Ban đầu 15%, giảm </w:t>
            </w:r>
            <w:r>
              <w:rPr>
                <w:rFonts w:cs="Times New Roman"/>
                <w:sz w:val="24"/>
                <w:szCs w:val="24"/>
              </w:rPr>
              <w:t>còn 0% sau 30 Tx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lastRenderedPageBreak/>
              <w:t>Phí bán: Ban đầu 7%, giảm còn 0% sau 45 Tx</w:t>
            </w:r>
          </w:p>
        </w:tc>
      </w:tr>
      <w:tr w:rsidR="00F03307" w:rsidRPr="00E96310" w14:paraId="556CD6B3" w14:textId="77777777" w:rsidTr="00385358">
        <w:trPr>
          <w:jc w:val="center"/>
        </w:trPr>
        <w:tc>
          <w:tcPr>
            <w:tcW w:w="1887" w:type="dxa"/>
          </w:tcPr>
          <w:p w14:paraId="0D8DA7BC" w14:textId="75A52F8A" w:rsidR="00F03307" w:rsidRDefault="00F0330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38. </w:t>
            </w:r>
            <w:r w:rsidRPr="00F03307">
              <w:rPr>
                <w:rFonts w:cs="Times New Roman"/>
                <w:sz w:val="24"/>
                <w:szCs w:val="24"/>
              </w:rPr>
              <w:t>MARS</w:t>
            </w:r>
          </w:p>
        </w:tc>
        <w:tc>
          <w:tcPr>
            <w:tcW w:w="5389" w:type="dxa"/>
          </w:tcPr>
          <w:p w14:paraId="0E68957E" w14:textId="7ACC1DB2" w:rsidR="00F03307" w:rsidRPr="004D4DEF" w:rsidRDefault="00F03307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F03307">
              <w:rPr>
                <w:rFonts w:cs="Times New Roman"/>
                <w:sz w:val="24"/>
                <w:szCs w:val="24"/>
              </w:rPr>
              <w:t>0xfc4237fb8357badac8d4ff3fe9038660de5da6ae</w:t>
            </w:r>
          </w:p>
        </w:tc>
        <w:tc>
          <w:tcPr>
            <w:tcW w:w="4734" w:type="dxa"/>
          </w:tcPr>
          <w:p w14:paraId="5D3BAD1B" w14:textId="7843960E" w:rsidR="00F03307" w:rsidRPr="00E96310" w:rsidRDefault="00D4012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fund</w:t>
            </w:r>
            <w:r w:rsidR="000829E3">
              <w:rPr>
                <w:rFonts w:cs="Times New Roman"/>
                <w:sz w:val="24"/>
                <w:szCs w:val="24"/>
              </w:rPr>
              <w:t xml:space="preserve">Fee + lpFee + burnFee </w:t>
            </w:r>
            <w:r w:rsidR="000829E3">
              <w:rPr>
                <w:rFonts w:cs="Times New Roman"/>
                <w:sz w:val="24"/>
                <w:szCs w:val="24"/>
              </w:rPr>
              <w:br/>
              <w:t xml:space="preserve">Phí bán (5%): fundFee + lpFee + burnFee  </w:t>
            </w:r>
          </w:p>
        </w:tc>
      </w:tr>
      <w:tr w:rsidR="00FB31D6" w:rsidRPr="00FB31D6" w14:paraId="71962A51" w14:textId="77777777" w:rsidTr="00385358">
        <w:trPr>
          <w:jc w:val="center"/>
        </w:trPr>
        <w:tc>
          <w:tcPr>
            <w:tcW w:w="1887" w:type="dxa"/>
          </w:tcPr>
          <w:p w14:paraId="6E752E6D" w14:textId="3A373B86" w:rsidR="00FB31D6" w:rsidRDefault="00FB31D6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9. </w:t>
            </w:r>
            <w:r w:rsidRPr="00FB31D6">
              <w:rPr>
                <w:rFonts w:cs="Times New Roman"/>
                <w:sz w:val="24"/>
                <w:szCs w:val="24"/>
              </w:rPr>
              <w:t>Skol!</w:t>
            </w:r>
          </w:p>
        </w:tc>
        <w:tc>
          <w:tcPr>
            <w:tcW w:w="5389" w:type="dxa"/>
          </w:tcPr>
          <w:p w14:paraId="2083006A" w14:textId="73664D29" w:rsidR="00FB31D6" w:rsidRPr="00F03307" w:rsidRDefault="00FB31D6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FB31D6">
              <w:rPr>
                <w:rFonts w:cs="Times New Roman"/>
                <w:sz w:val="24"/>
                <w:szCs w:val="24"/>
              </w:rPr>
              <w:t>0xb369daca21ee035312176eb8cf9d88ce97e0aa95</w:t>
            </w:r>
          </w:p>
        </w:tc>
        <w:tc>
          <w:tcPr>
            <w:tcW w:w="4734" w:type="dxa"/>
          </w:tcPr>
          <w:p w14:paraId="5CB39CE0" w14:textId="190FB26A" w:rsidR="00FB31D6" w:rsidRPr="00FB31D6" w:rsidRDefault="00FB31D6" w:rsidP="0051484C">
            <w:pPr>
              <w:rPr>
                <w:rFonts w:cs="Times New Roman"/>
                <w:sz w:val="24"/>
                <w:szCs w:val="24"/>
              </w:rPr>
            </w:pPr>
            <w:r w:rsidRPr="00FB31D6">
              <w:rPr>
                <w:rFonts w:cs="Times New Roman"/>
                <w:sz w:val="24"/>
                <w:szCs w:val="24"/>
              </w:rPr>
              <w:t>Phí mua/bán: marketFee</w:t>
            </w:r>
            <w:r>
              <w:rPr>
                <w:rFonts w:cs="Times New Roman"/>
                <w:sz w:val="24"/>
                <w:szCs w:val="24"/>
              </w:rPr>
              <w:t xml:space="preserve"> (2%)</w:t>
            </w:r>
            <w:r w:rsidRPr="00FB31D6">
              <w:rPr>
                <w:rFonts w:cs="Times New Roman"/>
                <w:sz w:val="24"/>
                <w:szCs w:val="24"/>
              </w:rPr>
              <w:t xml:space="preserve"> + p2eF</w:t>
            </w:r>
            <w:r>
              <w:rPr>
                <w:rFonts w:cs="Times New Roman"/>
                <w:sz w:val="24"/>
                <w:szCs w:val="24"/>
              </w:rPr>
              <w:t>ee (1%)</w:t>
            </w:r>
          </w:p>
        </w:tc>
      </w:tr>
      <w:tr w:rsidR="00573610" w:rsidRPr="00FB31D6" w14:paraId="01FFF50E" w14:textId="77777777" w:rsidTr="00385358">
        <w:trPr>
          <w:jc w:val="center"/>
        </w:trPr>
        <w:tc>
          <w:tcPr>
            <w:tcW w:w="1887" w:type="dxa"/>
          </w:tcPr>
          <w:p w14:paraId="4CEC1F2C" w14:textId="0A90D293" w:rsidR="00573610" w:rsidRDefault="00573610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0. </w:t>
            </w:r>
            <w:r w:rsidRPr="00573610">
              <w:rPr>
                <w:rFonts w:cs="Times New Roman"/>
                <w:sz w:val="24"/>
                <w:szCs w:val="24"/>
              </w:rPr>
              <w:t>Vector</w:t>
            </w:r>
          </w:p>
        </w:tc>
        <w:tc>
          <w:tcPr>
            <w:tcW w:w="5389" w:type="dxa"/>
          </w:tcPr>
          <w:p w14:paraId="1974C59C" w14:textId="37277678" w:rsidR="00573610" w:rsidRPr="00FB31D6" w:rsidRDefault="00573610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573610">
              <w:rPr>
                <w:rFonts w:cs="Times New Roman"/>
                <w:sz w:val="24"/>
                <w:szCs w:val="24"/>
              </w:rPr>
              <w:t>0x1bb9b64927e0c5e207c9db4093b3738eef5d8447</w:t>
            </w:r>
          </w:p>
        </w:tc>
        <w:tc>
          <w:tcPr>
            <w:tcW w:w="4734" w:type="dxa"/>
          </w:tcPr>
          <w:p w14:paraId="2FCDB75B" w14:textId="5CBFD8AA" w:rsidR="00573610" w:rsidRPr="00FB31D6" w:rsidRDefault="00573610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 (tối đa 3%): backingFee</w:t>
            </w:r>
            <w:r w:rsidR="00B716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+ lpFee + teamFee + vETHrewardFEE</w:t>
            </w:r>
          </w:p>
        </w:tc>
      </w:tr>
      <w:tr w:rsidR="00B71698" w:rsidRPr="00FB31D6" w14:paraId="0AA4B083" w14:textId="77777777" w:rsidTr="00385358">
        <w:trPr>
          <w:jc w:val="center"/>
        </w:trPr>
        <w:tc>
          <w:tcPr>
            <w:tcW w:w="1887" w:type="dxa"/>
          </w:tcPr>
          <w:p w14:paraId="458250E9" w14:textId="139304D3" w:rsidR="00B71698" w:rsidRDefault="00B71698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1. </w:t>
            </w:r>
            <w:r w:rsidRPr="00B71698">
              <w:rPr>
                <w:rFonts w:cs="Times New Roman"/>
                <w:sz w:val="24"/>
                <w:szCs w:val="24"/>
              </w:rPr>
              <w:t>ChainSwap</w:t>
            </w:r>
          </w:p>
        </w:tc>
        <w:tc>
          <w:tcPr>
            <w:tcW w:w="5389" w:type="dxa"/>
          </w:tcPr>
          <w:p w14:paraId="3366E4BE" w14:textId="356E4D91" w:rsidR="00B71698" w:rsidRPr="00573610" w:rsidRDefault="00B71698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B71698">
              <w:rPr>
                <w:rFonts w:cs="Times New Roman"/>
                <w:sz w:val="24"/>
                <w:szCs w:val="24"/>
              </w:rPr>
              <w:t>0xae41b275aaaf484b541a5881a2dded9515184cca</w:t>
            </w:r>
          </w:p>
        </w:tc>
        <w:tc>
          <w:tcPr>
            <w:tcW w:w="4734" w:type="dxa"/>
          </w:tcPr>
          <w:p w14:paraId="4AF1AE4A" w14:textId="77777777" w:rsidR="00B71698" w:rsidRDefault="00B71698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 (2%): operationFee + lpFee + devFee + burnFee</w:t>
            </w:r>
          </w:p>
          <w:p w14:paraId="0D622EA9" w14:textId="6015E123" w:rsidR="00B71698" w:rsidRDefault="00B71698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bán (2.5%): operationFee + lpFee + devFee + burnFee</w:t>
            </w:r>
          </w:p>
        </w:tc>
      </w:tr>
      <w:tr w:rsidR="000D7823" w:rsidRPr="00FB31D6" w14:paraId="2BA85B43" w14:textId="77777777" w:rsidTr="00385358">
        <w:trPr>
          <w:jc w:val="center"/>
        </w:trPr>
        <w:tc>
          <w:tcPr>
            <w:tcW w:w="1887" w:type="dxa"/>
          </w:tcPr>
          <w:p w14:paraId="55A974B1" w14:textId="102BC435" w:rsidR="000D7823" w:rsidRDefault="000D782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2. NodeAI </w:t>
            </w:r>
          </w:p>
        </w:tc>
        <w:tc>
          <w:tcPr>
            <w:tcW w:w="5389" w:type="dxa"/>
          </w:tcPr>
          <w:p w14:paraId="60EE973F" w14:textId="42EB6EC2" w:rsidR="000D7823" w:rsidRPr="00B71698" w:rsidRDefault="000D7823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0D7823">
              <w:rPr>
                <w:rFonts w:cs="Times New Roman"/>
                <w:sz w:val="24"/>
                <w:szCs w:val="24"/>
              </w:rPr>
              <w:t>0x1258d60b224c0c5cd888d37bbf31aa5fcfb7e870</w:t>
            </w:r>
          </w:p>
        </w:tc>
        <w:tc>
          <w:tcPr>
            <w:tcW w:w="4734" w:type="dxa"/>
          </w:tcPr>
          <w:p w14:paraId="3C2D29C6" w14:textId="642F9CF2" w:rsidR="000D7823" w:rsidRDefault="000D782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4%</w:t>
            </w:r>
          </w:p>
        </w:tc>
      </w:tr>
      <w:tr w:rsidR="00150182" w:rsidRPr="00FB31D6" w14:paraId="40D0D699" w14:textId="77777777" w:rsidTr="00385358">
        <w:trPr>
          <w:jc w:val="center"/>
        </w:trPr>
        <w:tc>
          <w:tcPr>
            <w:tcW w:w="1887" w:type="dxa"/>
          </w:tcPr>
          <w:p w14:paraId="353E7D2D" w14:textId="692B8EC8" w:rsidR="00150182" w:rsidRPr="00150182" w:rsidRDefault="00150182" w:rsidP="0051484C">
            <w:r>
              <w:rPr>
                <w:rFonts w:cs="Times New Roman"/>
                <w:sz w:val="24"/>
                <w:szCs w:val="24"/>
              </w:rPr>
              <w:t xml:space="preserve">43. </w:t>
            </w:r>
            <w:r w:rsidRPr="00150182">
              <w:rPr>
                <w:rFonts w:cs="Times New Roman"/>
                <w:sz w:val="24"/>
                <w:szCs w:val="24"/>
              </w:rPr>
              <w:t>Ethereum ETF</w:t>
            </w:r>
          </w:p>
        </w:tc>
        <w:tc>
          <w:tcPr>
            <w:tcW w:w="5389" w:type="dxa"/>
          </w:tcPr>
          <w:p w14:paraId="39550755" w14:textId="1D811A68" w:rsidR="00150182" w:rsidRPr="000D7823" w:rsidRDefault="00150182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150182">
              <w:rPr>
                <w:rFonts w:cs="Times New Roman"/>
                <w:sz w:val="24"/>
                <w:szCs w:val="24"/>
              </w:rPr>
              <w:t>0xc19ac322844eca09eaed37fd6b3f49f0755b60c6</w:t>
            </w:r>
          </w:p>
        </w:tc>
        <w:tc>
          <w:tcPr>
            <w:tcW w:w="4734" w:type="dxa"/>
          </w:tcPr>
          <w:p w14:paraId="0E071582" w14:textId="0362725C" w:rsidR="00150182" w:rsidRDefault="00D4457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Ban đầu 19%, giảm còn 0% sau 10 Tx</w:t>
            </w:r>
            <w:r>
              <w:rPr>
                <w:rFonts w:cs="Times New Roman"/>
                <w:sz w:val="24"/>
                <w:szCs w:val="24"/>
              </w:rPr>
              <w:br/>
              <w:t>Phí bán: Ban đầu 15%, giảm còn 0% sau 15 Tx</w:t>
            </w:r>
          </w:p>
        </w:tc>
      </w:tr>
      <w:tr w:rsidR="002B2B3D" w:rsidRPr="00FB31D6" w14:paraId="2D9152B2" w14:textId="77777777" w:rsidTr="00385358">
        <w:trPr>
          <w:jc w:val="center"/>
        </w:trPr>
        <w:tc>
          <w:tcPr>
            <w:tcW w:w="1887" w:type="dxa"/>
          </w:tcPr>
          <w:p w14:paraId="21383F2D" w14:textId="45E3B43A" w:rsidR="002B2B3D" w:rsidRDefault="002B2B3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4. </w:t>
            </w:r>
            <w:r w:rsidRPr="002B2B3D">
              <w:rPr>
                <w:rFonts w:cs="Times New Roman"/>
                <w:sz w:val="24"/>
                <w:szCs w:val="24"/>
              </w:rPr>
              <w:t>ChainMiner</w:t>
            </w:r>
          </w:p>
        </w:tc>
        <w:tc>
          <w:tcPr>
            <w:tcW w:w="5389" w:type="dxa"/>
          </w:tcPr>
          <w:p w14:paraId="05DC6E14" w14:textId="0B9409C4" w:rsidR="002B2B3D" w:rsidRPr="00150182" w:rsidRDefault="002B2B3D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2B2B3D">
              <w:rPr>
                <w:rFonts w:cs="Times New Roman"/>
                <w:sz w:val="24"/>
                <w:szCs w:val="24"/>
              </w:rPr>
              <w:t>0xda63feff6e6d75cd7a862cd56c625045dcf26e88</w:t>
            </w:r>
          </w:p>
        </w:tc>
        <w:tc>
          <w:tcPr>
            <w:tcW w:w="4734" w:type="dxa"/>
          </w:tcPr>
          <w:p w14:paraId="7477A8BD" w14:textId="025991F4" w:rsidR="002B2B3D" w:rsidRDefault="002B2B3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 (25%): phí phân phối + taxFee</w:t>
            </w:r>
          </w:p>
        </w:tc>
      </w:tr>
      <w:tr w:rsidR="00256EA3" w:rsidRPr="00FB31D6" w14:paraId="6CE687DA" w14:textId="77777777" w:rsidTr="00385358">
        <w:trPr>
          <w:jc w:val="center"/>
        </w:trPr>
        <w:tc>
          <w:tcPr>
            <w:tcW w:w="1887" w:type="dxa"/>
          </w:tcPr>
          <w:p w14:paraId="704A3A1C" w14:textId="28A9ABDB" w:rsidR="00256EA3" w:rsidRDefault="00256EA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5. </w:t>
            </w:r>
            <w:r w:rsidRPr="00256EA3">
              <w:rPr>
                <w:rFonts w:cs="Times New Roman"/>
                <w:sz w:val="24"/>
                <w:szCs w:val="24"/>
              </w:rPr>
              <w:t>Iron Bank of TSUKA</w:t>
            </w:r>
          </w:p>
        </w:tc>
        <w:tc>
          <w:tcPr>
            <w:tcW w:w="5389" w:type="dxa"/>
          </w:tcPr>
          <w:p w14:paraId="6AA42667" w14:textId="0C108F8A" w:rsidR="00256EA3" w:rsidRPr="002B2B3D" w:rsidRDefault="00256EA3" w:rsidP="004D4DEF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256EA3">
              <w:rPr>
                <w:rFonts w:cs="Times New Roman"/>
                <w:sz w:val="24"/>
                <w:szCs w:val="24"/>
              </w:rPr>
              <w:t>0x78b1ceb872fefc6440fbdfa643f9bc533db41457</w:t>
            </w:r>
          </w:p>
        </w:tc>
        <w:tc>
          <w:tcPr>
            <w:tcW w:w="4734" w:type="dxa"/>
          </w:tcPr>
          <w:p w14:paraId="36621C5A" w14:textId="1F007CDA" w:rsidR="00256EA3" w:rsidRDefault="00256EA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reflectionFee + burnFee + marketFee + marketETHFee</w:t>
            </w:r>
          </w:p>
        </w:tc>
      </w:tr>
      <w:tr w:rsidR="00810B38" w:rsidRPr="00FB31D6" w14:paraId="6062C1FF" w14:textId="77777777" w:rsidTr="00385358">
        <w:trPr>
          <w:jc w:val="center"/>
        </w:trPr>
        <w:tc>
          <w:tcPr>
            <w:tcW w:w="1887" w:type="dxa"/>
          </w:tcPr>
          <w:p w14:paraId="5890183D" w14:textId="596B967A" w:rsidR="00810B38" w:rsidRDefault="00810B38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6. </w:t>
            </w:r>
            <w:r w:rsidRPr="00810B38">
              <w:rPr>
                <w:rFonts w:cs="Times New Roman"/>
                <w:sz w:val="24"/>
                <w:szCs w:val="24"/>
              </w:rPr>
              <w:t>Apu Apustaja</w:t>
            </w:r>
          </w:p>
        </w:tc>
        <w:tc>
          <w:tcPr>
            <w:tcW w:w="5389" w:type="dxa"/>
          </w:tcPr>
          <w:p w14:paraId="2AFEB69A" w14:textId="7C8916C9" w:rsidR="00810B38" w:rsidRPr="00256EA3" w:rsidRDefault="00810B38" w:rsidP="00810B38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810B38">
              <w:rPr>
                <w:rFonts w:cs="Times New Roman"/>
                <w:sz w:val="24"/>
                <w:szCs w:val="24"/>
              </w:rPr>
              <w:t>0x0b88b6e09718a4c9fafe4acdda2b07a5fb83897b</w:t>
            </w:r>
          </w:p>
        </w:tc>
        <w:tc>
          <w:tcPr>
            <w:tcW w:w="4734" w:type="dxa"/>
          </w:tcPr>
          <w:p w14:paraId="08AFEEA4" w14:textId="74EF4E7D" w:rsidR="00810B38" w:rsidRDefault="00810B38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 (25%): lpFee + marketFee + burnFee + devFee</w:t>
            </w:r>
            <w:r>
              <w:rPr>
                <w:rFonts w:cs="Times New Roman"/>
                <w:sz w:val="24"/>
                <w:szCs w:val="24"/>
              </w:rPr>
              <w:br/>
              <w:t>Phí bán: 99%</w:t>
            </w:r>
          </w:p>
        </w:tc>
      </w:tr>
      <w:tr w:rsidR="00474B59" w:rsidRPr="00FB31D6" w14:paraId="4342AEB2" w14:textId="77777777" w:rsidTr="00385358">
        <w:trPr>
          <w:jc w:val="center"/>
        </w:trPr>
        <w:tc>
          <w:tcPr>
            <w:tcW w:w="1887" w:type="dxa"/>
          </w:tcPr>
          <w:p w14:paraId="018AA2FB" w14:textId="3FF2BBF2" w:rsidR="00474B59" w:rsidRDefault="00474B59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7. </w:t>
            </w:r>
            <w:r w:rsidRPr="00474B59">
              <w:rPr>
                <w:rFonts w:cs="Times New Roman"/>
                <w:sz w:val="24"/>
                <w:szCs w:val="24"/>
              </w:rPr>
              <w:t>Pepechain</w:t>
            </w:r>
          </w:p>
        </w:tc>
        <w:tc>
          <w:tcPr>
            <w:tcW w:w="5389" w:type="dxa"/>
          </w:tcPr>
          <w:p w14:paraId="3E9B1C80" w14:textId="24067997" w:rsidR="00474B59" w:rsidRPr="00810B38" w:rsidRDefault="00474B59" w:rsidP="00810B38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474B59">
              <w:rPr>
                <w:rFonts w:cs="Times New Roman"/>
                <w:sz w:val="24"/>
                <w:szCs w:val="24"/>
              </w:rPr>
              <w:t>0xe1ec350ea16d1ddaff57f31387b2d9708eb7ce28</w:t>
            </w:r>
          </w:p>
        </w:tc>
        <w:tc>
          <w:tcPr>
            <w:tcW w:w="4734" w:type="dxa"/>
          </w:tcPr>
          <w:p w14:paraId="5FA11F82" w14:textId="18A6D5E4" w:rsidR="00474B59" w:rsidRDefault="00474B59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phí phân phối (0%) + taxFee (12%)</w:t>
            </w:r>
            <w:r>
              <w:rPr>
                <w:rFonts w:cs="Times New Roman"/>
                <w:sz w:val="24"/>
                <w:szCs w:val="24"/>
              </w:rPr>
              <w:br/>
              <w:t>Phí bán: phí phân phối (0%) + taxFee (48%)</w:t>
            </w:r>
          </w:p>
        </w:tc>
      </w:tr>
      <w:tr w:rsidR="00655EAC" w:rsidRPr="00FB31D6" w14:paraId="73863A39" w14:textId="77777777" w:rsidTr="00385358">
        <w:trPr>
          <w:jc w:val="center"/>
        </w:trPr>
        <w:tc>
          <w:tcPr>
            <w:tcW w:w="1887" w:type="dxa"/>
          </w:tcPr>
          <w:p w14:paraId="16BFAE93" w14:textId="44C03E78" w:rsidR="00655EAC" w:rsidRDefault="00655EAC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8. </w:t>
            </w:r>
            <w:r w:rsidRPr="00655EAC">
              <w:rPr>
                <w:rFonts w:cs="Times New Roman"/>
                <w:sz w:val="24"/>
                <w:szCs w:val="24"/>
              </w:rPr>
              <w:t>Tao Ceτi</w:t>
            </w:r>
          </w:p>
        </w:tc>
        <w:tc>
          <w:tcPr>
            <w:tcW w:w="5389" w:type="dxa"/>
          </w:tcPr>
          <w:p w14:paraId="5298F692" w14:textId="34CAB5CE" w:rsidR="00655EAC" w:rsidRPr="00474B59" w:rsidRDefault="00655EAC" w:rsidP="00810B38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655EAC">
              <w:rPr>
                <w:rFonts w:cs="Times New Roman"/>
                <w:sz w:val="24"/>
                <w:szCs w:val="24"/>
              </w:rPr>
              <w:t>0x1bfce574deff725a3f483c334b790e25c8fa9779</w:t>
            </w:r>
          </w:p>
        </w:tc>
        <w:tc>
          <w:tcPr>
            <w:tcW w:w="4734" w:type="dxa"/>
          </w:tcPr>
          <w:p w14:paraId="51382F95" w14:textId="3B76DA00" w:rsidR="00655EAC" w:rsidRDefault="00655EAC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5% (tối đa 35%)</w:t>
            </w:r>
          </w:p>
        </w:tc>
      </w:tr>
      <w:tr w:rsidR="00230077" w:rsidRPr="00FB31D6" w14:paraId="34D39070" w14:textId="77777777" w:rsidTr="00385358">
        <w:trPr>
          <w:jc w:val="center"/>
        </w:trPr>
        <w:tc>
          <w:tcPr>
            <w:tcW w:w="1887" w:type="dxa"/>
          </w:tcPr>
          <w:p w14:paraId="66FF9A76" w14:textId="3CC22606" w:rsidR="00230077" w:rsidRDefault="0023007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9. </w:t>
            </w:r>
            <w:r w:rsidRPr="00230077">
              <w:rPr>
                <w:rFonts w:cs="Times New Roman"/>
                <w:sz w:val="24"/>
                <w:szCs w:val="24"/>
              </w:rPr>
              <w:t>DVPN Network</w:t>
            </w:r>
          </w:p>
        </w:tc>
        <w:tc>
          <w:tcPr>
            <w:tcW w:w="5389" w:type="dxa"/>
          </w:tcPr>
          <w:p w14:paraId="76D59899" w14:textId="5021074A" w:rsidR="00230077" w:rsidRPr="00655EAC" w:rsidRDefault="00230077" w:rsidP="00230077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230077">
              <w:rPr>
                <w:rFonts w:cs="Times New Roman"/>
                <w:sz w:val="24"/>
                <w:szCs w:val="24"/>
              </w:rPr>
              <w:t>0x22994fdb3f8509cf6a729bbfa93f939db0b50d06</w:t>
            </w:r>
          </w:p>
        </w:tc>
        <w:tc>
          <w:tcPr>
            <w:tcW w:w="4734" w:type="dxa"/>
          </w:tcPr>
          <w:p w14:paraId="7B4C2FD2" w14:textId="18DD4994" w:rsidR="00230077" w:rsidRDefault="0023007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không quá 5%</w:t>
            </w:r>
          </w:p>
        </w:tc>
      </w:tr>
      <w:tr w:rsidR="00CC5B83" w:rsidRPr="00CC5B83" w14:paraId="74015FBA" w14:textId="77777777" w:rsidTr="00385358">
        <w:trPr>
          <w:jc w:val="center"/>
        </w:trPr>
        <w:tc>
          <w:tcPr>
            <w:tcW w:w="1887" w:type="dxa"/>
          </w:tcPr>
          <w:p w14:paraId="1BA6A684" w14:textId="2116B574" w:rsidR="00CC5B83" w:rsidRDefault="00CC5B83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. </w:t>
            </w:r>
            <w:r w:rsidRPr="00CC5B83">
              <w:rPr>
                <w:rFonts w:cs="Times New Roman"/>
                <w:sz w:val="24"/>
                <w:szCs w:val="24"/>
              </w:rPr>
              <w:t>MEME AI</w:t>
            </w:r>
          </w:p>
        </w:tc>
        <w:tc>
          <w:tcPr>
            <w:tcW w:w="5389" w:type="dxa"/>
          </w:tcPr>
          <w:p w14:paraId="634ED4BE" w14:textId="3EAAFBFD" w:rsidR="00CC5B83" w:rsidRPr="00230077" w:rsidRDefault="00CC5B83" w:rsidP="00230077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CC5B83">
              <w:rPr>
                <w:rFonts w:cs="Times New Roman"/>
                <w:sz w:val="24"/>
                <w:szCs w:val="24"/>
              </w:rPr>
              <w:t>0x695d38eb4e57e0f137e36df7c1f0f2635981246b</w:t>
            </w:r>
          </w:p>
        </w:tc>
        <w:tc>
          <w:tcPr>
            <w:tcW w:w="4734" w:type="dxa"/>
          </w:tcPr>
          <w:p w14:paraId="62445F1A" w14:textId="55F12187" w:rsidR="00CC5B83" w:rsidRPr="00CC5B83" w:rsidRDefault="00CC5B83" w:rsidP="0051484C">
            <w:pPr>
              <w:rPr>
                <w:rFonts w:cs="Times New Roman"/>
                <w:sz w:val="24"/>
                <w:szCs w:val="24"/>
              </w:rPr>
            </w:pPr>
            <w:r w:rsidRPr="00CC5B83">
              <w:rPr>
                <w:rFonts w:cs="Times New Roman"/>
                <w:sz w:val="24"/>
                <w:szCs w:val="24"/>
              </w:rPr>
              <w:t>Phí mua/bán: Giảm dần</w:t>
            </w:r>
            <w:r>
              <w:rPr>
                <w:rFonts w:cs="Times New Roman"/>
                <w:sz w:val="24"/>
                <w:szCs w:val="24"/>
              </w:rPr>
              <w:t>, 30% - 20% - 10% - 5%</w:t>
            </w:r>
          </w:p>
        </w:tc>
      </w:tr>
      <w:tr w:rsidR="00F64017" w:rsidRPr="00CC5B83" w14:paraId="7A5B4D67" w14:textId="77777777" w:rsidTr="00385358">
        <w:trPr>
          <w:jc w:val="center"/>
        </w:trPr>
        <w:tc>
          <w:tcPr>
            <w:tcW w:w="1887" w:type="dxa"/>
          </w:tcPr>
          <w:p w14:paraId="2008A35E" w14:textId="57B68F42" w:rsidR="00F64017" w:rsidRDefault="00F6401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1. </w:t>
            </w:r>
            <w:r w:rsidRPr="00F64017">
              <w:rPr>
                <w:rFonts w:cs="Times New Roman"/>
                <w:sz w:val="24"/>
                <w:szCs w:val="24"/>
              </w:rPr>
              <w:t>WAGMI GAMES</w:t>
            </w:r>
          </w:p>
        </w:tc>
        <w:tc>
          <w:tcPr>
            <w:tcW w:w="5389" w:type="dxa"/>
          </w:tcPr>
          <w:p w14:paraId="06700161" w14:textId="0CDF02E6" w:rsidR="00F64017" w:rsidRPr="00CC5B83" w:rsidRDefault="00F64017" w:rsidP="00230077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F64017">
              <w:rPr>
                <w:rFonts w:cs="Times New Roman"/>
                <w:sz w:val="24"/>
                <w:szCs w:val="24"/>
              </w:rPr>
              <w:t>0x3b604747ad1720c01ded0455728b62c0d2f100f0</w:t>
            </w:r>
          </w:p>
        </w:tc>
        <w:tc>
          <w:tcPr>
            <w:tcW w:w="4734" w:type="dxa"/>
          </w:tcPr>
          <w:p w14:paraId="11F18A82" w14:textId="5A27BCCE" w:rsidR="00F64017" w:rsidRPr="00CC5B83" w:rsidRDefault="00F6401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phí phân phối + marketFee + devFee + teamFee + lpFee</w:t>
            </w:r>
            <w:r>
              <w:rPr>
                <w:rFonts w:cs="Times New Roman"/>
                <w:sz w:val="24"/>
                <w:szCs w:val="24"/>
              </w:rPr>
              <w:br/>
              <w:t>Tổng không quá 10%</w:t>
            </w:r>
          </w:p>
        </w:tc>
      </w:tr>
      <w:tr w:rsidR="00AD2841" w:rsidRPr="00AD2841" w14:paraId="35EBA2C0" w14:textId="77777777" w:rsidTr="00385358">
        <w:trPr>
          <w:jc w:val="center"/>
        </w:trPr>
        <w:tc>
          <w:tcPr>
            <w:tcW w:w="1887" w:type="dxa"/>
          </w:tcPr>
          <w:p w14:paraId="7E88522E" w14:textId="3FB57E0B" w:rsidR="00AD2841" w:rsidRDefault="00AD284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2. </w:t>
            </w:r>
            <w:r w:rsidRPr="00AD2841">
              <w:rPr>
                <w:rFonts w:cs="Times New Roman"/>
                <w:sz w:val="24"/>
                <w:szCs w:val="24"/>
              </w:rPr>
              <w:t>Envision</w:t>
            </w:r>
          </w:p>
        </w:tc>
        <w:tc>
          <w:tcPr>
            <w:tcW w:w="5389" w:type="dxa"/>
          </w:tcPr>
          <w:p w14:paraId="4EC5A7DF" w14:textId="3038D887" w:rsidR="00AD2841" w:rsidRPr="00F64017" w:rsidRDefault="00AD2841" w:rsidP="00AD2841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AD2841">
              <w:rPr>
                <w:rFonts w:cs="Times New Roman"/>
                <w:sz w:val="24"/>
                <w:szCs w:val="24"/>
              </w:rPr>
              <w:t>0x469084939d1c20fae3c73704fe963941c51be863</w:t>
            </w:r>
          </w:p>
        </w:tc>
        <w:tc>
          <w:tcPr>
            <w:tcW w:w="4734" w:type="dxa"/>
          </w:tcPr>
          <w:p w14:paraId="0FC5E4EA" w14:textId="10420B7E" w:rsidR="00AD2841" w:rsidRPr="00AD2841" w:rsidRDefault="00AD2841" w:rsidP="0051484C">
            <w:pPr>
              <w:rPr>
                <w:rFonts w:cs="Times New Roman"/>
                <w:sz w:val="24"/>
                <w:szCs w:val="24"/>
              </w:rPr>
            </w:pPr>
            <w:r w:rsidRPr="00AD2841">
              <w:rPr>
                <w:rFonts w:cs="Times New Roman"/>
                <w:sz w:val="24"/>
                <w:szCs w:val="24"/>
              </w:rPr>
              <w:t>Phí mua/bán (0.7%): burnFee (0.2%) + lpFee (</w:t>
            </w:r>
            <w:r>
              <w:rPr>
                <w:rFonts w:cs="Times New Roman"/>
                <w:sz w:val="24"/>
                <w:szCs w:val="24"/>
              </w:rPr>
              <w:t>0.5%)</w:t>
            </w:r>
          </w:p>
        </w:tc>
      </w:tr>
      <w:tr w:rsidR="00AD2841" w:rsidRPr="00AD2841" w14:paraId="1FCC2B95" w14:textId="77777777" w:rsidTr="00385358">
        <w:trPr>
          <w:jc w:val="center"/>
        </w:trPr>
        <w:tc>
          <w:tcPr>
            <w:tcW w:w="1887" w:type="dxa"/>
          </w:tcPr>
          <w:p w14:paraId="33C876C9" w14:textId="3E304BDB" w:rsidR="00AD2841" w:rsidRDefault="00AD284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3. </w:t>
            </w:r>
            <w:r w:rsidRPr="00AD2841">
              <w:rPr>
                <w:rFonts w:cs="Times New Roman"/>
                <w:sz w:val="24"/>
                <w:szCs w:val="24"/>
              </w:rPr>
              <w:t>MEGA</w:t>
            </w:r>
          </w:p>
        </w:tc>
        <w:tc>
          <w:tcPr>
            <w:tcW w:w="5389" w:type="dxa"/>
          </w:tcPr>
          <w:p w14:paraId="2C81DF1A" w14:textId="07E3E622" w:rsidR="00AD2841" w:rsidRPr="00AD2841" w:rsidRDefault="00AD2841" w:rsidP="00AD2841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AD2841">
              <w:rPr>
                <w:rFonts w:cs="Times New Roman"/>
                <w:sz w:val="24"/>
                <w:szCs w:val="24"/>
              </w:rPr>
              <w:t>0x449a917fb4910cb2f57335d619e71674ffb8bc44</w:t>
            </w:r>
          </w:p>
        </w:tc>
        <w:tc>
          <w:tcPr>
            <w:tcW w:w="4734" w:type="dxa"/>
          </w:tcPr>
          <w:p w14:paraId="0D58B95F" w14:textId="30D9BD89" w:rsidR="00AD2841" w:rsidRPr="00AD2841" w:rsidRDefault="00AD284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Ban đầu 23%, giảm dần còn 0% sau 23 Tx</w:t>
            </w:r>
          </w:p>
        </w:tc>
      </w:tr>
      <w:tr w:rsidR="00AD2841" w:rsidRPr="00AD2841" w14:paraId="16693E05" w14:textId="77777777" w:rsidTr="00385358">
        <w:trPr>
          <w:jc w:val="center"/>
        </w:trPr>
        <w:tc>
          <w:tcPr>
            <w:tcW w:w="1887" w:type="dxa"/>
          </w:tcPr>
          <w:p w14:paraId="32E8D719" w14:textId="55E07ED2" w:rsidR="00AD2841" w:rsidRDefault="00AD284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4. </w:t>
            </w:r>
            <w:r w:rsidRPr="00AD2841">
              <w:rPr>
                <w:rFonts w:cs="Times New Roman"/>
                <w:sz w:val="24"/>
                <w:szCs w:val="24"/>
              </w:rPr>
              <w:t>SnackboxAI</w:t>
            </w:r>
          </w:p>
        </w:tc>
        <w:tc>
          <w:tcPr>
            <w:tcW w:w="5389" w:type="dxa"/>
          </w:tcPr>
          <w:p w14:paraId="2990BB91" w14:textId="1DDD3FD3" w:rsidR="00AD2841" w:rsidRPr="00AD2841" w:rsidRDefault="00AD2841" w:rsidP="00AD2841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AD2841">
              <w:rPr>
                <w:rFonts w:cs="Times New Roman"/>
                <w:sz w:val="24"/>
                <w:szCs w:val="24"/>
              </w:rPr>
              <w:t>0x578b388528f159d026693c3c103100d36ac2ad65</w:t>
            </w:r>
          </w:p>
        </w:tc>
        <w:tc>
          <w:tcPr>
            <w:tcW w:w="4734" w:type="dxa"/>
          </w:tcPr>
          <w:p w14:paraId="30786937" w14:textId="1F89F11E" w:rsidR="00AD2841" w:rsidRDefault="00AD284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5%</w:t>
            </w:r>
          </w:p>
        </w:tc>
      </w:tr>
      <w:tr w:rsidR="008C183D" w:rsidRPr="00AD2841" w14:paraId="6528F2D3" w14:textId="77777777" w:rsidTr="00385358">
        <w:trPr>
          <w:jc w:val="center"/>
        </w:trPr>
        <w:tc>
          <w:tcPr>
            <w:tcW w:w="1887" w:type="dxa"/>
          </w:tcPr>
          <w:p w14:paraId="6974C1AD" w14:textId="6935E65C" w:rsidR="008C183D" w:rsidRDefault="008C183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5. </w:t>
            </w:r>
            <w:r w:rsidRPr="008C183D">
              <w:rPr>
                <w:rFonts w:cs="Times New Roman"/>
                <w:sz w:val="24"/>
                <w:szCs w:val="24"/>
              </w:rPr>
              <w:t>MAGA</w:t>
            </w:r>
          </w:p>
        </w:tc>
        <w:tc>
          <w:tcPr>
            <w:tcW w:w="5389" w:type="dxa"/>
          </w:tcPr>
          <w:p w14:paraId="3F37040E" w14:textId="52FCBE00" w:rsidR="008C183D" w:rsidRPr="00AD2841" w:rsidRDefault="008C183D" w:rsidP="008C183D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8C183D">
              <w:rPr>
                <w:rFonts w:cs="Times New Roman"/>
                <w:sz w:val="24"/>
                <w:szCs w:val="24"/>
              </w:rPr>
              <w:t>0xd29da236dd4aac627346e1bba06a619e8c22d7c5</w:t>
            </w:r>
          </w:p>
        </w:tc>
        <w:tc>
          <w:tcPr>
            <w:tcW w:w="4734" w:type="dxa"/>
          </w:tcPr>
          <w:p w14:paraId="3CA370BE" w14:textId="4ECEB589" w:rsidR="008C183D" w:rsidRDefault="008C183D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Ban đầu 23%, giảm dần còn 0%</w:t>
            </w:r>
          </w:p>
        </w:tc>
      </w:tr>
      <w:tr w:rsidR="0034507A" w:rsidRPr="00AD2841" w14:paraId="7C752FC8" w14:textId="77777777" w:rsidTr="00385358">
        <w:trPr>
          <w:jc w:val="center"/>
        </w:trPr>
        <w:tc>
          <w:tcPr>
            <w:tcW w:w="1887" w:type="dxa"/>
          </w:tcPr>
          <w:p w14:paraId="57561323" w14:textId="08C32F51" w:rsidR="0034507A" w:rsidRDefault="0034507A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6. </w:t>
            </w:r>
            <w:r w:rsidRPr="0034507A">
              <w:rPr>
                <w:rFonts w:cs="Times New Roman"/>
                <w:sz w:val="24"/>
                <w:szCs w:val="24"/>
              </w:rPr>
              <w:t>SPECTRE AI</w:t>
            </w:r>
          </w:p>
        </w:tc>
        <w:tc>
          <w:tcPr>
            <w:tcW w:w="5389" w:type="dxa"/>
          </w:tcPr>
          <w:p w14:paraId="1C28F9C9" w14:textId="00DD1B5F" w:rsidR="0034507A" w:rsidRPr="008C183D" w:rsidRDefault="0034507A" w:rsidP="008C183D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34507A">
              <w:rPr>
                <w:rFonts w:cs="Times New Roman"/>
                <w:sz w:val="24"/>
                <w:szCs w:val="24"/>
              </w:rPr>
              <w:t>0x9cf0ed013e67db12ca3af8e7506fe401aa14dad6</w:t>
            </w:r>
          </w:p>
        </w:tc>
        <w:tc>
          <w:tcPr>
            <w:tcW w:w="4734" w:type="dxa"/>
          </w:tcPr>
          <w:p w14:paraId="6B036637" w14:textId="4712F1E5" w:rsidR="0034507A" w:rsidRDefault="0034507A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5%</w:t>
            </w:r>
          </w:p>
        </w:tc>
      </w:tr>
      <w:tr w:rsidR="00D26431" w:rsidRPr="00AD2841" w14:paraId="47F91E48" w14:textId="77777777" w:rsidTr="00385358">
        <w:trPr>
          <w:jc w:val="center"/>
        </w:trPr>
        <w:tc>
          <w:tcPr>
            <w:tcW w:w="1887" w:type="dxa"/>
          </w:tcPr>
          <w:p w14:paraId="2FF78F19" w14:textId="3AB970D8" w:rsidR="00D26431" w:rsidRDefault="00D2643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7. </w:t>
            </w:r>
            <w:r w:rsidRPr="00D26431">
              <w:rPr>
                <w:rFonts w:cs="Times New Roman"/>
                <w:sz w:val="24"/>
                <w:szCs w:val="24"/>
              </w:rPr>
              <w:t>NeuralAI</w:t>
            </w:r>
          </w:p>
        </w:tc>
        <w:tc>
          <w:tcPr>
            <w:tcW w:w="5389" w:type="dxa"/>
          </w:tcPr>
          <w:p w14:paraId="47396FBF" w14:textId="7293D782" w:rsidR="00D26431" w:rsidRPr="0034507A" w:rsidRDefault="00D26431" w:rsidP="008C183D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D26431">
              <w:rPr>
                <w:rFonts w:cs="Times New Roman"/>
                <w:sz w:val="24"/>
                <w:szCs w:val="24"/>
              </w:rPr>
              <w:t>0x32b053f2cba79f80ada5078cb6b305da92bde6e1</w:t>
            </w:r>
          </w:p>
        </w:tc>
        <w:tc>
          <w:tcPr>
            <w:tcW w:w="4734" w:type="dxa"/>
          </w:tcPr>
          <w:p w14:paraId="0180DF09" w14:textId="6B7DB820" w:rsidR="00D26431" w:rsidRDefault="00D26431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3%</w:t>
            </w:r>
          </w:p>
        </w:tc>
      </w:tr>
      <w:tr w:rsidR="00A103F7" w:rsidRPr="00AD2841" w14:paraId="7715F770" w14:textId="77777777" w:rsidTr="00385358">
        <w:trPr>
          <w:jc w:val="center"/>
        </w:trPr>
        <w:tc>
          <w:tcPr>
            <w:tcW w:w="1887" w:type="dxa"/>
          </w:tcPr>
          <w:p w14:paraId="0347586B" w14:textId="03F3374A" w:rsidR="00A103F7" w:rsidRDefault="00A103F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8. </w:t>
            </w:r>
            <w:r w:rsidRPr="00A103F7">
              <w:rPr>
                <w:rFonts w:cs="Times New Roman"/>
                <w:sz w:val="24"/>
                <w:szCs w:val="24"/>
              </w:rPr>
              <w:t>PROOF</w:t>
            </w:r>
          </w:p>
        </w:tc>
        <w:tc>
          <w:tcPr>
            <w:tcW w:w="5389" w:type="dxa"/>
          </w:tcPr>
          <w:p w14:paraId="6317ABA7" w14:textId="6E363D42" w:rsidR="00A103F7" w:rsidRPr="00D26431" w:rsidRDefault="00A103F7" w:rsidP="008C183D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A103F7">
              <w:rPr>
                <w:rFonts w:cs="Times New Roman"/>
                <w:sz w:val="24"/>
                <w:szCs w:val="24"/>
              </w:rPr>
              <w:t>0x9b4a69de6ca0defdd02c0c4ce6cb84de5202944e</w:t>
            </w:r>
          </w:p>
        </w:tc>
        <w:tc>
          <w:tcPr>
            <w:tcW w:w="4734" w:type="dxa"/>
          </w:tcPr>
          <w:p w14:paraId="1E211B03" w14:textId="5BBB535A" w:rsidR="00A103F7" w:rsidRDefault="00A103F7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tối đa 12%, Phí bán: Tối đa 17%</w:t>
            </w:r>
          </w:p>
        </w:tc>
      </w:tr>
      <w:tr w:rsidR="003233C4" w:rsidRPr="00AD2841" w14:paraId="78C92F21" w14:textId="77777777" w:rsidTr="00385358">
        <w:trPr>
          <w:trHeight w:val="622"/>
          <w:jc w:val="center"/>
        </w:trPr>
        <w:tc>
          <w:tcPr>
            <w:tcW w:w="1887" w:type="dxa"/>
          </w:tcPr>
          <w:p w14:paraId="6482E070" w14:textId="78EE1854" w:rsidR="003233C4" w:rsidRDefault="003233C4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9. </w:t>
            </w:r>
            <w:r w:rsidRPr="003233C4">
              <w:rPr>
                <w:rFonts w:cs="Times New Roman"/>
                <w:sz w:val="24"/>
                <w:szCs w:val="24"/>
              </w:rPr>
              <w:t>Rescue</w:t>
            </w:r>
          </w:p>
        </w:tc>
        <w:tc>
          <w:tcPr>
            <w:tcW w:w="5389" w:type="dxa"/>
          </w:tcPr>
          <w:p w14:paraId="0BE91BB5" w14:textId="14CFF811" w:rsidR="003233C4" w:rsidRPr="00A103F7" w:rsidRDefault="003233C4" w:rsidP="008C183D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3233C4">
              <w:rPr>
                <w:rFonts w:cs="Times New Roman"/>
                <w:sz w:val="24"/>
                <w:szCs w:val="24"/>
              </w:rPr>
              <w:t>0x7c851d60b26a4f2a6f2c628ef3b65ed282c54e52</w:t>
            </w:r>
          </w:p>
        </w:tc>
        <w:tc>
          <w:tcPr>
            <w:tcW w:w="4734" w:type="dxa"/>
          </w:tcPr>
          <w:p w14:paraId="08D89B44" w14:textId="2B2E2CA3" w:rsidR="003233C4" w:rsidRDefault="003233C4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: Ban đầu 20%, giảm còn 3% sau 40 Tx</w:t>
            </w:r>
            <w:r>
              <w:rPr>
                <w:rFonts w:cs="Times New Roman"/>
                <w:sz w:val="24"/>
                <w:szCs w:val="24"/>
              </w:rPr>
              <w:br/>
              <w:t>Phí bán: Ban đầu: 35%, giảm còn 3% sau 50 Tx</w:t>
            </w:r>
          </w:p>
        </w:tc>
      </w:tr>
      <w:tr w:rsidR="00B2348A" w:rsidRPr="00AD2841" w14:paraId="2788A614" w14:textId="77777777" w:rsidTr="00385358">
        <w:trPr>
          <w:jc w:val="center"/>
        </w:trPr>
        <w:tc>
          <w:tcPr>
            <w:tcW w:w="1887" w:type="dxa"/>
          </w:tcPr>
          <w:p w14:paraId="03BCC6D9" w14:textId="1FC52435" w:rsidR="00B2348A" w:rsidRDefault="00B2348A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0. </w:t>
            </w:r>
            <w:r w:rsidRPr="00B2348A">
              <w:rPr>
                <w:rFonts w:cs="Times New Roman"/>
                <w:sz w:val="24"/>
                <w:szCs w:val="24"/>
              </w:rPr>
              <w:t>COINBASE</w:t>
            </w:r>
          </w:p>
        </w:tc>
        <w:tc>
          <w:tcPr>
            <w:tcW w:w="5389" w:type="dxa"/>
          </w:tcPr>
          <w:p w14:paraId="7C25130C" w14:textId="28A8FEAA" w:rsidR="00B2348A" w:rsidRPr="003233C4" w:rsidRDefault="00B2348A" w:rsidP="00B2348A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B2348A">
              <w:rPr>
                <w:rFonts w:cs="Times New Roman"/>
                <w:sz w:val="24"/>
                <w:szCs w:val="24"/>
              </w:rPr>
              <w:t>0xe717a30d8a97faa8788559d19e52d574c9593d37</w:t>
            </w:r>
          </w:p>
        </w:tc>
        <w:tc>
          <w:tcPr>
            <w:tcW w:w="4734" w:type="dxa"/>
          </w:tcPr>
          <w:p w14:paraId="3558B79C" w14:textId="50493D90" w:rsidR="00B2348A" w:rsidRDefault="00B2348A" w:rsidP="005148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mua/bán: burnFee + </w:t>
            </w:r>
            <w:r w:rsidR="00CD5560">
              <w:rPr>
                <w:rFonts w:cs="Times New Roman"/>
                <w:sz w:val="24"/>
                <w:szCs w:val="24"/>
              </w:rPr>
              <w:t xml:space="preserve">marketFee + devFee </w:t>
            </w:r>
            <w:r w:rsidR="00CD5560">
              <w:rPr>
                <w:rFonts w:cs="Times New Roman"/>
                <w:sz w:val="24"/>
                <w:szCs w:val="24"/>
              </w:rPr>
              <w:lastRenderedPageBreak/>
              <w:t>+ charityFee</w:t>
            </w:r>
          </w:p>
        </w:tc>
      </w:tr>
      <w:tr w:rsidR="00CD5560" w:rsidRPr="00AD2841" w14:paraId="4910B005" w14:textId="77777777" w:rsidTr="00385358">
        <w:trPr>
          <w:jc w:val="center"/>
        </w:trPr>
        <w:tc>
          <w:tcPr>
            <w:tcW w:w="1887" w:type="dxa"/>
          </w:tcPr>
          <w:p w14:paraId="2E52B9DD" w14:textId="1EC78F9F" w:rsidR="00CD5560" w:rsidRDefault="00CD5560" w:rsidP="00CD5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61. </w:t>
            </w:r>
            <w:r w:rsidRPr="00CD5560">
              <w:rPr>
                <w:rFonts w:cs="Times New Roman"/>
                <w:sz w:val="24"/>
                <w:szCs w:val="24"/>
              </w:rPr>
              <w:t>Security Exchange Commission</w:t>
            </w:r>
          </w:p>
        </w:tc>
        <w:tc>
          <w:tcPr>
            <w:tcW w:w="5389" w:type="dxa"/>
          </w:tcPr>
          <w:p w14:paraId="36B1167F" w14:textId="35D6B942" w:rsidR="00CD5560" w:rsidRPr="00B2348A" w:rsidRDefault="00CD5560" w:rsidP="00CD5560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CD5560">
              <w:rPr>
                <w:rFonts w:cs="Times New Roman"/>
                <w:sz w:val="24"/>
                <w:szCs w:val="24"/>
              </w:rPr>
              <w:t>0x3882e37697e756e6a9d58387a0ee6c9e7f7a0f58</w:t>
            </w:r>
          </w:p>
        </w:tc>
        <w:tc>
          <w:tcPr>
            <w:tcW w:w="4734" w:type="dxa"/>
          </w:tcPr>
          <w:p w14:paraId="42B8DD5A" w14:textId="0505A7DE" w:rsidR="00CD5560" w:rsidRDefault="00CD5560" w:rsidP="00CD5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burnFee + marketFee + devFee + charityFee</w:t>
            </w:r>
          </w:p>
        </w:tc>
      </w:tr>
      <w:tr w:rsidR="00ED74D5" w:rsidRPr="00AD2841" w14:paraId="6544D738" w14:textId="77777777" w:rsidTr="00385358">
        <w:trPr>
          <w:jc w:val="center"/>
        </w:trPr>
        <w:tc>
          <w:tcPr>
            <w:tcW w:w="1887" w:type="dxa"/>
          </w:tcPr>
          <w:p w14:paraId="41EF4084" w14:textId="17475594" w:rsidR="00ED74D5" w:rsidRDefault="00ED74D5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2. </w:t>
            </w:r>
            <w:r w:rsidRPr="009A657D">
              <w:rPr>
                <w:rFonts w:cs="Times New Roman"/>
                <w:sz w:val="24"/>
                <w:szCs w:val="24"/>
              </w:rPr>
              <w:t>Gorilla</w:t>
            </w:r>
          </w:p>
        </w:tc>
        <w:tc>
          <w:tcPr>
            <w:tcW w:w="5389" w:type="dxa"/>
          </w:tcPr>
          <w:p w14:paraId="128AD20F" w14:textId="39304962" w:rsidR="00ED74D5" w:rsidRPr="00CD5560" w:rsidRDefault="00ED74D5" w:rsidP="00ED74D5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9A657D">
              <w:rPr>
                <w:rFonts w:cs="Times New Roman"/>
                <w:sz w:val="24"/>
                <w:szCs w:val="24"/>
              </w:rPr>
              <w:t>0x33c04bed4533e31f2afb8ac4a61a48eda38c4fa0</w:t>
            </w:r>
          </w:p>
        </w:tc>
        <w:tc>
          <w:tcPr>
            <w:tcW w:w="4734" w:type="dxa"/>
          </w:tcPr>
          <w:p w14:paraId="72A95593" w14:textId="1EC6E63A" w:rsidR="00ED74D5" w:rsidRDefault="00ED74D5" w:rsidP="00ED74D5">
            <w:pPr>
              <w:rPr>
                <w:rFonts w:cs="Times New Roman"/>
                <w:sz w:val="24"/>
                <w:szCs w:val="24"/>
              </w:rPr>
            </w:pPr>
            <w:r w:rsidRPr="00CC5B83">
              <w:rPr>
                <w:rFonts w:cs="Times New Roman"/>
                <w:sz w:val="24"/>
                <w:szCs w:val="24"/>
              </w:rPr>
              <w:t>Phí mua/bán: Giảm dần</w:t>
            </w:r>
            <w:r>
              <w:rPr>
                <w:rFonts w:cs="Times New Roman"/>
                <w:sz w:val="24"/>
                <w:szCs w:val="24"/>
              </w:rPr>
              <w:t>, 30% - 15% - 10% - 0.5%</w:t>
            </w:r>
          </w:p>
        </w:tc>
      </w:tr>
      <w:tr w:rsidR="004B4DE3" w:rsidRPr="00AD2841" w14:paraId="736F9074" w14:textId="77777777" w:rsidTr="00385358">
        <w:trPr>
          <w:jc w:val="center"/>
        </w:trPr>
        <w:tc>
          <w:tcPr>
            <w:tcW w:w="1887" w:type="dxa"/>
          </w:tcPr>
          <w:p w14:paraId="6D593F54" w14:textId="50AA3C7A" w:rsidR="004B4DE3" w:rsidRDefault="004B4DE3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3. </w:t>
            </w:r>
            <w:r w:rsidRPr="00745199">
              <w:rPr>
                <w:rFonts w:cs="Times New Roman"/>
                <w:sz w:val="24"/>
                <w:szCs w:val="24"/>
              </w:rPr>
              <w:t>Doug Burgum</w:t>
            </w:r>
          </w:p>
        </w:tc>
        <w:tc>
          <w:tcPr>
            <w:tcW w:w="5389" w:type="dxa"/>
          </w:tcPr>
          <w:p w14:paraId="13DF67BD" w14:textId="4F3DE3F5" w:rsidR="004B4DE3" w:rsidRPr="009A657D" w:rsidRDefault="004B4DE3" w:rsidP="00ED74D5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4B4DE3">
              <w:rPr>
                <w:rFonts w:cs="Times New Roman"/>
                <w:sz w:val="24"/>
                <w:szCs w:val="24"/>
              </w:rPr>
              <w:t>0x6E96394B930ffb40AfE27cBd5c0133671AD239e9</w:t>
            </w:r>
          </w:p>
        </w:tc>
        <w:tc>
          <w:tcPr>
            <w:tcW w:w="4734" w:type="dxa"/>
          </w:tcPr>
          <w:p w14:paraId="7C9B78A0" w14:textId="1C329781" w:rsidR="004B4DE3" w:rsidRPr="00CC5B83" w:rsidRDefault="004B4DE3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í mua/bán: </w:t>
            </w:r>
            <w:r w:rsidR="005D23F6">
              <w:rPr>
                <w:rFonts w:cs="Times New Roman"/>
                <w:sz w:val="24"/>
                <w:szCs w:val="24"/>
              </w:rPr>
              <w:t xml:space="preserve">tối đa </w:t>
            </w:r>
            <w:r>
              <w:rPr>
                <w:rFonts w:cs="Times New Roman"/>
                <w:sz w:val="24"/>
                <w:szCs w:val="24"/>
              </w:rPr>
              <w:t>25%</w:t>
            </w:r>
          </w:p>
        </w:tc>
      </w:tr>
      <w:tr w:rsidR="002B778D" w:rsidRPr="00AD2841" w14:paraId="1CB20BBE" w14:textId="77777777" w:rsidTr="00385358">
        <w:trPr>
          <w:jc w:val="center"/>
        </w:trPr>
        <w:tc>
          <w:tcPr>
            <w:tcW w:w="1887" w:type="dxa"/>
          </w:tcPr>
          <w:p w14:paraId="0C6AA3AC" w14:textId="6DAF42BB" w:rsidR="002B778D" w:rsidRDefault="002B778D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. Hive Mind</w:t>
            </w:r>
          </w:p>
        </w:tc>
        <w:tc>
          <w:tcPr>
            <w:tcW w:w="5389" w:type="dxa"/>
          </w:tcPr>
          <w:p w14:paraId="7215AE69" w14:textId="6E406CE6" w:rsidR="002B778D" w:rsidRPr="004B4DE3" w:rsidRDefault="002B778D" w:rsidP="00ED74D5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2B778D">
              <w:rPr>
                <w:rFonts w:cs="Times New Roman"/>
                <w:sz w:val="24"/>
                <w:szCs w:val="24"/>
              </w:rPr>
              <w:t>0x2390e14AaeBE7272735209ce954fc9D7053F4ba0</w:t>
            </w:r>
          </w:p>
        </w:tc>
        <w:tc>
          <w:tcPr>
            <w:tcW w:w="4734" w:type="dxa"/>
          </w:tcPr>
          <w:p w14:paraId="44D0E370" w14:textId="5C579C1F" w:rsidR="002B778D" w:rsidRDefault="00A727F8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 (3%): burnFee (1%) + lpFee (1%) + marketFee (1%)</w:t>
            </w:r>
          </w:p>
        </w:tc>
      </w:tr>
      <w:tr w:rsidR="007B1120" w:rsidRPr="00AD2841" w14:paraId="0E914413" w14:textId="77777777" w:rsidTr="00385358">
        <w:trPr>
          <w:jc w:val="center"/>
        </w:trPr>
        <w:tc>
          <w:tcPr>
            <w:tcW w:w="1887" w:type="dxa"/>
          </w:tcPr>
          <w:p w14:paraId="04128C97" w14:textId="76EBEF85" w:rsidR="007B1120" w:rsidRDefault="007B1120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5. </w:t>
            </w:r>
            <w:r w:rsidRPr="007B1120">
              <w:rPr>
                <w:rFonts w:cs="Times New Roman"/>
                <w:sz w:val="24"/>
                <w:szCs w:val="24"/>
              </w:rPr>
              <w:t>Cult DAO</w:t>
            </w:r>
          </w:p>
        </w:tc>
        <w:tc>
          <w:tcPr>
            <w:tcW w:w="5389" w:type="dxa"/>
          </w:tcPr>
          <w:p w14:paraId="56A83A4C" w14:textId="669ACF24" w:rsidR="007B1120" w:rsidRPr="002B778D" w:rsidRDefault="007B1120" w:rsidP="00ED74D5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7B1120">
              <w:rPr>
                <w:rFonts w:cs="Times New Roman"/>
                <w:sz w:val="24"/>
                <w:szCs w:val="24"/>
              </w:rPr>
              <w:t>0xf0f9d895aca5c8678f706fb8216fa22957685a13</w:t>
            </w:r>
          </w:p>
        </w:tc>
        <w:tc>
          <w:tcPr>
            <w:tcW w:w="4734" w:type="dxa"/>
          </w:tcPr>
          <w:p w14:paraId="0ED14D5B" w14:textId="728BDDCE" w:rsidR="007B1120" w:rsidRDefault="007B1120" w:rsidP="00ED7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0.4%</w:t>
            </w:r>
          </w:p>
        </w:tc>
      </w:tr>
      <w:tr w:rsidR="00385358" w:rsidRPr="00AD2841" w14:paraId="1E6FE082" w14:textId="77777777" w:rsidTr="00385358">
        <w:trPr>
          <w:jc w:val="center"/>
        </w:trPr>
        <w:tc>
          <w:tcPr>
            <w:tcW w:w="1887" w:type="dxa"/>
          </w:tcPr>
          <w:p w14:paraId="3CC7EFF2" w14:textId="28E60889" w:rsidR="00385358" w:rsidRDefault="00385358" w:rsidP="003853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 Kishu Inu</w:t>
            </w:r>
          </w:p>
        </w:tc>
        <w:tc>
          <w:tcPr>
            <w:tcW w:w="5389" w:type="dxa"/>
          </w:tcPr>
          <w:p w14:paraId="5D4CF998" w14:textId="1BE234EE" w:rsidR="00385358" w:rsidRPr="007B1120" w:rsidRDefault="00385358" w:rsidP="00385358">
            <w:pPr>
              <w:tabs>
                <w:tab w:val="left" w:pos="1493"/>
              </w:tabs>
              <w:rPr>
                <w:rFonts w:cs="Times New Roman"/>
                <w:sz w:val="24"/>
                <w:szCs w:val="24"/>
              </w:rPr>
            </w:pPr>
            <w:r w:rsidRPr="006A6F7F">
              <w:rPr>
                <w:rFonts w:cs="Times New Roman"/>
                <w:sz w:val="24"/>
                <w:szCs w:val="24"/>
              </w:rPr>
              <w:t>0xa2b4c0af19cc16a6cfacce81f192b024d625817d</w:t>
            </w:r>
          </w:p>
        </w:tc>
        <w:tc>
          <w:tcPr>
            <w:tcW w:w="4734" w:type="dxa"/>
          </w:tcPr>
          <w:p w14:paraId="6D101E86" w14:textId="50155B09" w:rsidR="00385358" w:rsidRDefault="00385358" w:rsidP="003853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í mua/bán: 2%</w:t>
            </w:r>
          </w:p>
        </w:tc>
      </w:tr>
    </w:tbl>
    <w:p w14:paraId="4A8FF7F5" w14:textId="1617CD22" w:rsidR="000661D9" w:rsidRPr="00AD2841" w:rsidRDefault="000661D9" w:rsidP="002C355B">
      <w:pPr>
        <w:rPr>
          <w:rFonts w:cs="Times New Roman"/>
          <w:sz w:val="24"/>
          <w:szCs w:val="24"/>
        </w:rPr>
      </w:pPr>
    </w:p>
    <w:sectPr w:rsidR="000661D9" w:rsidRPr="00AD2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0BD7" w14:textId="77777777" w:rsidR="005A67CE" w:rsidRDefault="005A67CE" w:rsidP="00196162">
      <w:pPr>
        <w:spacing w:after="0" w:line="240" w:lineRule="auto"/>
      </w:pPr>
      <w:r>
        <w:separator/>
      </w:r>
    </w:p>
  </w:endnote>
  <w:endnote w:type="continuationSeparator" w:id="0">
    <w:p w14:paraId="7D1ED70B" w14:textId="77777777" w:rsidR="005A67CE" w:rsidRDefault="005A67CE" w:rsidP="0019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C9F0" w14:textId="77777777" w:rsidR="005A67CE" w:rsidRDefault="005A67CE" w:rsidP="00196162">
      <w:pPr>
        <w:spacing w:after="0" w:line="240" w:lineRule="auto"/>
      </w:pPr>
      <w:r>
        <w:separator/>
      </w:r>
    </w:p>
  </w:footnote>
  <w:footnote w:type="continuationSeparator" w:id="0">
    <w:p w14:paraId="70A2D30C" w14:textId="77777777" w:rsidR="005A67CE" w:rsidRDefault="005A67CE" w:rsidP="0019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17"/>
    <w:multiLevelType w:val="hybridMultilevel"/>
    <w:tmpl w:val="C2861E6E"/>
    <w:lvl w:ilvl="0" w:tplc="6CBCC4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1D"/>
    <w:multiLevelType w:val="hybridMultilevel"/>
    <w:tmpl w:val="62280DAE"/>
    <w:lvl w:ilvl="0" w:tplc="0A082A3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7864"/>
    <w:multiLevelType w:val="hybridMultilevel"/>
    <w:tmpl w:val="3856B450"/>
    <w:lvl w:ilvl="0" w:tplc="4C3C20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96E2E"/>
    <w:multiLevelType w:val="hybridMultilevel"/>
    <w:tmpl w:val="18E69AB4"/>
    <w:lvl w:ilvl="0" w:tplc="4E0447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FE1"/>
    <w:multiLevelType w:val="hybridMultilevel"/>
    <w:tmpl w:val="CCAC921A"/>
    <w:lvl w:ilvl="0" w:tplc="22A6BA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36F5"/>
    <w:multiLevelType w:val="hybridMultilevel"/>
    <w:tmpl w:val="DA128B42"/>
    <w:lvl w:ilvl="0" w:tplc="2836E21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27C43"/>
    <w:multiLevelType w:val="hybridMultilevel"/>
    <w:tmpl w:val="DFAC4E10"/>
    <w:lvl w:ilvl="0" w:tplc="35625E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80E98"/>
    <w:multiLevelType w:val="hybridMultilevel"/>
    <w:tmpl w:val="3774F02A"/>
    <w:lvl w:ilvl="0" w:tplc="44945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62AC"/>
    <w:multiLevelType w:val="hybridMultilevel"/>
    <w:tmpl w:val="F808E648"/>
    <w:lvl w:ilvl="0" w:tplc="1EAAB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330B5"/>
    <w:multiLevelType w:val="multilevel"/>
    <w:tmpl w:val="A118B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692169"/>
    <w:multiLevelType w:val="hybridMultilevel"/>
    <w:tmpl w:val="14D24058"/>
    <w:lvl w:ilvl="0" w:tplc="BEDCA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26C4A"/>
    <w:multiLevelType w:val="hybridMultilevel"/>
    <w:tmpl w:val="7DC673D0"/>
    <w:lvl w:ilvl="0" w:tplc="845C2A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664C58"/>
    <w:multiLevelType w:val="hybridMultilevel"/>
    <w:tmpl w:val="30CEB6F0"/>
    <w:lvl w:ilvl="0" w:tplc="A5040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7260649">
    <w:abstractNumId w:val="9"/>
  </w:num>
  <w:num w:numId="2" w16cid:durableId="1771925962">
    <w:abstractNumId w:val="3"/>
  </w:num>
  <w:num w:numId="3" w16cid:durableId="1733114898">
    <w:abstractNumId w:val="11"/>
  </w:num>
  <w:num w:numId="4" w16cid:durableId="2044165085">
    <w:abstractNumId w:val="6"/>
  </w:num>
  <w:num w:numId="5" w16cid:durableId="2099206261">
    <w:abstractNumId w:val="0"/>
  </w:num>
  <w:num w:numId="6" w16cid:durableId="191501093">
    <w:abstractNumId w:val="2"/>
  </w:num>
  <w:num w:numId="7" w16cid:durableId="2049914780">
    <w:abstractNumId w:val="8"/>
  </w:num>
  <w:num w:numId="8" w16cid:durableId="1356081187">
    <w:abstractNumId w:val="5"/>
  </w:num>
  <w:num w:numId="9" w16cid:durableId="1266771444">
    <w:abstractNumId w:val="4"/>
  </w:num>
  <w:num w:numId="10" w16cid:durableId="202331957">
    <w:abstractNumId w:val="10"/>
  </w:num>
  <w:num w:numId="11" w16cid:durableId="1631781827">
    <w:abstractNumId w:val="1"/>
  </w:num>
  <w:num w:numId="12" w16cid:durableId="1640768402">
    <w:abstractNumId w:val="12"/>
  </w:num>
  <w:num w:numId="13" w16cid:durableId="124977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137"/>
    <w:rsid w:val="00004BCA"/>
    <w:rsid w:val="000326CF"/>
    <w:rsid w:val="00037F19"/>
    <w:rsid w:val="000404A0"/>
    <w:rsid w:val="00040867"/>
    <w:rsid w:val="000408D6"/>
    <w:rsid w:val="00056D87"/>
    <w:rsid w:val="000635C6"/>
    <w:rsid w:val="000661D9"/>
    <w:rsid w:val="000829E3"/>
    <w:rsid w:val="0009247D"/>
    <w:rsid w:val="0009520F"/>
    <w:rsid w:val="00096CFB"/>
    <w:rsid w:val="000B173D"/>
    <w:rsid w:val="000C1401"/>
    <w:rsid w:val="000C4AB9"/>
    <w:rsid w:val="000C77A9"/>
    <w:rsid w:val="000D7823"/>
    <w:rsid w:val="000F0ACC"/>
    <w:rsid w:val="000F3B3A"/>
    <w:rsid w:val="001001BD"/>
    <w:rsid w:val="00110CF0"/>
    <w:rsid w:val="00127963"/>
    <w:rsid w:val="00133410"/>
    <w:rsid w:val="00150182"/>
    <w:rsid w:val="00192D20"/>
    <w:rsid w:val="001930F4"/>
    <w:rsid w:val="00196162"/>
    <w:rsid w:val="001B3DC3"/>
    <w:rsid w:val="001E1312"/>
    <w:rsid w:val="001E13BB"/>
    <w:rsid w:val="001F5E68"/>
    <w:rsid w:val="0020218B"/>
    <w:rsid w:val="0020789C"/>
    <w:rsid w:val="00210E51"/>
    <w:rsid w:val="00213844"/>
    <w:rsid w:val="002173BB"/>
    <w:rsid w:val="00224284"/>
    <w:rsid w:val="00230077"/>
    <w:rsid w:val="002319AF"/>
    <w:rsid w:val="00240D87"/>
    <w:rsid w:val="00241787"/>
    <w:rsid w:val="0024204D"/>
    <w:rsid w:val="00246D5C"/>
    <w:rsid w:val="00253D40"/>
    <w:rsid w:val="00256EA3"/>
    <w:rsid w:val="0028350B"/>
    <w:rsid w:val="002A4F82"/>
    <w:rsid w:val="002B2867"/>
    <w:rsid w:val="002B2B3D"/>
    <w:rsid w:val="002B48DD"/>
    <w:rsid w:val="002B778D"/>
    <w:rsid w:val="002C355B"/>
    <w:rsid w:val="002C485C"/>
    <w:rsid w:val="002F0E60"/>
    <w:rsid w:val="002F12BB"/>
    <w:rsid w:val="002F7FDA"/>
    <w:rsid w:val="00302479"/>
    <w:rsid w:val="003233C4"/>
    <w:rsid w:val="00333253"/>
    <w:rsid w:val="00341998"/>
    <w:rsid w:val="0034507A"/>
    <w:rsid w:val="003524CE"/>
    <w:rsid w:val="003546DD"/>
    <w:rsid w:val="00385358"/>
    <w:rsid w:val="003A243A"/>
    <w:rsid w:val="003A7B68"/>
    <w:rsid w:val="003B0F43"/>
    <w:rsid w:val="003B2096"/>
    <w:rsid w:val="003B3A3A"/>
    <w:rsid w:val="003C2824"/>
    <w:rsid w:val="003C2CE7"/>
    <w:rsid w:val="003D2E02"/>
    <w:rsid w:val="0040305D"/>
    <w:rsid w:val="00417515"/>
    <w:rsid w:val="00427C1A"/>
    <w:rsid w:val="00432CFD"/>
    <w:rsid w:val="00437BC1"/>
    <w:rsid w:val="00471BCE"/>
    <w:rsid w:val="00474B59"/>
    <w:rsid w:val="00474EDA"/>
    <w:rsid w:val="004818B1"/>
    <w:rsid w:val="004856C8"/>
    <w:rsid w:val="004A2EDC"/>
    <w:rsid w:val="004B4DE3"/>
    <w:rsid w:val="004B5722"/>
    <w:rsid w:val="004C2869"/>
    <w:rsid w:val="004D0D2B"/>
    <w:rsid w:val="004D4DEF"/>
    <w:rsid w:val="004E1555"/>
    <w:rsid w:val="0051484C"/>
    <w:rsid w:val="00515C9A"/>
    <w:rsid w:val="00520E00"/>
    <w:rsid w:val="00524CD5"/>
    <w:rsid w:val="00552BA8"/>
    <w:rsid w:val="00555EA5"/>
    <w:rsid w:val="005729E0"/>
    <w:rsid w:val="00573610"/>
    <w:rsid w:val="005816F8"/>
    <w:rsid w:val="005A116C"/>
    <w:rsid w:val="005A306C"/>
    <w:rsid w:val="005A67CE"/>
    <w:rsid w:val="005C7CE5"/>
    <w:rsid w:val="005D23F6"/>
    <w:rsid w:val="00615901"/>
    <w:rsid w:val="00651F8C"/>
    <w:rsid w:val="00655EAC"/>
    <w:rsid w:val="00664B55"/>
    <w:rsid w:val="00670204"/>
    <w:rsid w:val="00674DE3"/>
    <w:rsid w:val="00683B2B"/>
    <w:rsid w:val="00687147"/>
    <w:rsid w:val="006945E6"/>
    <w:rsid w:val="006A3938"/>
    <w:rsid w:val="006A5B32"/>
    <w:rsid w:val="006A6F7F"/>
    <w:rsid w:val="006B6498"/>
    <w:rsid w:val="006D34CA"/>
    <w:rsid w:val="006D3680"/>
    <w:rsid w:val="006D756E"/>
    <w:rsid w:val="006F5418"/>
    <w:rsid w:val="00715426"/>
    <w:rsid w:val="00727B7A"/>
    <w:rsid w:val="0074343F"/>
    <w:rsid w:val="00745199"/>
    <w:rsid w:val="0075707E"/>
    <w:rsid w:val="00761AF1"/>
    <w:rsid w:val="00762F33"/>
    <w:rsid w:val="007B1120"/>
    <w:rsid w:val="007C3B76"/>
    <w:rsid w:val="007D22EB"/>
    <w:rsid w:val="007F26BC"/>
    <w:rsid w:val="007F56A0"/>
    <w:rsid w:val="00802A15"/>
    <w:rsid w:val="00802C97"/>
    <w:rsid w:val="00805388"/>
    <w:rsid w:val="00810B38"/>
    <w:rsid w:val="00823970"/>
    <w:rsid w:val="00837059"/>
    <w:rsid w:val="00845C57"/>
    <w:rsid w:val="00847447"/>
    <w:rsid w:val="00861C30"/>
    <w:rsid w:val="00864137"/>
    <w:rsid w:val="00873D83"/>
    <w:rsid w:val="008852F5"/>
    <w:rsid w:val="008C183D"/>
    <w:rsid w:val="008C2ABA"/>
    <w:rsid w:val="008D1EEB"/>
    <w:rsid w:val="0090483E"/>
    <w:rsid w:val="0090662C"/>
    <w:rsid w:val="00907AEE"/>
    <w:rsid w:val="00926C0E"/>
    <w:rsid w:val="00930B00"/>
    <w:rsid w:val="00953D51"/>
    <w:rsid w:val="00960012"/>
    <w:rsid w:val="009A657D"/>
    <w:rsid w:val="009C76D6"/>
    <w:rsid w:val="009F2C28"/>
    <w:rsid w:val="009F5D9B"/>
    <w:rsid w:val="00A07F43"/>
    <w:rsid w:val="00A103F7"/>
    <w:rsid w:val="00A34670"/>
    <w:rsid w:val="00A34D51"/>
    <w:rsid w:val="00A61485"/>
    <w:rsid w:val="00A727F8"/>
    <w:rsid w:val="00AA40A2"/>
    <w:rsid w:val="00AB202B"/>
    <w:rsid w:val="00AB2CE9"/>
    <w:rsid w:val="00AB3474"/>
    <w:rsid w:val="00AB69F6"/>
    <w:rsid w:val="00AD2841"/>
    <w:rsid w:val="00B2348A"/>
    <w:rsid w:val="00B24CAB"/>
    <w:rsid w:val="00B33F47"/>
    <w:rsid w:val="00B357D2"/>
    <w:rsid w:val="00B6142D"/>
    <w:rsid w:val="00B61798"/>
    <w:rsid w:val="00B62296"/>
    <w:rsid w:val="00B62C37"/>
    <w:rsid w:val="00B71698"/>
    <w:rsid w:val="00B87310"/>
    <w:rsid w:val="00B93C48"/>
    <w:rsid w:val="00BE2EA8"/>
    <w:rsid w:val="00C11145"/>
    <w:rsid w:val="00C1733F"/>
    <w:rsid w:val="00C66928"/>
    <w:rsid w:val="00C93666"/>
    <w:rsid w:val="00CA70BD"/>
    <w:rsid w:val="00CC5B83"/>
    <w:rsid w:val="00CD502B"/>
    <w:rsid w:val="00CD5560"/>
    <w:rsid w:val="00CD75EA"/>
    <w:rsid w:val="00CF7A61"/>
    <w:rsid w:val="00D046C1"/>
    <w:rsid w:val="00D25B62"/>
    <w:rsid w:val="00D26431"/>
    <w:rsid w:val="00D351A1"/>
    <w:rsid w:val="00D36AC7"/>
    <w:rsid w:val="00D40121"/>
    <w:rsid w:val="00D4457D"/>
    <w:rsid w:val="00D73FC6"/>
    <w:rsid w:val="00D87B0F"/>
    <w:rsid w:val="00D92726"/>
    <w:rsid w:val="00DA1672"/>
    <w:rsid w:val="00DA649E"/>
    <w:rsid w:val="00DD12D4"/>
    <w:rsid w:val="00DF4888"/>
    <w:rsid w:val="00E11788"/>
    <w:rsid w:val="00E65E12"/>
    <w:rsid w:val="00E67DCC"/>
    <w:rsid w:val="00E72F5C"/>
    <w:rsid w:val="00E91A6F"/>
    <w:rsid w:val="00E96310"/>
    <w:rsid w:val="00EB4470"/>
    <w:rsid w:val="00ED5092"/>
    <w:rsid w:val="00ED74D5"/>
    <w:rsid w:val="00F03307"/>
    <w:rsid w:val="00F15BDA"/>
    <w:rsid w:val="00F21AEC"/>
    <w:rsid w:val="00F30D7A"/>
    <w:rsid w:val="00F33FD0"/>
    <w:rsid w:val="00F47A21"/>
    <w:rsid w:val="00F64017"/>
    <w:rsid w:val="00F91341"/>
    <w:rsid w:val="00F92403"/>
    <w:rsid w:val="00F957C4"/>
    <w:rsid w:val="00FA69EF"/>
    <w:rsid w:val="00FB31D6"/>
    <w:rsid w:val="00FE595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A2F6"/>
  <w15:docId w15:val="{C601C6EF-8F52-4FDF-B173-E892701A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1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3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3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13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641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137"/>
    <w:rPr>
      <w:rFonts w:ascii="Times New Roman" w:eastAsiaTheme="majorEastAsia" w:hAnsi="Times New Roman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2B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3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1A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6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7165-797A-4F57-9E84-C097A8A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Minh Trí</dc:creator>
  <cp:keywords/>
  <dc:description/>
  <cp:lastModifiedBy>Tống Minh Trí</cp:lastModifiedBy>
  <cp:revision>156</cp:revision>
  <dcterms:created xsi:type="dcterms:W3CDTF">2025-01-06T06:37:00Z</dcterms:created>
  <dcterms:modified xsi:type="dcterms:W3CDTF">2025-02-07T07:20:00Z</dcterms:modified>
</cp:coreProperties>
</file>